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A2D36" w:rsidRPr="00CF6A62" w:rsidTr="0024363C">
        <w:tc>
          <w:tcPr>
            <w:tcW w:w="5495" w:type="dxa"/>
          </w:tcPr>
          <w:p w:rsidR="000A2D36" w:rsidRPr="00CF6A62" w:rsidRDefault="00BD20A1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CD27E85" wp14:editId="724C817D">
                  <wp:simplePos x="0" y="0"/>
                  <wp:positionH relativeFrom="column">
                    <wp:posOffset>61737</wp:posOffset>
                  </wp:positionH>
                  <wp:positionV relativeFrom="paragraph">
                    <wp:posOffset>-82341</wp:posOffset>
                  </wp:positionV>
                  <wp:extent cx="6182436" cy="2788345"/>
                  <wp:effectExtent l="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895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2D36" w:rsidRPr="00CF6A62">
              <w:rPr>
                <w:rFonts w:ascii="Times New Roman" w:hAnsi="Times New Roman" w:cs="Times New Roman"/>
                <w:sz w:val="22"/>
                <w:szCs w:val="22"/>
              </w:rPr>
              <w:t>ПРИНЯТО:</w:t>
            </w:r>
          </w:p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 xml:space="preserve">на заседании </w:t>
            </w:r>
            <w:proofErr w:type="gramStart"/>
            <w:r w:rsidRPr="00CF6A62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  <w:proofErr w:type="gramEnd"/>
          </w:p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>совета МБОУ «СОШ № 5»</w:t>
            </w:r>
          </w:p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>г.Алатырь ЧР</w:t>
            </w:r>
          </w:p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954B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A954BA">
              <w:rPr>
                <w:rFonts w:ascii="Times New Roman" w:hAnsi="Times New Roman" w:cs="Times New Roman"/>
                <w:sz w:val="22"/>
                <w:szCs w:val="22"/>
              </w:rPr>
              <w:t>февраля</w:t>
            </w: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A954B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0A2D36" w:rsidRPr="00CF6A62" w:rsidRDefault="000A2D36" w:rsidP="00A954BA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 xml:space="preserve">Протокол № </w:t>
            </w:r>
            <w:r w:rsidR="00A954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786" w:type="dxa"/>
          </w:tcPr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>УТВЕРЖДЕНО:</w:t>
            </w:r>
          </w:p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>Директор МБОУ «СОШ № 5»</w:t>
            </w:r>
          </w:p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 xml:space="preserve"> г.Алатырь ЧР</w:t>
            </w:r>
          </w:p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>______________ П.А. Филянин.</w:t>
            </w:r>
          </w:p>
          <w:p w:rsidR="005A380B" w:rsidRDefault="005A380B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>(приказ от</w:t>
            </w:r>
            <w:r w:rsidR="00A954BA">
              <w:rPr>
                <w:rFonts w:ascii="Times New Roman" w:hAnsi="Times New Roman" w:cs="Times New Roman"/>
                <w:sz w:val="22"/>
                <w:szCs w:val="22"/>
              </w:rPr>
              <w:t xml:space="preserve"> 12.02.2016</w:t>
            </w: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 w:rsidR="00A954B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CF6A6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A2D36" w:rsidRPr="00CF6A62" w:rsidRDefault="000A2D36" w:rsidP="00CF6A62">
            <w:pPr>
              <w:ind w:firstLine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F6A62">
        <w:rPr>
          <w:rFonts w:ascii="Times New Roman" w:hAnsi="Times New Roman" w:cs="Times New Roman"/>
          <w:b/>
          <w:caps/>
          <w:sz w:val="24"/>
          <w:szCs w:val="24"/>
        </w:rPr>
        <w:t>Правила внутреннего трудового распорядка</w:t>
      </w:r>
    </w:p>
    <w:p w:rsidR="000A2D36" w:rsidRPr="00CF6A62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62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0A2D36" w:rsidRPr="00CF6A62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62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5 имени Героя Советского Союза </w:t>
      </w:r>
    </w:p>
    <w:p w:rsidR="000A2D36" w:rsidRPr="00CF6A62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62">
        <w:rPr>
          <w:rFonts w:ascii="Times New Roman" w:hAnsi="Times New Roman" w:cs="Times New Roman"/>
          <w:b/>
          <w:sz w:val="24"/>
          <w:szCs w:val="24"/>
        </w:rPr>
        <w:t>А.М. Осипова» города Алатыря Чувашской Республики</w:t>
      </w:r>
    </w:p>
    <w:p w:rsidR="000A2D36" w:rsidRPr="00CF6A62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2D36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6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F6A62" w:rsidRPr="00CF6A62" w:rsidRDefault="00CF6A62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.1. Настоящие Правила внутреннего трудового распорядка</w:t>
      </w:r>
      <w:r w:rsidR="00D066B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Правила) являются локальным нормативным актом Муниципального бюджетного о</w:t>
      </w:r>
      <w:bookmarkStart w:id="0" w:name="_GoBack"/>
      <w:bookmarkEnd w:id="0"/>
      <w:r w:rsidRPr="00CF6A62">
        <w:rPr>
          <w:rFonts w:ascii="Times New Roman" w:hAnsi="Times New Roman" w:cs="Times New Roman"/>
          <w:sz w:val="24"/>
          <w:szCs w:val="24"/>
        </w:rPr>
        <w:t xml:space="preserve">бщеобразовательного учреждения «Средняя общеобразовательная </w:t>
      </w:r>
      <w:r w:rsidR="00672247" w:rsidRPr="00CF6A62">
        <w:rPr>
          <w:rFonts w:ascii="Times New Roman" w:hAnsi="Times New Roman" w:cs="Times New Roman"/>
          <w:sz w:val="24"/>
          <w:szCs w:val="24"/>
        </w:rPr>
        <w:t xml:space="preserve">школа № 5 имени Героя Советского Союза А.М. Осипова» города Алатыря </w:t>
      </w:r>
      <w:r w:rsidRPr="00CF6A62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67224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- МБОУ «СОШ № 5» г.Алатырь ЧР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.2. Правила составлены в соответствии с Трудовым кодексом РФ, Законом РФ «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образовании в Российской Федерации», Порядком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, Уставом МБОУ «СОШ №</w:t>
      </w:r>
      <w:r w:rsidR="00F23874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F23874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</w:t>
      </w:r>
      <w:r w:rsid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тами и регулируют порядок приема и увольнения работников школы, основные права, обязанности и ответственность сторон трудового договора, режим работы, время отдыха, применяемые к работникам меры поощрения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и взыскания, иные вопросы регулирования трудовых отношений в школ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1.3. Правила утверждены приказом директора МБОУ «СОШ №5» г. Алатырь ЧР с учетом мнения </w:t>
      </w:r>
      <w:r w:rsidR="00404705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1.4. Правила внутреннего трудового распорядка призваны четко регламентировать организацию работы всего трудового коллектива МБОУ «СОШ № 5» г.Алатырь ЧР, способствовать нормальной работе, обеспечению рационального использования рабочего времени, укреплению трудовой дисциплины, созданию комфортного микроклимата для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.5. Все вопросы, связанные с применением Правил внутреннего распорядка, решаются администрацией МБОУ «СОШ №</w:t>
      </w:r>
      <w:r w:rsidR="00F5357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5» г.Алатырь ЧР в пределах предоставленных ей прав, а в случаях, предусмотренных действующим законодательством, совместно или по согласованию или с учетом мотивированного мнения </w:t>
      </w:r>
      <w:r w:rsidR="00952366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CF6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62">
        <w:rPr>
          <w:rFonts w:ascii="Times New Roman" w:hAnsi="Times New Roman" w:cs="Times New Roman"/>
          <w:b/>
          <w:sz w:val="24"/>
          <w:szCs w:val="24"/>
        </w:rPr>
        <w:t>2. Порядок приема, перевода</w:t>
      </w:r>
      <w:r w:rsidR="003567AC" w:rsidRPr="00CF6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b/>
          <w:sz w:val="24"/>
          <w:szCs w:val="24"/>
        </w:rPr>
        <w:t>и увольнения работников</w:t>
      </w:r>
    </w:p>
    <w:p w:rsidR="003567AC" w:rsidRPr="00CF6A62" w:rsidRDefault="003567AC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1. Работники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еализуют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ое право на труд путем заключения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ем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исьменной форме. Сторонами трудового договора являются работник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БОУ «СОШ №</w:t>
      </w:r>
      <w:r w:rsidR="00F5357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3567AC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3567AC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как юридическое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цо - работодатель,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ставленный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д</w:t>
      </w:r>
      <w:r w:rsidRPr="00CF6A62">
        <w:rPr>
          <w:rFonts w:ascii="Times New Roman" w:hAnsi="Times New Roman" w:cs="Times New Roman"/>
          <w:sz w:val="24"/>
          <w:szCs w:val="24"/>
        </w:rPr>
        <w:t>иректором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БОУ «СОШ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 заключается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2 экземплярах.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дин экземпляр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дается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у, другой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тается у работодателя. Получение работником экземпляра трудового договора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дтверждается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дписью работника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экземпляре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,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хранящемся</w:t>
      </w:r>
      <w:r w:rsidR="003567AC" w:rsidRPr="00CF6A62">
        <w:rPr>
          <w:rFonts w:ascii="Times New Roman" w:hAnsi="Times New Roman" w:cs="Times New Roman"/>
          <w:sz w:val="24"/>
          <w:szCs w:val="24"/>
        </w:rPr>
        <w:t xml:space="preserve"> у рабо</w:t>
      </w:r>
      <w:r w:rsidRPr="00CF6A62">
        <w:rPr>
          <w:rFonts w:ascii="Times New Roman" w:hAnsi="Times New Roman" w:cs="Times New Roman"/>
          <w:sz w:val="24"/>
          <w:szCs w:val="24"/>
        </w:rPr>
        <w:t>тодател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Содержание трудового договора не может быть уменьшено по сравнению с требованиями</w:t>
      </w:r>
      <w:r w:rsid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. 57 Трудового кодекса РФ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br w:type="page"/>
      </w:r>
      <w:r w:rsidRPr="00CF6A62">
        <w:rPr>
          <w:rFonts w:ascii="Times New Roman" w:hAnsi="Times New Roman" w:cs="Times New Roman"/>
          <w:sz w:val="24"/>
          <w:szCs w:val="24"/>
        </w:rPr>
        <w:lastRenderedPageBreak/>
        <w:t>2.2. К педагогической деятельности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пускаются лица, имеющие образовательный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ценз,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торый определяется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оссийской Федерации в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фере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ния.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 педагогической деятельности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 допускаются лица:</w:t>
      </w:r>
    </w:p>
    <w:p w:rsidR="000A2D36" w:rsidRPr="00CF6A62" w:rsidRDefault="006475B5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лишенные права заниматься педагогической деятельностью в соответствии с</w:t>
      </w:r>
      <w:r w:rsidR="008F3F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ступившим в законную силу приговоро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суда;</w:t>
      </w:r>
    </w:p>
    <w:p w:rsidR="000A2D36" w:rsidRPr="00CF6A62" w:rsidRDefault="006475B5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D36" w:rsidRPr="00CF6A62">
        <w:rPr>
          <w:rFonts w:ascii="Times New Roman" w:hAnsi="Times New Roman" w:cs="Times New Roman"/>
          <w:sz w:val="24"/>
          <w:szCs w:val="24"/>
        </w:rPr>
        <w:t>имеющие или имевшие судимость, подвергавшиеся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уголовному преследованию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(за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сключением лиц, уголовное преследование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 отношении которых прекращено по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еабилитирующи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основаниям)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за преступления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ротив жизни и здоровья,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свободы,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чести и</w:t>
      </w:r>
      <w:r w:rsid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остоинства личности (за исключением незаконной госпитализации в медицинскую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организацию, оказывающую психиатрическую помощь в стационарных условиях, и клеветы),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оловой неприкосновенности и половой свободы личности, против семьи 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несовершеннолетних, здоровья населения и общественной нравственности</w:t>
      </w:r>
      <w:proofErr w:type="gramEnd"/>
      <w:r w:rsidR="000A2D36" w:rsidRPr="00CF6A62">
        <w:rPr>
          <w:rFonts w:ascii="Times New Roman" w:hAnsi="Times New Roman" w:cs="Times New Roman"/>
          <w:sz w:val="24"/>
          <w:szCs w:val="24"/>
        </w:rPr>
        <w:t>, основ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конституционного строя и безопасности государства, а также против общественной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безопасности, за исключением случаев, предусмотренных частью третьей настоящей статьи;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меющие неснятую или непогашенную судимость за иные умышленные тяжкие и особо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тяжкие преступления, не указанные в абзаце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третьем настоящей части;</w:t>
      </w:r>
    </w:p>
    <w:p w:rsidR="000A2D36" w:rsidRPr="00CF6A62" w:rsidRDefault="006475B5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D36" w:rsidRPr="00CF6A62">
        <w:rPr>
          <w:rFonts w:ascii="Times New Roman" w:hAnsi="Times New Roman" w:cs="Times New Roman"/>
          <w:sz w:val="24"/>
          <w:szCs w:val="24"/>
        </w:rPr>
        <w:t>признанные</w:t>
      </w:r>
      <w:proofErr w:type="gramEnd"/>
      <w:r w:rsidR="000A2D36" w:rsidRPr="00CF6A62">
        <w:rPr>
          <w:rFonts w:ascii="Times New Roman" w:hAnsi="Times New Roman" w:cs="Times New Roman"/>
          <w:sz w:val="24"/>
          <w:szCs w:val="24"/>
        </w:rPr>
        <w:t xml:space="preserve"> недееспособными в установленном федеральны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законом порядке;</w:t>
      </w:r>
    </w:p>
    <w:p w:rsidR="000A2D36" w:rsidRPr="00CF6A62" w:rsidRDefault="006475B5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меющие заболевания, предусмотренные перечнем, утверждаемым федеральны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органом исполнительной власти, осуществляющим функции по выработке государственной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олитики и нормативно-правовому регулированию в области здравоохран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F6A62">
        <w:rPr>
          <w:rFonts w:ascii="Times New Roman" w:hAnsi="Times New Roman" w:cs="Times New Roman"/>
          <w:sz w:val="24"/>
          <w:szCs w:val="24"/>
        </w:rPr>
        <w:t>Лица из числа указанных в абзаце четвёртом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ункта 2.2, имевшие судимость за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вершение преступлений небольшой тяжести и преступлений средней тяжести против жизни и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доровья,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ободы,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ести и достоинства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чности (за исключением незаконной госпитализации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медицинскую организацию, оказывающую психиатрическую помощь в стационарных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ловиях, и клеветы), семьи и несовершеннолетних,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доровья населения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общественной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равственности,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 конституционного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роя и безопасности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осударства,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 также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ротив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щественной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безопасности,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лица, уголовное преследование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отношении которых по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обвинению в совершении этих преступлений прекращено по </w:t>
      </w:r>
      <w:proofErr w:type="spellStart"/>
      <w:r w:rsidRPr="00CF6A62">
        <w:rPr>
          <w:rFonts w:ascii="Times New Roman" w:hAnsi="Times New Roman" w:cs="Times New Roman"/>
          <w:sz w:val="24"/>
          <w:szCs w:val="24"/>
        </w:rPr>
        <w:t>нереабилитирующим</w:t>
      </w:r>
      <w:proofErr w:type="spellEnd"/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аниям,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огут быть допущены к педагогической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ятельности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 наличии решения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миссии по делам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защите их прав, созданной высшим исполнительным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ом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осударственной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ласти субъекта Российской Федерации,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допуске их к педагогической</w:t>
      </w:r>
      <w:r w:rsidR="006475B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ятельности.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рием на работу оформляется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казом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уководителя,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торый издается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основании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люченного трудового договора. Приказ объявляется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у под роспись в трехдневный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 со дня фактического начала работ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ри приеме на работу (до подписания трудового договора) работодатель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знакомить работника под роспись с правилами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нутреннего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распорядка,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ыми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окальными нормативными актами, непосредственно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язанными с трудовой деятельностью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,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ллективным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о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3. Трудовой договор может быть заключен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) на неопределенный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) на определенный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 не более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яти лет (срочный трудовой договор), если иной срок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м кодексом РФ и иными федеральными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Срочный трудовой договор заключается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лучаях, когда трудовые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ношения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 могут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быть установлены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неопределенный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 с учетом характера предстоящей</w:t>
      </w:r>
      <w:r w:rsidR="0071400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или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условий ее выполнения.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БОУ «СОШ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не может требовать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лючения срочного трудового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 </w:t>
      </w:r>
      <w:r w:rsidRPr="00CF6A62">
        <w:rPr>
          <w:rFonts w:ascii="Times New Roman" w:hAnsi="Times New Roman" w:cs="Times New Roman"/>
          <w:sz w:val="24"/>
          <w:szCs w:val="24"/>
        </w:rPr>
        <w:t>договора, если работа носит постоянный характер.</w:t>
      </w:r>
    </w:p>
    <w:p w:rsid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4. Срочный трудовой договор заключается:</w:t>
      </w:r>
      <w:r w:rsidR="00CF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36" w:rsidRPr="00CF6A62" w:rsidRDefault="000A2D36" w:rsidP="00CF6A62">
      <w:pPr>
        <w:pStyle w:val="ac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на время исполнения обязанностей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сутствующего работника, за которым в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ии с трудовым законодательством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иными нормативными правовыми актами,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держащими нормы трудового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123A7C">
        <w:rPr>
          <w:rFonts w:ascii="Times New Roman" w:hAnsi="Times New Roman" w:cs="Times New Roman"/>
          <w:sz w:val="24"/>
          <w:szCs w:val="24"/>
        </w:rPr>
        <w:t>п</w:t>
      </w:r>
      <w:r w:rsidRPr="00CF6A62">
        <w:rPr>
          <w:rFonts w:ascii="Times New Roman" w:hAnsi="Times New Roman" w:cs="Times New Roman"/>
          <w:sz w:val="24"/>
          <w:szCs w:val="24"/>
        </w:rPr>
        <w:t>рава,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8B1675">
        <w:rPr>
          <w:rFonts w:ascii="Times New Roman" w:hAnsi="Times New Roman" w:cs="Times New Roman"/>
          <w:sz w:val="24"/>
          <w:szCs w:val="24"/>
        </w:rPr>
        <w:t xml:space="preserve">коллективным </w:t>
      </w:r>
      <w:r w:rsidRPr="00CF6A62">
        <w:rPr>
          <w:rFonts w:ascii="Times New Roman" w:hAnsi="Times New Roman" w:cs="Times New Roman"/>
          <w:sz w:val="24"/>
          <w:szCs w:val="24"/>
        </w:rPr>
        <w:t>договором,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окальными нормативными актами, трудовым договором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храняется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сто работы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на время выполнения временных (до двух месяцев)</w:t>
      </w:r>
      <w:r w:rsidR="00123A7C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для выполнения сезонных работ, когда в силу природных условий работа может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роизводиться только в течение определенного периода (сезона)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с лицами, направляемыми на работу за границу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• для проведения работ, выходящих за рамки обычной деятельности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я</w:t>
      </w:r>
      <w:r w:rsid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(реконструкция, монтажные, пуско-наладочные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другие работы), а также работ, связанных с</w:t>
      </w:r>
      <w:r w:rsid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ведомо временным (до одного года) расширением производства или объема оказываемых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луг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с лицами, принимаемыми для выполнения заведомо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ределенной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в случаях,</w:t>
      </w:r>
      <w:r w:rsid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гда ее выполнение (завершение) не может быть определено конкретной датой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для выполнения работ, непосредственно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язанных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 стажировкой и профессиональным</w:t>
      </w:r>
      <w:r w:rsid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учением работник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в случае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збрания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определенный</w:t>
      </w:r>
      <w:r w:rsidR="00C205D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 в состав</w:t>
      </w:r>
      <w:r w:rsidR="00906D2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борного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а или на выборную</w:t>
      </w:r>
      <w:r w:rsidR="00B775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на оплачиваемую работу, а также поступления на работу, связанную с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посредственным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еспечением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ятельности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ленов избираемых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ов или должностных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ц в органах государственной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ласти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органах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стного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амоуправления,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политических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артиях и других общественных объединениях;</w:t>
      </w:r>
    </w:p>
    <w:p w:rsidR="000A2D36" w:rsidRPr="00B77521" w:rsidRDefault="000A2D36" w:rsidP="00B77521">
      <w:pPr>
        <w:pStyle w:val="ac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77521">
        <w:rPr>
          <w:rFonts w:ascii="Times New Roman" w:hAnsi="Times New Roman" w:cs="Times New Roman"/>
          <w:sz w:val="24"/>
          <w:szCs w:val="24"/>
        </w:rPr>
        <w:t>направленными органами службы занятости населения</w:t>
      </w:r>
      <w:r w:rsidR="00CB1AE8" w:rsidRPr="00B77521">
        <w:rPr>
          <w:rFonts w:ascii="Times New Roman" w:hAnsi="Times New Roman" w:cs="Times New Roman"/>
          <w:sz w:val="24"/>
          <w:szCs w:val="24"/>
        </w:rPr>
        <w:t xml:space="preserve"> </w:t>
      </w:r>
      <w:r w:rsidRPr="00B77521">
        <w:rPr>
          <w:rFonts w:ascii="Times New Roman" w:hAnsi="Times New Roman" w:cs="Times New Roman"/>
          <w:sz w:val="24"/>
          <w:szCs w:val="24"/>
        </w:rPr>
        <w:t>на работы</w:t>
      </w:r>
      <w:r w:rsidR="00CB1AE8" w:rsidRPr="00B77521">
        <w:rPr>
          <w:rFonts w:ascii="Times New Roman" w:hAnsi="Times New Roman" w:cs="Times New Roman"/>
          <w:sz w:val="24"/>
          <w:szCs w:val="24"/>
        </w:rPr>
        <w:t xml:space="preserve"> </w:t>
      </w:r>
      <w:r w:rsidRPr="00B77521">
        <w:rPr>
          <w:rFonts w:ascii="Times New Roman" w:hAnsi="Times New Roman" w:cs="Times New Roman"/>
          <w:sz w:val="24"/>
          <w:szCs w:val="24"/>
        </w:rPr>
        <w:t>временного характера и общественные работы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с гражданами, направленными для прохождения альтернативной гражданской службы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в других случаях,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усмотренных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м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дексом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Ф или иными федеральными</w:t>
      </w:r>
      <w:r w:rsidR="00B77521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5. По соглашению сторон срочный трудовой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 может заключаться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с поступающими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работу пенсионерами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возрасту,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 также с лицами,</w:t>
      </w:r>
      <w:r w:rsidR="00CB1AE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торым по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стоянию здоровья в соответствии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медицинским заключением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данным в порядке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овленном федеральными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 и иными нормативными правовыми актами Российской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Федерации, разрешена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а исключительно временного характер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для проведения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чных работ по предотвращению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тастроф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варий, несчастных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лучаев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эпидемий, а также для устранения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следствий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казанных и других чрезвычайных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стоятельств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с лицами, избранными по конкурсу на замещение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ующей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ности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14DF" w:rsidRPr="00CF6A62">
        <w:rPr>
          <w:rFonts w:ascii="Times New Roman" w:hAnsi="Times New Roman" w:cs="Times New Roman"/>
          <w:sz w:val="24"/>
          <w:szCs w:val="24"/>
        </w:rPr>
        <w:t xml:space="preserve"> п</w:t>
      </w:r>
      <w:r w:rsidRPr="00CF6A62">
        <w:rPr>
          <w:rFonts w:ascii="Times New Roman" w:hAnsi="Times New Roman" w:cs="Times New Roman"/>
          <w:sz w:val="24"/>
          <w:szCs w:val="24"/>
        </w:rPr>
        <w:t>роведенному в порядке, установленном трудовым законодательством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иными нормативными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овыми актами, содержащими нормы трудового прав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с творческими работниками средств массовой информации, организаций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инематографии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еатров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еатральных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концертных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изаций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цирков и иными лицами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аствующими в создании и (или) исполнении (экспонировании) произведений,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фессиональными спортсменами в соответствии с перечнями работ, профессий, должностей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этих работников, утверждаемыми Правительством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оссийской Федерации с учетом мнения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оссийской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ехсторонней комиссии по регулированию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циально-трудовых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ношений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с руководителями, заместителями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уководителей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главными бухгалтерами организаций</w:t>
      </w:r>
      <w:r w:rsidR="00C9572B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зависимо от их организационно-правовых форм и форм собственности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с лицами, обучающимися по очной форме</w:t>
      </w:r>
      <w:r w:rsidR="00FD14D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учения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с лицами, поступающими на работу по совместительству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в других случаях, предусмотренных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м кодексом РФ или иными федеральными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.</w:t>
      </w:r>
    </w:p>
    <w:p w:rsidR="000A2D36" w:rsidRPr="00CF6A62" w:rsidRDefault="00ED622F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</w:t>
      </w:r>
      <w:r w:rsidR="000A2D36" w:rsidRPr="00CF6A62">
        <w:rPr>
          <w:rFonts w:ascii="Times New Roman" w:hAnsi="Times New Roman" w:cs="Times New Roman"/>
          <w:sz w:val="24"/>
          <w:szCs w:val="24"/>
        </w:rPr>
        <w:t>.6. Работник может быть принят на работу с испытательны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 xml:space="preserve">сроком, который не </w:t>
      </w:r>
      <w:r w:rsidR="00C9572B">
        <w:rPr>
          <w:rFonts w:ascii="Times New Roman" w:hAnsi="Times New Roman" w:cs="Times New Roman"/>
          <w:sz w:val="24"/>
          <w:szCs w:val="24"/>
        </w:rPr>
        <w:t>м</w:t>
      </w:r>
      <w:r w:rsidR="000A2D36" w:rsidRPr="00CF6A62">
        <w:rPr>
          <w:rFonts w:ascii="Times New Roman" w:hAnsi="Times New Roman" w:cs="Times New Roman"/>
          <w:sz w:val="24"/>
          <w:szCs w:val="24"/>
        </w:rPr>
        <w:t>ожет</w:t>
      </w:r>
      <w:r w:rsidRPr="00CF6A62">
        <w:rPr>
          <w:rFonts w:ascii="Times New Roman" w:hAnsi="Times New Roman" w:cs="Times New Roman"/>
          <w:sz w:val="24"/>
          <w:szCs w:val="24"/>
        </w:rPr>
        <w:t xml:space="preserve"> п</w:t>
      </w:r>
      <w:r w:rsidR="000A2D36" w:rsidRPr="00CF6A62">
        <w:rPr>
          <w:rFonts w:ascii="Times New Roman" w:hAnsi="Times New Roman" w:cs="Times New Roman"/>
          <w:sz w:val="24"/>
          <w:szCs w:val="24"/>
        </w:rPr>
        <w:t>ревышать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D36" w:rsidRPr="00CF6A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A2D36" w:rsidRPr="00CF6A62">
        <w:rPr>
          <w:rFonts w:ascii="Times New Roman" w:hAnsi="Times New Roman" w:cs="Times New Roman"/>
          <w:sz w:val="24"/>
          <w:szCs w:val="24"/>
        </w:rPr>
        <w:t xml:space="preserve"> месяцев.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рием с испытательны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сроком находит свое отражение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 трудово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оговоре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 приказе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о учреждению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 период испытания на работника распространяются положения трудового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C9572B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иных нормативных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овых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тов, содержащих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рмы трудового права,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ллективного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а,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глашений,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окальных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рмативных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т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Испытание при приеме на работу не устанавливается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лиц, избранных по конкурсу на замещение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ующей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ности, проведенному в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C9572B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рядке, установленном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м законодательством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иными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рмативными правовыми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C9572B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тами, содержащими нормы трудового прав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беременных женщин и женщин, имеющих детей в возрасте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 полутора лет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лиц, не достигших возраста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семнадцати</w:t>
      </w:r>
      <w:r w:rsidR="00ED62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ет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• лиц, окончивших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е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учреждения начального, среднего и высшего профессионального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ния и впервые</w:t>
      </w:r>
      <w:r w:rsidR="00C95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на работу по полученной специальности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течени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дного года со дня окончания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ц, избранных на выборную должность на оплачиваемую работу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лиц, приглашенных на работу в порядке перевода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 другого работодателя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гласованию между работодателям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лиц, заключающих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й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срок до двух месяце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Срок испытания не может превышать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ех месяцев,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 для руководителей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изаций и их</w:t>
      </w:r>
      <w:r w:rsidR="00C9572B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местителей - шести месяцев,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сли иное не установлено федеральным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ри заключении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срок от двух до шести месяцев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спытани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ожет превышать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вух недель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 срок испытания не засчитываются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иод временной нетрудоспособности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 и</w:t>
      </w:r>
      <w:r w:rsidR="00C9572B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ругие периоды, когда он фактически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сутствовал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работе.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сутстви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трудовом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писи о прием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работу с испытательным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ом означает,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то работник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нят на работу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без испыта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ри неудовлетворительном результат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спытания работодатель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еет право до истечения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а испытания расторгнуть трудовой договор с работником,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упредив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го об этом в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исьменной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форм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 позднее,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ем за три дня с указанием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чин, послуживших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анием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признания этого работника не выдержавшим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спытание. Решени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я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еет право обжаловать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ри неудовлетворительном результате испытания расторжение трудового договора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изводится без учета мнения соответствующего профсоюзного органа и без выплаты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ходного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собия.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сли срок испытания истек, а работник продолжает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,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о он считается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державшим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спытание и последующе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торжени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пускается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олько на общих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аниях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Если в период испытания работник придет к выводу,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то предложенная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му работа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является для него подходящей, то он имеет право расторгнуть трудовой договор по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бственному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желанию, предупредив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 этом работодателя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DC145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три дн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7. При приеме на работу (заключении</w:t>
      </w:r>
      <w:r w:rsidR="0097585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трудового договора)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97585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ъявляет</w:t>
      </w:r>
      <w:r w:rsidR="0097585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</w:t>
      </w:r>
      <w:r w:rsidR="0097585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чность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-трудовую книжку (кроме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на работу</w:t>
      </w:r>
      <w:r w:rsidR="0097585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первые</w:t>
      </w:r>
      <w:r w:rsidR="0097585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по совместительству)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документы воинского учета для военнообязанных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документ об образовани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медицинские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кументы, предусмотренные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страховое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идетельство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нсионного страхования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- справку о наличии (отсутствии) судимости и (или) факта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головного преследования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бо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кращения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головного преследования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реабилитирующим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ания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 случае отсутствия у лица, поступающего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работу, трудовой книжки в связи с ее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тратой, повреждением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по иной причине работодатель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письменному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явлению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этого лица (с указанием причины отсутствия трудовой книжки) оформить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вую трудовую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нижку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8. При приеме на работу по совместительству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 обязан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п</w:t>
      </w:r>
      <w:r w:rsidRPr="00CF6A62">
        <w:rPr>
          <w:rFonts w:ascii="Times New Roman" w:hAnsi="Times New Roman" w:cs="Times New Roman"/>
          <w:sz w:val="24"/>
          <w:szCs w:val="24"/>
        </w:rPr>
        <w:t>редъявить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аспорт и</w:t>
      </w:r>
      <w:r w:rsidR="00F974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плом об образовани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9. При приеме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переводе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го в установленном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рядке на другую работу</w:t>
      </w:r>
      <w:r w:rsidR="00B307F7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дминистрация обязана ознакомить его со следующими документами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а) Уставом учрежд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б) Коллективным договоро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) Правилами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нутреннего трудового распоряд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г) Должностными инструкциям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д) Приказами по охране труда и пожарной безопасности.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вести первичный инструктаж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охране труда с записью в «Журнале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водного инструктажа по охране труда»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10. Работник обязан знать свои права и обязанности.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н не несет ответственности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</w:t>
      </w:r>
      <w:r w:rsidR="007C23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выполнение требований нормативно-правовых актов, с которыми он не был ознакомлен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2.11. На всех работников, проработавших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ыше пяти дней, ведутся трудовые книжки в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овленном порядке, в случае, когда работа у данного работодателя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является для работника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но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 трудовую книжку вносятся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едения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работнике, выполняемой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 работе, переводах</w:t>
      </w:r>
      <w:r w:rsidR="00212E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ругую постоянную работу и об увольнении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, а также основания прекращения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сведения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награждениях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успехи в работ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Сведения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взысканиях в трудовую книжку не вносятся,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исключением случаев, когда</w:t>
      </w:r>
      <w:r w:rsidR="00B307F7">
        <w:rPr>
          <w:rFonts w:ascii="Times New Roman" w:hAnsi="Times New Roman" w:cs="Times New Roman"/>
          <w:sz w:val="24"/>
          <w:szCs w:val="24"/>
        </w:rPr>
        <w:t xml:space="preserve"> д</w:t>
      </w:r>
      <w:r w:rsidRPr="00CF6A62">
        <w:rPr>
          <w:rFonts w:ascii="Times New Roman" w:hAnsi="Times New Roman" w:cs="Times New Roman"/>
          <w:sz w:val="24"/>
          <w:szCs w:val="24"/>
        </w:rPr>
        <w:t>исциплинарным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ем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является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вольнени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о желанию работника сведения о работе по совместительству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носятся в трудовую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нижку по месту основной работы на основании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кумента, подтверждающего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 по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вместительству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12. На каждого работника ведется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чное дело, которое состоит из личного листка по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ту кадров, автобиографии,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пий документов об образовании,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валификации, профессиональной подготовке, выписок из приказов о назначении,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воде,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ощрениях и увольнениях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Кроме того, на каждого работника ведется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тная карточка Т-2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Личное дело и карточка Т-2 хранятся в МБОУ «СОШ № </w:t>
      </w:r>
      <w:r w:rsidR="00562D49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 xml:space="preserve">» г. </w:t>
      </w:r>
      <w:r w:rsidR="00562D49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Личное дело работника хранится в МБОУ </w:t>
      </w:r>
      <w:r w:rsidR="00562D49" w:rsidRPr="00CF6A62">
        <w:rPr>
          <w:rFonts w:ascii="Times New Roman" w:hAnsi="Times New Roman" w:cs="Times New Roman"/>
          <w:sz w:val="24"/>
          <w:szCs w:val="24"/>
        </w:rPr>
        <w:t>«СОШ № 5» г. 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и после увольнения</w:t>
      </w:r>
      <w:r w:rsidR="00562D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</w:t>
      </w:r>
      <w:r w:rsidR="00D64068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стижения работником 75-летнего возраст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ри приеме работника на работу делается</w:t>
      </w:r>
      <w:r w:rsidR="002F1E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ующая</w:t>
      </w:r>
      <w:r w:rsidR="002F1E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пись в «Книге учета</w:t>
      </w:r>
      <w:r w:rsidR="002F1E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чного состава».</w:t>
      </w:r>
    </w:p>
    <w:p w:rsidR="000A2D36" w:rsidRPr="00CF6A62" w:rsidRDefault="002F1E71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13.</w:t>
      </w:r>
      <w:r w:rsidR="001B7658">
        <w:rPr>
          <w:rFonts w:ascii="Times New Roman" w:hAnsi="Times New Roman" w:cs="Times New Roman"/>
          <w:sz w:val="24"/>
          <w:szCs w:val="24"/>
        </w:rPr>
        <w:t xml:space="preserve"> </w:t>
      </w:r>
      <w:r w:rsidR="001B7658" w:rsidRPr="00CF6A62">
        <w:rPr>
          <w:rFonts w:ascii="Times New Roman" w:hAnsi="Times New Roman" w:cs="Times New Roman"/>
          <w:sz w:val="24"/>
          <w:szCs w:val="24"/>
        </w:rPr>
        <w:t>Перевод работника на другую постоянную работу осуществляется с его письменного согласия.</w:t>
      </w:r>
      <w:r w:rsidR="001B7658">
        <w:rPr>
          <w:rFonts w:ascii="Times New Roman" w:hAnsi="Times New Roman" w:cs="Times New Roman"/>
          <w:sz w:val="24"/>
          <w:szCs w:val="24"/>
        </w:rPr>
        <w:t xml:space="preserve"> Б</w:t>
      </w:r>
      <w:r w:rsidR="000A2D36" w:rsidRPr="00CF6A62">
        <w:rPr>
          <w:rFonts w:ascii="Times New Roman" w:hAnsi="Times New Roman" w:cs="Times New Roman"/>
          <w:sz w:val="24"/>
          <w:szCs w:val="24"/>
        </w:rPr>
        <w:t>ез согласия работника допускается временный перевод в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сключительных</w:t>
      </w:r>
      <w:r w:rsidR="000866B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случаях с простоем, необходимостью</w:t>
      </w:r>
      <w:r w:rsidR="000866B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замещения</w:t>
      </w:r>
      <w:r w:rsidR="000866B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ругого отсутствующего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аботника и при других исключительных обстоятельствах.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ременный перевод без согласия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аботника допускается при условии, если это необходимо для предотвращения опасности жизни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 здоровью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D36" w:rsidRPr="00CF6A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A2D36" w:rsidRPr="00CF6A62">
        <w:rPr>
          <w:rFonts w:ascii="Times New Roman" w:hAnsi="Times New Roman" w:cs="Times New Roman"/>
          <w:sz w:val="24"/>
          <w:szCs w:val="24"/>
        </w:rPr>
        <w:t>, и является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обязательным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ля работни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14. Запрещается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обоснованный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трудового договора. Какое бы то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и было прямое, или косвенное ограничение прав, или установленных прямых, или косвенных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D64068">
        <w:rPr>
          <w:rFonts w:ascii="Times New Roman" w:hAnsi="Times New Roman" w:cs="Times New Roman"/>
          <w:sz w:val="24"/>
          <w:szCs w:val="24"/>
        </w:rPr>
        <w:t xml:space="preserve"> </w:t>
      </w:r>
      <w:r w:rsidR="00B86EFE" w:rsidRPr="00CF6A62">
        <w:rPr>
          <w:rFonts w:ascii="Times New Roman" w:hAnsi="Times New Roman" w:cs="Times New Roman"/>
          <w:sz w:val="24"/>
          <w:szCs w:val="24"/>
        </w:rPr>
        <w:t>п</w:t>
      </w:r>
      <w:r w:rsidRPr="00CF6A62">
        <w:rPr>
          <w:rFonts w:ascii="Times New Roman" w:hAnsi="Times New Roman" w:cs="Times New Roman"/>
          <w:sz w:val="24"/>
          <w:szCs w:val="24"/>
        </w:rPr>
        <w:t>реимуществ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 заключении трудового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а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зависимости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 пола, расы, цвета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жи,</w:t>
      </w:r>
      <w:r w:rsidR="00E9402D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циональности,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языка, происхождения, имущественного, социального и должностного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ложения, возраста,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ста жительств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в том числе наличия или отсутствия регистрации по</w:t>
      </w:r>
      <w:r w:rsidR="00E9402D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сту жительства или пребывания),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 также других обстоятельств,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 связанных с деловыми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чествами работников, не допускается, за исключением случаев, предусмотренных федеральным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Запрещается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казывать в заключени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трудового договора женщинам по мотивам,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язанным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беременностью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наличием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те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Запрещается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казывать в заключени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трудового договора работникам, приглашенным в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исьменной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форме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работу в порядке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вода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 другого работодателя,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течение одного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сяца со дня увольнения с прежнего места работ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о требованию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ца, которому отказано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а,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ь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 сообщить причину отказа в письменной форм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трудового договора может быть обжалован в суд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15. Прекращение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увольнение)с работником может иметь место</w:t>
      </w:r>
      <w:r w:rsidR="00B86EF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олько по основаниям, предусмотренным трудовым законодательство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16.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 имеет право расторгнуть трудовой договор, предупредив об этом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р</w:t>
      </w:r>
      <w:r w:rsidRPr="00CF6A62">
        <w:rPr>
          <w:rFonts w:ascii="Times New Roman" w:hAnsi="Times New Roman" w:cs="Times New Roman"/>
          <w:sz w:val="24"/>
          <w:szCs w:val="24"/>
        </w:rPr>
        <w:t>аботодателя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 позднее,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ем за две недели,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сли иной срок не установлен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м кодексом РФ или иным федеральным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м. Течение указанного срока начинается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следующий день после получения работодателем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явления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 об увольнени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о соглашению между работником и работодателем</w:t>
      </w:r>
      <w:r w:rsidR="00314D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трудовой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24363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торгнут и до истечения срока предупреждения об увольнени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До истечения срока предупреждения</w:t>
      </w:r>
      <w:r w:rsidR="0024363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 увольнении работник имеет право в любое время</w:t>
      </w:r>
      <w:r w:rsidR="0024363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озвать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ое заявление.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вольнение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этом случае не производится,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сли на его место не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глашен в письменной форме другой работник, которому в соответствии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Трудовым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lastRenderedPageBreak/>
        <w:t>кодексом РФ и иными федеральными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 не может быть отказано в заключени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о истечении срока предупреждения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 увольнении работник имеет право прекратить</w:t>
      </w:r>
      <w:r w:rsidR="00137AC4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. В последний день работы работодатель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 выдать работнику трудовую книжку,</w:t>
      </w:r>
      <w:r w:rsidR="00137AC4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ругие документы, связанные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работой,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письменному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явлению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произвести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им окончательный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чет.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сли по истечении срока предупреждения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 увольнении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трудовой договор не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торгнут и работник не настаивает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увольнении, то действие трудового договора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должаетс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17.</w:t>
      </w:r>
      <w:r w:rsidR="00DA21D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кращение трудового договора оформляется приказом (распоряжением)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С приказом (распоряжением) работодател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прекращении трудового договора работник</w:t>
      </w:r>
      <w:r w:rsidR="00137AC4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ен быть ознакомлен под роспись. По требованию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 работодатель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 выдать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му надлежащим образом заверенную копию указанного приказа (распоряжения).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лучае,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гда приказ (распоряжение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прекращении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 невозможно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вести до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едени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работник отказываетс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знакомитьс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ним под роспись,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приказе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(распоряжении) производитс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ующа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пись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18. Днем прекращения трудового договора во всех случаях являетс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следний день</w:t>
      </w:r>
      <w:r w:rsidR="00137AC4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работника, за исключением случаев,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гда работник фактически не работал,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но за ним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законом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сохранялось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сто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ии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Трудовым кодексом РФ или иным федеральным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(должность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 день прекращения трудового договора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ь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 выдать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у трудовую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нижку и произвести с ним расчет в соответствии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 статьей 140 Трудового кодекса РФ. По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исьменному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явлению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 работодатель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акже обязан выдать ему заверенные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длежащим образом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пии документов, связанных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работой.</w:t>
      </w:r>
    </w:p>
    <w:p w:rsidR="00451C9E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2.19.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Запись в трудовую книжку обосновани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о причине прекращени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а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на производиться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точном соответствии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формулировками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декса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Ф или иного федерального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 и со ссылкой на соответствующие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атью,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асть статьи,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ункт статьи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кодекса РФ или иного федерального</w:t>
      </w:r>
      <w:r w:rsidR="001F06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.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 случае, когда в день прекращения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 выдать трудовую книжку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у невозможно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вязи с его отсутствием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бо отказом от ее получения,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ь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 направить работнику уведомление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необходимости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явиться за трудовой книжкой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CF6A62">
        <w:rPr>
          <w:rFonts w:ascii="Times New Roman" w:hAnsi="Times New Roman" w:cs="Times New Roman"/>
          <w:sz w:val="24"/>
          <w:szCs w:val="24"/>
        </w:rPr>
        <w:t>дать согласие на отправление ее по почте. Со дня направления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казанного уведомления</w:t>
      </w:r>
      <w:r w:rsidR="00043023">
        <w:rPr>
          <w:rFonts w:ascii="Times New Roman" w:hAnsi="Times New Roman" w:cs="Times New Roman"/>
          <w:sz w:val="24"/>
          <w:szCs w:val="24"/>
        </w:rPr>
        <w:t xml:space="preserve"> р</w:t>
      </w:r>
      <w:r w:rsidRPr="00CF6A62">
        <w:rPr>
          <w:rFonts w:ascii="Times New Roman" w:hAnsi="Times New Roman" w:cs="Times New Roman"/>
          <w:sz w:val="24"/>
          <w:szCs w:val="24"/>
        </w:rPr>
        <w:t>аботодатель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вобождается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 ответственности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задержку выдачи трудовой книжк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20. Преимущественно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о на оставлени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работ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 сокращении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численности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штата при равной производительности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а и квалификации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мимо лиц,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указанных в ст.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179 ТК РФ, имеют также: лица </w:t>
      </w:r>
      <w:proofErr w:type="spellStart"/>
      <w:r w:rsidRPr="00CF6A62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CF6A62">
        <w:rPr>
          <w:rFonts w:ascii="Times New Roman" w:hAnsi="Times New Roman" w:cs="Times New Roman"/>
          <w:sz w:val="24"/>
          <w:szCs w:val="24"/>
        </w:rPr>
        <w:t xml:space="preserve"> возраста (за два года до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пенсии),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работавши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учреждении свыше 10 лет; одинокие матери и отцы, воспитывающие</w:t>
      </w:r>
      <w:r w:rsidR="00451C9E" w:rsidRPr="00CF6A62">
        <w:rPr>
          <w:rFonts w:ascii="Times New Roman" w:hAnsi="Times New Roman" w:cs="Times New Roman"/>
          <w:sz w:val="24"/>
          <w:szCs w:val="24"/>
        </w:rPr>
        <w:t xml:space="preserve"> детей до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16 лет; родители, воспитывающи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тей-инвалидов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 18 лет; награжденны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градами в связи с педагогической деятельностью;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освобожденны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седатели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первичных </w:t>
      </w:r>
      <w:r w:rsidRPr="00CF6A62">
        <w:rPr>
          <w:rFonts w:ascii="Times New Roman" w:hAnsi="Times New Roman" w:cs="Times New Roman"/>
          <w:sz w:val="24"/>
          <w:szCs w:val="24"/>
        </w:rPr>
        <w:t>и территориальных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фсоюзных организаций;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олоды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пециалисты,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еющи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трудовой стаж </w:t>
      </w:r>
      <w:r w:rsidRPr="00CF6A62">
        <w:rPr>
          <w:rFonts w:ascii="Times New Roman" w:hAnsi="Times New Roman" w:cs="Times New Roman"/>
          <w:sz w:val="24"/>
          <w:szCs w:val="24"/>
        </w:rPr>
        <w:t>мене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дного года (и другие категории работников).</w:t>
      </w:r>
    </w:p>
    <w:p w:rsidR="009A115C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21. Увольнение в связи с сокращением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штата или численности работников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допускается </w:t>
      </w:r>
      <w:r w:rsidRPr="00CF6A62">
        <w:rPr>
          <w:rFonts w:ascii="Times New Roman" w:hAnsi="Times New Roman" w:cs="Times New Roman"/>
          <w:sz w:val="24"/>
          <w:szCs w:val="24"/>
        </w:rPr>
        <w:t>при условии невозможности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вода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вольняемого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, с его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согласия, на другую </w:t>
      </w:r>
      <w:r w:rsidRPr="00CF6A62">
        <w:rPr>
          <w:rFonts w:ascii="Times New Roman" w:hAnsi="Times New Roman" w:cs="Times New Roman"/>
          <w:sz w:val="24"/>
          <w:szCs w:val="24"/>
        </w:rPr>
        <w:t>работу, при условии письменного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упреждения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2 месяца.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вольнени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по сокращению </w:t>
      </w:r>
      <w:r w:rsidRPr="00CF6A62">
        <w:rPr>
          <w:rFonts w:ascii="Times New Roman" w:hAnsi="Times New Roman" w:cs="Times New Roman"/>
          <w:sz w:val="24"/>
          <w:szCs w:val="24"/>
        </w:rPr>
        <w:t>штата работников организации проводится руководителем учреждения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CF6A62">
        <w:rPr>
          <w:rFonts w:ascii="Times New Roman" w:hAnsi="Times New Roman" w:cs="Times New Roman"/>
          <w:sz w:val="24"/>
          <w:szCs w:val="24"/>
        </w:rPr>
        <w:t>мотивированного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нения профсоюзного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митета по п. 2 ст. 81 Трудового кодекса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A115C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Также с учетом мотивированного мнения профсоюзного комитета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Pr="00CF6A62">
        <w:rPr>
          <w:rFonts w:ascii="Times New Roman" w:hAnsi="Times New Roman" w:cs="Times New Roman"/>
          <w:sz w:val="24"/>
          <w:szCs w:val="24"/>
        </w:rPr>
        <w:t>произведено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вольнение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 в связи с «недостаточной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валификацией,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подтвержденной результатами аттестации» (подпункт «б» п. </w:t>
      </w:r>
      <w:proofErr w:type="gramStart"/>
      <w:r w:rsidR="009A115C" w:rsidRPr="00CF6A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A115C" w:rsidRPr="00CF6A62">
        <w:rPr>
          <w:rFonts w:ascii="Times New Roman" w:hAnsi="Times New Roman" w:cs="Times New Roman"/>
          <w:sz w:val="24"/>
          <w:szCs w:val="24"/>
        </w:rPr>
        <w:t xml:space="preserve"> ст. 81 Трудового кодекса РФ, и за «неоднократное неисполнение   работником без уважительных причин трудовых обязанностей, если он имеет дисциплинарное взыскание» (п.5 ст.81 Трудового кодекса РФ)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Увольнение по этим основаниям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исходит с учетом мнения профсоюзного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Pr="00CF6A62">
        <w:rPr>
          <w:rFonts w:ascii="Times New Roman" w:hAnsi="Times New Roman" w:cs="Times New Roman"/>
          <w:sz w:val="24"/>
          <w:szCs w:val="24"/>
        </w:rPr>
        <w:t>только в том случае, если увольняемые являются членами профсоюз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2.22. В связи с изменениями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организации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БОУ «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СОШ № 5» г.Алатырь ЧР </w:t>
      </w:r>
      <w:r w:rsidRPr="00CF6A62">
        <w:rPr>
          <w:rFonts w:ascii="Times New Roman" w:hAnsi="Times New Roman" w:cs="Times New Roman"/>
          <w:sz w:val="24"/>
          <w:szCs w:val="24"/>
        </w:rPr>
        <w:t xml:space="preserve">организации труда в </w:t>
      </w:r>
      <w:r w:rsidR="005F618E" w:rsidRPr="00CF6A62">
        <w:rPr>
          <w:rFonts w:ascii="Times New Roman" w:hAnsi="Times New Roman" w:cs="Times New Roman"/>
          <w:sz w:val="24"/>
          <w:szCs w:val="24"/>
        </w:rPr>
        <w:t>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(изменения количества</w:t>
      </w:r>
      <w:r w:rsidR="009A115C" w:rsidRPr="00CF6A62">
        <w:rPr>
          <w:rFonts w:ascii="Times New Roman" w:hAnsi="Times New Roman" w:cs="Times New Roman"/>
          <w:sz w:val="24"/>
          <w:szCs w:val="24"/>
        </w:rPr>
        <w:t xml:space="preserve"> классов, учебного</w:t>
      </w:r>
      <w:r w:rsidR="005F618E" w:rsidRPr="00CF6A62">
        <w:rPr>
          <w:rFonts w:ascii="Times New Roman" w:hAnsi="Times New Roman" w:cs="Times New Roman"/>
          <w:sz w:val="24"/>
          <w:szCs w:val="24"/>
        </w:rPr>
        <w:t xml:space="preserve"> плана; режима работы плана; </w:t>
      </w:r>
      <w:proofErr w:type="gramStart"/>
      <w:r w:rsidR="005F618E" w:rsidRPr="00CF6A62">
        <w:rPr>
          <w:rFonts w:ascii="Times New Roman" w:hAnsi="Times New Roman" w:cs="Times New Roman"/>
          <w:sz w:val="24"/>
          <w:szCs w:val="24"/>
        </w:rPr>
        <w:t>режима работы 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, введение</w:t>
      </w:r>
      <w:r w:rsidR="005F618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вых форм обучения и</w:t>
      </w:r>
      <w:r w:rsidR="005F618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в той же</w:t>
      </w:r>
      <w:r w:rsidR="005F618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спитания,</w:t>
      </w:r>
      <w:r w:rsidR="005F618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экспериментальной</w:t>
      </w:r>
      <w:r w:rsidR="005F618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и т.п.) допускается</w:t>
      </w:r>
      <w:r w:rsidR="005F618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 продолжении</w:t>
      </w:r>
      <w:r w:rsidR="005F618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FC35CF" w:rsidRPr="00CF6A62">
        <w:rPr>
          <w:rFonts w:ascii="Times New Roman" w:hAnsi="Times New Roman" w:cs="Times New Roman"/>
          <w:sz w:val="24"/>
          <w:szCs w:val="24"/>
        </w:rPr>
        <w:t xml:space="preserve">работы в той же </w:t>
      </w:r>
      <w:r w:rsidRPr="00CF6A62">
        <w:rPr>
          <w:rFonts w:ascii="Times New Roman" w:hAnsi="Times New Roman" w:cs="Times New Roman"/>
          <w:sz w:val="24"/>
          <w:szCs w:val="24"/>
        </w:rPr>
        <w:t>должности, специальности,</w:t>
      </w:r>
      <w:r w:rsidR="00FC35C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валификации изменение</w:t>
      </w:r>
      <w:r w:rsidR="00FC35C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ущественных</w:t>
      </w:r>
      <w:r w:rsidR="005F618E" w:rsidRPr="00CF6A62">
        <w:rPr>
          <w:rFonts w:ascii="Times New Roman" w:hAnsi="Times New Roman" w:cs="Times New Roman"/>
          <w:sz w:val="24"/>
          <w:szCs w:val="24"/>
        </w:rPr>
        <w:t xml:space="preserve"> условий труда работника:</w:t>
      </w:r>
      <w:r w:rsidR="005024E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истемы и размера</w:t>
      </w:r>
      <w:r w:rsidR="005024E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латы труда, льгот, режима работы, изменения</w:t>
      </w:r>
      <w:r w:rsidR="00FC35CF" w:rsidRPr="00CF6A62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5024E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FC35CF" w:rsidRPr="00CF6A62">
        <w:rPr>
          <w:rFonts w:ascii="Times New Roman" w:hAnsi="Times New Roman" w:cs="Times New Roman"/>
          <w:sz w:val="24"/>
          <w:szCs w:val="24"/>
        </w:rPr>
        <w:t xml:space="preserve">учебной нагрузки, в </w:t>
      </w:r>
      <w:r w:rsidRPr="00CF6A62">
        <w:rPr>
          <w:rFonts w:ascii="Times New Roman" w:hAnsi="Times New Roman" w:cs="Times New Roman"/>
          <w:sz w:val="24"/>
          <w:szCs w:val="24"/>
        </w:rPr>
        <w:t>том числе установления</w:t>
      </w:r>
      <w:r w:rsidR="00920E3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отмены неполного рабочего</w:t>
      </w:r>
      <w:r w:rsidR="00FC35CF" w:rsidRPr="00CF6A62">
        <w:rPr>
          <w:rFonts w:ascii="Times New Roman" w:hAnsi="Times New Roman" w:cs="Times New Roman"/>
          <w:sz w:val="24"/>
          <w:szCs w:val="24"/>
        </w:rPr>
        <w:t xml:space="preserve"> времени,</w:t>
      </w:r>
      <w:r w:rsidR="00920E3E" w:rsidRPr="00CF6A62">
        <w:rPr>
          <w:rFonts w:ascii="Times New Roman" w:hAnsi="Times New Roman" w:cs="Times New Roman"/>
          <w:sz w:val="24"/>
          <w:szCs w:val="24"/>
        </w:rPr>
        <w:t xml:space="preserve"> установление или</w:t>
      </w:r>
      <w:proofErr w:type="gramEnd"/>
      <w:r w:rsidR="00920E3E" w:rsidRPr="00CF6A62">
        <w:rPr>
          <w:rFonts w:ascii="Times New Roman" w:hAnsi="Times New Roman" w:cs="Times New Roman"/>
          <w:sz w:val="24"/>
          <w:szCs w:val="24"/>
        </w:rPr>
        <w:t xml:space="preserve"> отмена </w:t>
      </w:r>
      <w:r w:rsidRPr="00CF6A62">
        <w:rPr>
          <w:rFonts w:ascii="Times New Roman" w:hAnsi="Times New Roman" w:cs="Times New Roman"/>
          <w:sz w:val="24"/>
          <w:szCs w:val="24"/>
        </w:rPr>
        <w:t>дополнительных видов работы (классного руководства, заведования</w:t>
      </w:r>
      <w:r w:rsidR="00FC35CF" w:rsidRPr="00CF6A62">
        <w:rPr>
          <w:rFonts w:ascii="Times New Roman" w:hAnsi="Times New Roman" w:cs="Times New Roman"/>
          <w:sz w:val="24"/>
          <w:szCs w:val="24"/>
        </w:rPr>
        <w:t xml:space="preserve"> кабинетом, мастерскими и</w:t>
      </w:r>
      <w:r w:rsidR="00920E3E" w:rsidRPr="00CF6A62">
        <w:rPr>
          <w:rFonts w:ascii="Times New Roman" w:hAnsi="Times New Roman" w:cs="Times New Roman"/>
          <w:sz w:val="24"/>
          <w:szCs w:val="24"/>
        </w:rPr>
        <w:t xml:space="preserve"> т.д.), совмещение профессий, а также изменение других </w:t>
      </w:r>
      <w:r w:rsidRPr="00CF6A62">
        <w:rPr>
          <w:rFonts w:ascii="Times New Roman" w:hAnsi="Times New Roman" w:cs="Times New Roman"/>
          <w:sz w:val="24"/>
          <w:szCs w:val="24"/>
        </w:rPr>
        <w:t>существенных условий труда.</w:t>
      </w:r>
    </w:p>
    <w:p w:rsidR="00257B47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Работник должен быть поставлен</w:t>
      </w:r>
      <w:r w:rsidR="00712C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известность</w:t>
      </w:r>
      <w:r w:rsidR="00712C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 изменении</w:t>
      </w:r>
      <w:r w:rsidR="00712C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ловий его труда не</w:t>
      </w:r>
      <w:r w:rsidR="00712C61" w:rsidRPr="00CF6A62">
        <w:rPr>
          <w:rFonts w:ascii="Times New Roman" w:hAnsi="Times New Roman" w:cs="Times New Roman"/>
          <w:sz w:val="24"/>
          <w:szCs w:val="24"/>
        </w:rPr>
        <w:t xml:space="preserve"> позднее, чем за два месяца. Если прежние существенные условия </w:t>
      </w:r>
      <w:r w:rsidRPr="00CF6A62">
        <w:rPr>
          <w:rFonts w:ascii="Times New Roman" w:hAnsi="Times New Roman" w:cs="Times New Roman"/>
          <w:sz w:val="24"/>
          <w:szCs w:val="24"/>
        </w:rPr>
        <w:t>труда не могут быть</w:t>
      </w:r>
      <w:r w:rsidR="00712C61" w:rsidRPr="00CF6A62">
        <w:rPr>
          <w:rFonts w:ascii="Times New Roman" w:hAnsi="Times New Roman" w:cs="Times New Roman"/>
          <w:sz w:val="24"/>
          <w:szCs w:val="24"/>
        </w:rPr>
        <w:t xml:space="preserve"> сохранены, а работник не согласен на продолжение работы в новых</w:t>
      </w:r>
      <w:r w:rsidR="00257B47" w:rsidRPr="00CF6A62">
        <w:rPr>
          <w:rFonts w:ascii="Times New Roman" w:hAnsi="Times New Roman" w:cs="Times New Roman"/>
          <w:sz w:val="24"/>
          <w:szCs w:val="24"/>
        </w:rPr>
        <w:t xml:space="preserve"> условиях, то трудовой договор прекращается по п. 7 ст. 77 Трудового кодекса РФ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23. Срочный трудовой договор прекращается</w:t>
      </w:r>
      <w:r w:rsidR="008B6F6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истечением</w:t>
      </w:r>
      <w:r w:rsidR="008B6F64" w:rsidRPr="00CF6A62">
        <w:rPr>
          <w:rFonts w:ascii="Times New Roman" w:hAnsi="Times New Roman" w:cs="Times New Roman"/>
          <w:sz w:val="24"/>
          <w:szCs w:val="24"/>
        </w:rPr>
        <w:t xml:space="preserve"> срока его действия. О </w:t>
      </w:r>
      <w:r w:rsidRPr="00CF6A62">
        <w:rPr>
          <w:rFonts w:ascii="Times New Roman" w:hAnsi="Times New Roman" w:cs="Times New Roman"/>
          <w:sz w:val="24"/>
          <w:szCs w:val="24"/>
        </w:rPr>
        <w:t>прекращении</w:t>
      </w:r>
      <w:r w:rsidR="008B6F6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</w:t>
      </w:r>
      <w:r w:rsidR="008B6F6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а</w:t>
      </w:r>
      <w:r w:rsidR="008B6F6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вязи с</w:t>
      </w:r>
      <w:r w:rsidR="008B6F64" w:rsidRPr="00CF6A62">
        <w:rPr>
          <w:rFonts w:ascii="Times New Roman" w:hAnsi="Times New Roman" w:cs="Times New Roman"/>
          <w:sz w:val="24"/>
          <w:szCs w:val="24"/>
        </w:rPr>
        <w:t xml:space="preserve"> истечением срока его действия работник должен быть предупрежден в письменной форме не менее </w:t>
      </w:r>
      <w:r w:rsidRPr="00CF6A62">
        <w:rPr>
          <w:rFonts w:ascii="Times New Roman" w:hAnsi="Times New Roman" w:cs="Times New Roman"/>
          <w:sz w:val="24"/>
          <w:szCs w:val="24"/>
        </w:rPr>
        <w:t>чем за три календарных дня до увольнения, за</w:t>
      </w:r>
      <w:r w:rsidR="008B6F64" w:rsidRPr="00CF6A62">
        <w:rPr>
          <w:rFonts w:ascii="Times New Roman" w:hAnsi="Times New Roman" w:cs="Times New Roman"/>
          <w:sz w:val="24"/>
          <w:szCs w:val="24"/>
        </w:rPr>
        <w:t xml:space="preserve"> исключением случаев, когда истекает срок действия </w:t>
      </w:r>
      <w:r w:rsidRPr="00CF6A62">
        <w:rPr>
          <w:rFonts w:ascii="Times New Roman" w:hAnsi="Times New Roman" w:cs="Times New Roman"/>
          <w:sz w:val="24"/>
          <w:szCs w:val="24"/>
        </w:rPr>
        <w:t>срочного трудового договора,</w:t>
      </w:r>
      <w:r w:rsidR="008B6F64" w:rsidRPr="00CF6A62">
        <w:rPr>
          <w:rFonts w:ascii="Times New Roman" w:hAnsi="Times New Roman" w:cs="Times New Roman"/>
          <w:sz w:val="24"/>
          <w:szCs w:val="24"/>
        </w:rPr>
        <w:t xml:space="preserve"> заключенного на время исполнения обязанностей отсутствующего </w:t>
      </w:r>
      <w:r w:rsidRPr="00CF6A62">
        <w:rPr>
          <w:rFonts w:ascii="Times New Roman" w:hAnsi="Times New Roman" w:cs="Times New Roman"/>
          <w:sz w:val="24"/>
          <w:szCs w:val="24"/>
        </w:rPr>
        <w:t>работни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Трудовой договор, заключенный на время выполнения</w:t>
      </w:r>
      <w:r w:rsidR="008B6F64" w:rsidRPr="00CF6A62">
        <w:rPr>
          <w:rFonts w:ascii="Times New Roman" w:hAnsi="Times New Roman" w:cs="Times New Roman"/>
          <w:sz w:val="24"/>
          <w:szCs w:val="24"/>
        </w:rPr>
        <w:t xml:space="preserve"> определенной работы, п</w:t>
      </w:r>
      <w:r w:rsidRPr="00CF6A62">
        <w:rPr>
          <w:rFonts w:ascii="Times New Roman" w:hAnsi="Times New Roman" w:cs="Times New Roman"/>
          <w:sz w:val="24"/>
          <w:szCs w:val="24"/>
        </w:rPr>
        <w:t>рекращается по завершении этой работы.</w:t>
      </w:r>
    </w:p>
    <w:p w:rsidR="00E73AC3" w:rsidRPr="00CF6A62" w:rsidRDefault="008B6F64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Трудовой договор, заключенный на время исполнения</w:t>
      </w:r>
      <w:r w:rsidR="00E73AC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обязанностей отсутствующего</w:t>
      </w:r>
      <w:r w:rsidR="00E73AC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аботника, прекращается</w:t>
      </w:r>
      <w:r w:rsidR="00E73AC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с выходом этого работника</w:t>
      </w:r>
      <w:r w:rsidR="00E73AC3" w:rsidRPr="00CF6A62">
        <w:rPr>
          <w:rFonts w:ascii="Times New Roman" w:hAnsi="Times New Roman" w:cs="Times New Roman"/>
          <w:sz w:val="24"/>
          <w:szCs w:val="24"/>
        </w:rPr>
        <w:t xml:space="preserve"> на работу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Трудовой договор, заключенный для выполнения</w:t>
      </w:r>
      <w:r w:rsidR="00E73AC3" w:rsidRPr="00CF6A62">
        <w:rPr>
          <w:rFonts w:ascii="Times New Roman" w:hAnsi="Times New Roman" w:cs="Times New Roman"/>
          <w:sz w:val="24"/>
          <w:szCs w:val="24"/>
        </w:rPr>
        <w:t xml:space="preserve"> сезонных работ в течение определенного</w:t>
      </w:r>
      <w:r w:rsidR="002A2079">
        <w:rPr>
          <w:rFonts w:ascii="Times New Roman" w:hAnsi="Times New Roman" w:cs="Times New Roman"/>
          <w:sz w:val="24"/>
          <w:szCs w:val="24"/>
        </w:rPr>
        <w:t xml:space="preserve"> </w:t>
      </w:r>
      <w:r w:rsidR="00E73AC3" w:rsidRPr="00CF6A62">
        <w:rPr>
          <w:rFonts w:ascii="Times New Roman" w:hAnsi="Times New Roman" w:cs="Times New Roman"/>
          <w:sz w:val="24"/>
          <w:szCs w:val="24"/>
        </w:rPr>
        <w:t>периода (сезона), прекращается</w:t>
      </w:r>
      <w:r w:rsidR="00332F1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E73AC3" w:rsidRPr="00CF6A62">
        <w:rPr>
          <w:rFonts w:ascii="Times New Roman" w:hAnsi="Times New Roman" w:cs="Times New Roman"/>
          <w:sz w:val="24"/>
          <w:szCs w:val="24"/>
        </w:rPr>
        <w:t xml:space="preserve">по окончании этого </w:t>
      </w:r>
      <w:r w:rsidRPr="00CF6A62">
        <w:rPr>
          <w:rFonts w:ascii="Times New Roman" w:hAnsi="Times New Roman" w:cs="Times New Roman"/>
          <w:sz w:val="24"/>
          <w:szCs w:val="24"/>
        </w:rPr>
        <w:t>периода (сезона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24. В случае истечения срочного трудового</w:t>
      </w:r>
      <w:r w:rsidR="00332F15" w:rsidRPr="00CF6A62">
        <w:rPr>
          <w:rFonts w:ascii="Times New Roman" w:hAnsi="Times New Roman" w:cs="Times New Roman"/>
          <w:sz w:val="24"/>
          <w:szCs w:val="24"/>
        </w:rPr>
        <w:t xml:space="preserve"> договора в период беременности женщины работодатель обязан по ее письменному заявлению </w:t>
      </w:r>
      <w:r w:rsidRPr="00CF6A62">
        <w:rPr>
          <w:rFonts w:ascii="Times New Roman" w:hAnsi="Times New Roman" w:cs="Times New Roman"/>
          <w:sz w:val="24"/>
          <w:szCs w:val="24"/>
        </w:rPr>
        <w:t>и при предоставлении медицинской справки,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дтверждающей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стояние беременности, продлить срок действия трудового договора до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кончания беременности.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Женщина, срок действия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 с которой был продлен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 окончания беременности,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 </w:t>
      </w:r>
      <w:r w:rsidRPr="00CF6A62">
        <w:rPr>
          <w:rFonts w:ascii="Times New Roman" w:hAnsi="Times New Roman" w:cs="Times New Roman"/>
          <w:sz w:val="24"/>
          <w:szCs w:val="24"/>
        </w:rPr>
        <w:t>обязана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запросу работодателя,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 не реже чем один раз в три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месяца,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редоставлять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дицинскую справку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, подтверждающую состояние беременности.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сли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 этом женщина фактически продолжает работать после окончания беременности, то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ь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еет право расторгнуть трудовой договор с ней в связи с истечением срока его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йствия в течение недели со дня, когда работодатель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знал или должен был узнать о факте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кончания беременност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F6A62">
        <w:rPr>
          <w:rFonts w:ascii="Times New Roman" w:hAnsi="Times New Roman" w:cs="Times New Roman"/>
          <w:sz w:val="24"/>
          <w:szCs w:val="24"/>
        </w:rPr>
        <w:t>Допускается увольнение женщины в связи с истечением срока трудового договора в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иод ее беременности,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сли трудовой договор был заключен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время исполнения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ностей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сутствующего работника и невозможно с письменного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гласия женщины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вести ее до окончания беременности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другую имеющуюся у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я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 (как</w:t>
      </w:r>
      <w:r w:rsidR="0006244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акантную должность или работу, соответствующую квалификаци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женщины, так и вакантную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ижестоящую должность или нижеоплачиваемую работу), которую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женщина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может выполнять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том ее состояния здоровь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25. Трудовой договор, заключенный на неопределенный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 лицом, работающим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совместительству, может быть прекращен в случае приема на работу работника,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которого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эта работа будет являться основной, о чем работодатель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исьменной форме предупреждает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казанное лицо не менее чем за две недели до прекращения трудового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26. Основаниями прекращения трудового договора с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дагогическим работником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являются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.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вторное в течение одного года грубое нарушение Устава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 применение, в том числе однократное, методов воспитания,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язанных с физическим 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(или) психическим насилием над личностью обучающегося,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спитанник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З. по ходатайству Управляющего совета образовательного учрежд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.27. Работодатель вправе отстранить от работы (не допускать к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е) педагогического</w:t>
      </w:r>
      <w:r w:rsidR="00463D38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 при получении от правоохранительных органов сведений о том, что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CF6A62">
        <w:rPr>
          <w:rFonts w:ascii="Times New Roman" w:hAnsi="Times New Roman" w:cs="Times New Roman"/>
          <w:sz w:val="24"/>
          <w:szCs w:val="24"/>
        </w:rPr>
        <w:lastRenderedPageBreak/>
        <w:t>работник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двергается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головному преследованию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преступления,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казанные в абзацах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етвертом 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ятом пункта 2.2. настоящих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ил. Работодатель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страняет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 работы (не допускает к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е) педагогического работника на весь период производства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уголовному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лу до его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кращения либо до вступления в силу приговора суд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F57394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394">
        <w:rPr>
          <w:rFonts w:ascii="Times New Roman" w:hAnsi="Times New Roman" w:cs="Times New Roman"/>
          <w:b/>
          <w:sz w:val="24"/>
          <w:szCs w:val="24"/>
        </w:rPr>
        <w:t>З. Основные</w:t>
      </w:r>
      <w:r w:rsidR="002F3483" w:rsidRPr="00F57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394">
        <w:rPr>
          <w:rFonts w:ascii="Times New Roman" w:hAnsi="Times New Roman" w:cs="Times New Roman"/>
          <w:b/>
          <w:sz w:val="24"/>
          <w:szCs w:val="24"/>
        </w:rPr>
        <w:t>права работников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Работник имеет право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. заключение, изменение и расторжение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 в порядке 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условиях,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торые установлены Трудовым кодексом РФ и иными федеральным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2. предоставление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му работы, обусловленной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м договором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3. рабочее место, соответствующее условиям, предусмотренным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осударственным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андартам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изации и безопасност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а и коллективным договором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4. своевременную и в полном объеме выплату заработной платы в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ии с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м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ом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5. отдых, обеспечиваемый установлением нормальной продолжительност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чего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ремени, сокращенного рабочего времени для отдельных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фессий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категории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в,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п</w:t>
      </w:r>
      <w:r w:rsidRPr="00CF6A62">
        <w:rPr>
          <w:rFonts w:ascii="Times New Roman" w:hAnsi="Times New Roman" w:cs="Times New Roman"/>
          <w:sz w:val="24"/>
          <w:szCs w:val="24"/>
        </w:rPr>
        <w:t>редоставлением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женедельных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ходных дней, нерабочих праздничных дней,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лачиваемых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жегодных отпусков, в том числе удлиненных для отдельных категорий работников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6. полную достоверную информацию об условиях труда и требованиях охраны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а на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чем месте;</w:t>
      </w:r>
    </w:p>
    <w:p w:rsidR="00010563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7. профессиональную подготовку, переподготовку и повышение своей</w:t>
      </w:r>
      <w:r w:rsidR="002F34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валификации;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8. объединение, включая право на создание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оюзов и вступление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них для защиты своих трудовых прав, свобод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законных интересов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9. участие в управлении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БОУ «СОШ №</w:t>
      </w:r>
      <w:r w:rsidR="00010563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010563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в формах,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усмотренных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и уставом МБОУ </w:t>
      </w:r>
      <w:r w:rsidR="00010563" w:rsidRPr="00CF6A62">
        <w:rPr>
          <w:rFonts w:ascii="Times New Roman" w:hAnsi="Times New Roman" w:cs="Times New Roman"/>
          <w:sz w:val="24"/>
          <w:szCs w:val="24"/>
        </w:rPr>
        <w:t>«СОШ №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0. защиту своих трудовых прав, свобод,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ных интересов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семи не запрещенными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м способам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1. возмещение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реда,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чиненного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у в связи с исполнением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 трудовых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ностей;</w:t>
      </w:r>
    </w:p>
    <w:p w:rsidR="00010563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2.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тельное социальное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рахование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случаях, предусмотренных законодательством РФ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З.13. Участие в управлении учреждением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обсуждать Коллективный договор и Правила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нутреннего трудового распорядк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быть избранными в Управляющий совет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работать и принимать решения на заседаниях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дагогического совет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принимать решения на общем собрании коллектива образовательного</w:t>
      </w:r>
      <w:r w:rsidR="000105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A2D36" w:rsidRPr="00CF6A62" w:rsidRDefault="00984D63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4.</w:t>
      </w:r>
      <w:r w:rsidR="000A2D36" w:rsidRPr="00CF6A62">
        <w:rPr>
          <w:rFonts w:ascii="Times New Roman" w:hAnsi="Times New Roman" w:cs="Times New Roman"/>
          <w:sz w:val="24"/>
          <w:szCs w:val="24"/>
        </w:rPr>
        <w:t xml:space="preserve"> Защиту своей профессиональной чести и достоинств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5. Свободу выбора методики обучения и воспитания, учебных пособий и материалов,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иков, рекомендованных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инистерством образования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науки РФ, Министерством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ния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молодёжной политики Чувашской Республики, в соответствии с учебной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программой, утвержденной в МБОУ «СОШ № </w:t>
      </w:r>
      <w:r w:rsidR="00984D63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984D63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>, методов оценки знаний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6. Прохождение аттестации на добровольной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е на любую квалификационную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тегорию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7. Работу по сокращенной 36-часовой рабочей неделе; не реже одного раза в 10 лет при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прерывной педагогической работе использование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ительного, до одного года, отпуска с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хранением непрерывного стажа работы, должности и учебной нагрузки; пользование</w:t>
      </w:r>
      <w:r w:rsidR="00984D6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жегодным отпуском в размере 56 календарных дне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8. Повышение своей педагогической квалификации не реже одного раза в пять лет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19. Дисциплинарное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следование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рушений норм профессионального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ведения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ва образовательного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 возможное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олько по жалобе, данной в письменной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форме,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пия которой должна быть передана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дагогическому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у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3.20. Получение социальных гарантий и льгот, установленных законодательством РФ,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дителем,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 также Коллективным договором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7160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3.21. Участвовать в муниципальных, региональных и всероссийских конкурсах по</w:t>
      </w:r>
      <w:r w:rsidR="00EF6BB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екомендации Управляющего совета образовательного</w:t>
      </w:r>
      <w:r w:rsidR="00EF6BB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.</w:t>
      </w:r>
    </w:p>
    <w:p w:rsidR="00EF6BBF" w:rsidRPr="00CF6A62" w:rsidRDefault="00EF6BBF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</w:t>
      </w:r>
      <w:r w:rsidRPr="00CF6A62">
        <w:rPr>
          <w:rFonts w:ascii="Times New Roman" w:hAnsi="Times New Roman" w:cs="Times New Roman"/>
          <w:b/>
          <w:sz w:val="24"/>
          <w:szCs w:val="24"/>
        </w:rPr>
        <w:t>. Основные обязанности</w:t>
      </w:r>
      <w:r w:rsidR="00EF6BBF" w:rsidRPr="00CF6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b/>
          <w:sz w:val="24"/>
          <w:szCs w:val="24"/>
        </w:rPr>
        <w:t>работника</w:t>
      </w:r>
    </w:p>
    <w:p w:rsidR="00F57394" w:rsidRPr="00CF6A62" w:rsidRDefault="00F57394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. Добросовестно выполнять обязанности,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зложенные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него трудовым договором,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труде, Законом РФ «Об образовании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Российской Федерации»,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вом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МБОУ «СОШ №</w:t>
      </w:r>
      <w:r w:rsidR="007C23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B750D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0B750D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>, правилами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нутреннего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распорядка;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ллективным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ом,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ностными инструкциями; приказами по охране труда и пожарной безопасности,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ругими локальными актами, являющимися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ложением</w:t>
      </w:r>
      <w:r w:rsidR="000B75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 Уставу учрежд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. Соблюдать трудовую дисциплину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3. Соблюдать правила внутреннего трудового распоряд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4. Выполнять установленные нормы труд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5. Соблюдать требования по охране труда и обеспечению безопасности труд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6. Бережно относиться к имуществу учреждения.</w:t>
      </w:r>
      <w:r w:rsidR="007036B6" w:rsidRPr="00CF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7. Незамедлительно</w:t>
      </w:r>
      <w:r w:rsidR="007036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бщать</w:t>
      </w:r>
      <w:r w:rsidR="007036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ректору МБОУ «СОШ</w:t>
      </w:r>
      <w:r w:rsidR="007036B6" w:rsidRPr="00CF6A62">
        <w:rPr>
          <w:rFonts w:ascii="Times New Roman" w:hAnsi="Times New Roman" w:cs="Times New Roman"/>
          <w:sz w:val="24"/>
          <w:szCs w:val="24"/>
        </w:rPr>
        <w:t xml:space="preserve"> № 5» г.Алатырь ЧР </w:t>
      </w:r>
      <w:r w:rsidR="00FC6EAF" w:rsidRPr="00CF6A62">
        <w:rPr>
          <w:rFonts w:ascii="Times New Roman" w:hAnsi="Times New Roman" w:cs="Times New Roman"/>
          <w:sz w:val="24"/>
          <w:szCs w:val="24"/>
        </w:rPr>
        <w:t xml:space="preserve">или дежурному администратору о возникновении ситуации, представляющей угрозу жизни и здоровью людей, либо сохранности имущества </w:t>
      </w:r>
      <w:r w:rsidR="00907167" w:rsidRPr="00CF6A6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8. Работник несет материальную</w:t>
      </w:r>
      <w:r w:rsidR="00D9037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ветственность</w:t>
      </w:r>
      <w:r w:rsidR="00D9037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ущерб, который</w:t>
      </w:r>
      <w:r w:rsidR="00D90378" w:rsidRPr="00CF6A62">
        <w:rPr>
          <w:rFonts w:ascii="Times New Roman" w:hAnsi="Times New Roman" w:cs="Times New Roman"/>
          <w:sz w:val="24"/>
          <w:szCs w:val="24"/>
        </w:rPr>
        <w:t xml:space="preserve"> привел к </w:t>
      </w:r>
      <w:r w:rsidRPr="00CF6A62">
        <w:rPr>
          <w:rFonts w:ascii="Times New Roman" w:hAnsi="Times New Roman" w:cs="Times New Roman"/>
          <w:sz w:val="24"/>
          <w:szCs w:val="24"/>
        </w:rPr>
        <w:t>уменьшению имущества учреждения или к ухудшению его состоя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9. За причиненный ущерб работник несет материальную</w:t>
      </w:r>
      <w:r w:rsidR="00D9037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ветственность</w:t>
      </w:r>
      <w:r w:rsidR="00D90378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037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оего среднего месячного заработ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0. Полная материальная</w:t>
      </w:r>
      <w:r w:rsidR="005230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ветственность</w:t>
      </w:r>
      <w:r w:rsidR="005230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злагается на работников, с которыми</w:t>
      </w:r>
      <w:r w:rsidR="005230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лючен договор о полной материальной</w:t>
      </w:r>
      <w:r w:rsidR="005230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ветственности</w:t>
      </w:r>
      <w:r w:rsidR="0052300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лучаях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а) недостачи</w:t>
      </w:r>
      <w:r w:rsidR="00EC02B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ценностей, вверенных ему на основании специального письменного договора</w:t>
      </w:r>
      <w:r w:rsidR="00EC02B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полученных</w:t>
      </w:r>
      <w:r w:rsidR="00EC02B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 по разовому</w:t>
      </w:r>
      <w:r w:rsidR="00EC02B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кументу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б) умышленного причинения ущерб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) причинения ущерба в состоянии алкогольного, наркотического или токсического</w:t>
      </w:r>
      <w:r w:rsidR="00EC02B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ьянения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г) причинения ущерба в результате</w:t>
      </w:r>
      <w:r w:rsidR="00EC02B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ступных действий работника, установленных</w:t>
      </w:r>
      <w:r w:rsidR="00EC02B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говором</w:t>
      </w:r>
      <w:r w:rsidR="00EC02B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уд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д) причинения ущерба в результате административного проступка, если таковой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овлен соответствующим государственным органом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е) разглашения сведений, составляющих охраняемую законом тайну (служебную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ммерческую или иную), в случаях, предусмотренных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федеральными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ж) причинения ущерба при неисполнении работником трудовых обязанносте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1. Учитель обязан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а) вовремя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ходить на работу, соблюдать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овленную продолжительность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чего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ремени, своевременно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точно исполнять распоряжения администраци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б) систематически,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 реже одного раза в пять лет, повышать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ою профессиональную</w:t>
      </w:r>
      <w:r w:rsidR="004D48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валификацию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) проходить аттестацию</w:t>
      </w:r>
      <w:r w:rsidR="00CA72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соответствие</w:t>
      </w:r>
      <w:r w:rsidR="00CA72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нимаемой</w:t>
      </w:r>
      <w:r w:rsidR="00CA72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ности в случаях отсутствия у</w:t>
      </w:r>
      <w:r w:rsidR="00CA72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ителя первой или высшей квалификационной категори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г) быть примером в поведении</w:t>
      </w:r>
      <w:r w:rsidR="00CA72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выполнении морального</w:t>
      </w:r>
      <w:r w:rsidR="00CA724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га, как в МБОУ «СОШ №</w:t>
      </w:r>
      <w:r w:rsidR="00CA7249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</w:t>
      </w:r>
      <w:r w:rsidR="00CA7249" w:rsidRPr="00CF6A62">
        <w:rPr>
          <w:rFonts w:ascii="Times New Roman" w:hAnsi="Times New Roman" w:cs="Times New Roman"/>
          <w:sz w:val="24"/>
          <w:szCs w:val="24"/>
        </w:rPr>
        <w:t xml:space="preserve"> г.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, так и вне МБОУ </w:t>
      </w:r>
      <w:r w:rsidR="00E9520C" w:rsidRPr="00CF6A62">
        <w:rPr>
          <w:rFonts w:ascii="Times New Roman" w:hAnsi="Times New Roman" w:cs="Times New Roman"/>
          <w:sz w:val="24"/>
          <w:szCs w:val="24"/>
        </w:rPr>
        <w:t>«СОШ №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д) полностью соблюдать требования по технике безопасности, производственной</w:t>
      </w:r>
      <w:r w:rsidR="004E55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анитарии и пожарной безопасности, предусмотренные</w:t>
      </w:r>
      <w:r w:rsidR="004E55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ующими правилами и</w:t>
      </w:r>
      <w:r w:rsidR="004E55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струкциями; обо всех случаях травматизма</w:t>
      </w:r>
      <w:r w:rsidR="004E55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медленно</w:t>
      </w:r>
      <w:r w:rsidR="004E55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бщать администраци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е) беречь общественную собственность, бережно использовать материалы,</w:t>
      </w:r>
      <w:r w:rsidR="00B43A2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электроэнергию, тепло и</w:t>
      </w:r>
      <w:r w:rsidR="00B43A2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ду, воспитывать у</w:t>
      </w:r>
      <w:r w:rsidR="00B43A2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AA2754" w:rsidRPr="00CF6A62">
        <w:rPr>
          <w:rFonts w:ascii="Times New Roman" w:hAnsi="Times New Roman" w:cs="Times New Roman"/>
          <w:sz w:val="24"/>
          <w:szCs w:val="24"/>
        </w:rPr>
        <w:t xml:space="preserve"> учащихся бережное отношение к </w:t>
      </w:r>
      <w:r w:rsidRPr="00CF6A62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B43A2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уществу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ж) ежегодно</w:t>
      </w:r>
      <w:r w:rsidR="00A5076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установленные</w:t>
      </w:r>
      <w:r w:rsidR="00A5076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и проходить</w:t>
      </w:r>
      <w:r w:rsidR="00A5076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дицинские</w:t>
      </w:r>
      <w:r w:rsidR="00A5076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мотры, флюорографию,</w:t>
      </w:r>
      <w:r w:rsidR="00A5076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давать анализы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з)</w:t>
      </w:r>
      <w:r w:rsidR="00745C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блюдать Кодекс</w:t>
      </w:r>
      <w:r w:rsidR="00745C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фессиональной этики</w:t>
      </w:r>
      <w:r w:rsidR="00745C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дагогических</w:t>
      </w:r>
      <w:r w:rsidR="00745C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в,</w:t>
      </w:r>
      <w:r w:rsidR="00745CD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4.12. Содержать</w:t>
      </w:r>
      <w:r w:rsidR="0015257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чее место, мебель,</w:t>
      </w:r>
      <w:r w:rsidR="0015257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орудование</w:t>
      </w:r>
      <w:r w:rsidR="0015257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приспособления</w:t>
      </w:r>
      <w:r w:rsidR="0015257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исправном и</w:t>
      </w:r>
      <w:r w:rsidR="00F57394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куратном состоянии, соблюдать чистоту в помещениях образовательного</w:t>
      </w:r>
      <w:r w:rsidR="004F577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,</w:t>
      </w:r>
      <w:r w:rsidR="00F57394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изовывать дежурство в классе, в школе (по графику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3. Соблюдать установленный порядок хранения материальных ценностей и документ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4. Своевременно</w:t>
      </w:r>
      <w:r w:rsidR="008B08A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полнять</w:t>
      </w:r>
      <w:r w:rsidR="008B08A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аккуратно вести</w:t>
      </w:r>
      <w:r w:rsidR="008B08A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овленную документацию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5. Приходить на работу</w:t>
      </w:r>
      <w:r w:rsidR="008D5F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15 минут до начала</w:t>
      </w:r>
      <w:r w:rsidR="008D5F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оих уроков по расписанию</w:t>
      </w:r>
      <w:r w:rsidR="008D5F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за 30</w:t>
      </w:r>
      <w:r w:rsidR="008D5F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инут в случае дежурства с классом по образовательному</w:t>
      </w:r>
      <w:r w:rsidR="008D5F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ю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6.</w:t>
      </w:r>
      <w:r w:rsidR="000B04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руг конкретных функциональных</w:t>
      </w:r>
      <w:r w:rsidR="000B04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ностей,</w:t>
      </w:r>
      <w:r w:rsidR="000B04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торые каждый работник</w:t>
      </w:r>
      <w:r w:rsidR="000B04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полняет по своей должности, специальности</w:t>
      </w:r>
      <w:r w:rsidR="000B04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квалификации, определяется</w:t>
      </w:r>
      <w:r w:rsidR="000B04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ностными</w:t>
      </w:r>
      <w:r w:rsidR="000B04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струкциями, утвержденными директо</w:t>
      </w:r>
      <w:r w:rsidR="000B04B6" w:rsidRPr="00CF6A62">
        <w:rPr>
          <w:rFonts w:ascii="Times New Roman" w:hAnsi="Times New Roman" w:cs="Times New Roman"/>
          <w:sz w:val="24"/>
          <w:szCs w:val="24"/>
        </w:rPr>
        <w:t xml:space="preserve">ром </w:t>
      </w:r>
      <w:r w:rsidRPr="00CF6A62">
        <w:rPr>
          <w:rFonts w:ascii="Times New Roman" w:hAnsi="Times New Roman" w:cs="Times New Roman"/>
          <w:sz w:val="24"/>
          <w:szCs w:val="24"/>
        </w:rPr>
        <w:t>школы на основании квалификационных</w:t>
      </w:r>
      <w:r w:rsidR="00F57394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характеристик и нормативных</w:t>
      </w:r>
      <w:r w:rsidR="000B04B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кумент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7. Со звонком начать урок и со зв</w:t>
      </w:r>
      <w:r w:rsidR="000B04B6" w:rsidRPr="00CF6A62">
        <w:rPr>
          <w:rFonts w:ascii="Times New Roman" w:hAnsi="Times New Roman" w:cs="Times New Roman"/>
          <w:sz w:val="24"/>
          <w:szCs w:val="24"/>
        </w:rPr>
        <w:t>он</w:t>
      </w:r>
      <w:r w:rsidR="00510185" w:rsidRPr="00CF6A62">
        <w:rPr>
          <w:rFonts w:ascii="Times New Roman" w:hAnsi="Times New Roman" w:cs="Times New Roman"/>
          <w:sz w:val="24"/>
          <w:szCs w:val="24"/>
        </w:rPr>
        <w:t>к</w:t>
      </w:r>
      <w:r w:rsidRPr="00CF6A62">
        <w:rPr>
          <w:rFonts w:ascii="Times New Roman" w:hAnsi="Times New Roman" w:cs="Times New Roman"/>
          <w:sz w:val="24"/>
          <w:szCs w:val="24"/>
        </w:rPr>
        <w:t>ом его окончить, не допуская бесполезной траты</w:t>
      </w:r>
      <w:r w:rsidR="00035D1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ого времени,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8. Иметь,</w:t>
      </w:r>
      <w:r w:rsidR="00035D1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урочные планы на к</w:t>
      </w:r>
      <w:r w:rsidR="00BA2B85">
        <w:rPr>
          <w:rFonts w:ascii="Times New Roman" w:hAnsi="Times New Roman" w:cs="Times New Roman"/>
          <w:sz w:val="24"/>
          <w:szCs w:val="24"/>
        </w:rPr>
        <w:t>аждый</w:t>
      </w:r>
      <w:r w:rsidRPr="00CF6A62">
        <w:rPr>
          <w:rFonts w:ascii="Times New Roman" w:hAnsi="Times New Roman" w:cs="Times New Roman"/>
          <w:sz w:val="24"/>
          <w:szCs w:val="24"/>
        </w:rPr>
        <w:t xml:space="preserve"> учебный час (урок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19.</w:t>
      </w:r>
      <w:r w:rsidR="00035D1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Независимо от расписания </w:t>
      </w:r>
      <w:r w:rsidR="00035D18" w:rsidRPr="00CF6A62">
        <w:rPr>
          <w:rFonts w:ascii="Times New Roman" w:hAnsi="Times New Roman" w:cs="Times New Roman"/>
          <w:sz w:val="24"/>
          <w:szCs w:val="24"/>
        </w:rPr>
        <w:t>у</w:t>
      </w:r>
      <w:r w:rsidRPr="00CF6A62">
        <w:rPr>
          <w:rFonts w:ascii="Times New Roman" w:hAnsi="Times New Roman" w:cs="Times New Roman"/>
          <w:sz w:val="24"/>
          <w:szCs w:val="24"/>
        </w:rPr>
        <w:t>роков присутствовать на всех мероприятиях,</w:t>
      </w:r>
      <w:r w:rsidR="009E380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планированных</w:t>
      </w:r>
      <w:r w:rsidR="009E380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учителей и обучающихся,</w:t>
      </w:r>
      <w:r w:rsidR="009E380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оответствии</w:t>
      </w:r>
      <w:r w:rsidR="009E380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 своими должностными</w:t>
      </w:r>
      <w:r w:rsidR="009E380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ностями, планом работы образовательного учрежд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0. К первому дню каждой учебной четверти иметь тематический план работ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1. Выполнять распоряжения учебной части точно и в срок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2. Выполнять все приказы директора МБОУ «СОШ №</w:t>
      </w:r>
      <w:r w:rsidR="00432BCC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1E0045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безоговорочно,</w:t>
      </w:r>
      <w:r w:rsidR="001E004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 несогласии с приказом обжаловать выполненный приказ в комиссию по трудовым спора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3. Классный руководитель обязан в соответствии с расписанием и планом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спитательной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один раз в неделю проводить классные часы. Планы воспитательной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составляются один раз в год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4. Классный руководитель занимается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классом воспитательной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неурочной работой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гласно имеющемуся плану воспитательной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, а также проводит периодически, но не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нее четырех раз за учебный год, классные родительские собра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5. Классный руководитель обязан один раз в неделю проводить проверку выставления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ценок в дневниках обучающихс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4.26.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другим работникам</w:t>
      </w:r>
      <w:r w:rsidR="006874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БОУ «СОШ</w:t>
      </w:r>
      <w:r w:rsidR="00DD3598" w:rsidRPr="00CF6A62">
        <w:rPr>
          <w:rFonts w:ascii="Times New Roman" w:hAnsi="Times New Roman" w:cs="Times New Roman"/>
          <w:sz w:val="24"/>
          <w:szCs w:val="24"/>
        </w:rPr>
        <w:t xml:space="preserve">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изменять по своему усмотрению расписание уроков и график работы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отменять, удлинять или сокращать продолжительность</w:t>
      </w:r>
      <w:r w:rsidR="002760C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роков и перерывов (перемен)</w:t>
      </w:r>
      <w:r w:rsidR="002760C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жду ним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- удалять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с уроков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курить в помещениях</w:t>
      </w:r>
      <w:r w:rsidR="002760C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МБОУ «СОШ № </w:t>
      </w:r>
      <w:r w:rsidR="002760C3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</w:t>
      </w:r>
      <w:r w:rsidR="00D522F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.</w:t>
      </w:r>
      <w:r w:rsidR="002760C3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="003A0217">
        <w:rPr>
          <w:rFonts w:ascii="Times New Roman" w:hAnsi="Times New Roman" w:cs="Times New Roman"/>
          <w:sz w:val="24"/>
          <w:szCs w:val="24"/>
        </w:rPr>
        <w:t xml:space="preserve"> и на территории школ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7. Посторонним лицам разрешается</w:t>
      </w:r>
      <w:r w:rsidR="002760C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сутствовать</w:t>
      </w:r>
      <w:r w:rsidR="002760C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уроках с согласия</w:t>
      </w:r>
      <w:r w:rsidR="002760C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1E0045" w:rsidRPr="00CF6A62">
        <w:rPr>
          <w:rFonts w:ascii="Times New Roman" w:hAnsi="Times New Roman" w:cs="Times New Roman"/>
          <w:sz w:val="24"/>
          <w:szCs w:val="24"/>
        </w:rPr>
        <w:t>разрешения директора МБОУ «СОШ № 5</w:t>
      </w:r>
      <w:r w:rsidR="003A0217">
        <w:rPr>
          <w:rFonts w:ascii="Times New Roman" w:hAnsi="Times New Roman" w:cs="Times New Roman"/>
          <w:sz w:val="24"/>
          <w:szCs w:val="24"/>
        </w:rPr>
        <w:t>»</w:t>
      </w:r>
      <w:r w:rsidR="001E0045" w:rsidRPr="00CF6A62">
        <w:rPr>
          <w:rFonts w:ascii="Times New Roman" w:hAnsi="Times New Roman" w:cs="Times New Roman"/>
          <w:sz w:val="24"/>
          <w:szCs w:val="24"/>
        </w:rPr>
        <w:t xml:space="preserve"> г.Алатырь ЧР</w:t>
      </w:r>
      <w:r w:rsidRPr="00CF6A62">
        <w:rPr>
          <w:rFonts w:ascii="Times New Roman" w:hAnsi="Times New Roman" w:cs="Times New Roman"/>
          <w:sz w:val="24"/>
          <w:szCs w:val="24"/>
        </w:rPr>
        <w:t>. Вход в класс после начала урока</w:t>
      </w:r>
      <w:r w:rsidR="00C56C5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54733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зрешается</w:t>
      </w:r>
      <w:r w:rsidR="00D16D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исключительных случаях только директору МБОУ «СОШ №</w:t>
      </w:r>
      <w:r w:rsidR="0081101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D16D2F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 xml:space="preserve">» г. </w:t>
      </w:r>
      <w:r w:rsidR="00D16D2F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и его</w:t>
      </w:r>
      <w:r w:rsidR="00D16D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местителя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о время проведения уроков не разрешается делать педагогическим работникам замечания</w:t>
      </w:r>
      <w:r w:rsidR="00E00E6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поводу их работы в присутствии обучающихс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8. Администрация</w:t>
      </w:r>
      <w:r w:rsidR="00A74A4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БОУ «СОШ №</w:t>
      </w:r>
      <w:r w:rsidR="007C230B" w:rsidRPr="00CF6A62">
        <w:rPr>
          <w:rFonts w:ascii="Times New Roman" w:hAnsi="Times New Roman" w:cs="Times New Roman"/>
          <w:sz w:val="24"/>
          <w:szCs w:val="24"/>
        </w:rPr>
        <w:t xml:space="preserve"> 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7C230B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организует</w:t>
      </w:r>
      <w:r w:rsidR="007C23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т явки на работу и</w:t>
      </w:r>
      <w:r w:rsidR="007C23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уход с нее всех работников </w:t>
      </w:r>
      <w:r w:rsidR="007C230B" w:rsidRPr="00CF6A62">
        <w:rPr>
          <w:rFonts w:ascii="Times New Roman" w:hAnsi="Times New Roman" w:cs="Times New Roman"/>
          <w:sz w:val="24"/>
          <w:szCs w:val="24"/>
        </w:rPr>
        <w:t>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 случае неявки на работу по болезни работник обязан при наличии такой возможности</w:t>
      </w:r>
      <w:r w:rsidR="00F078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звестить администрацию как можно ранее, а также предоставить листок временной нетрудоспособности в первый день выхода на работу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29. В помещениях</w:t>
      </w:r>
      <w:r w:rsidR="00F0780B"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 </w:t>
      </w:r>
      <w:r w:rsidRPr="00CF6A62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нахождение в верхней одежде и головных уборах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громкий разговор и шум в коридорах во время заняти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30. Быть всегда вежливыми, внимательными к детям, родителям обучающихся и членам</w:t>
      </w:r>
      <w:r w:rsidR="00F078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ллектива, не унижать их честь и достоинство, знать и уважать права участников</w:t>
      </w:r>
      <w:r w:rsidR="00F078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тельного процесса, требовать исполнения обязанносте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4.31. Систематически повышать свой теоретический и культурный уровень, деловую</w:t>
      </w:r>
      <w:r w:rsidR="00F078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валификацию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32. Быть примером достойного поведения на работе, в быту и в общественных местах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33. Проходить в установленные сроки периодические медицинские осмотры в</w:t>
      </w:r>
      <w:r w:rsidR="00F078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ии с Инструкцией о проведении медицинских осмотров, своевременно делать</w:t>
      </w:r>
      <w:r w:rsidR="00F078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обходимые</w:t>
      </w:r>
      <w:r w:rsidR="00F0780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вивки.</w:t>
      </w:r>
      <w:r w:rsidR="00010CFA" w:rsidRPr="00CF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34. Педагогические</w:t>
      </w:r>
      <w:r w:rsidR="00010CF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010CFA" w:rsidRPr="00CF6A62">
        <w:rPr>
          <w:rFonts w:ascii="Times New Roman" w:hAnsi="Times New Roman" w:cs="Times New Roman"/>
          <w:sz w:val="24"/>
          <w:szCs w:val="24"/>
        </w:rPr>
        <w:t>МБОУ «СОШ № 5» г.Алатырь ЧР несут ответственность за жизнь и здоровье детей. Они обязаны во время образовательного</w:t>
      </w:r>
      <w:r w:rsidR="00E1682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цесса, при проведении</w:t>
      </w:r>
      <w:r w:rsidR="00E16824" w:rsidRPr="00CF6A62">
        <w:rPr>
          <w:rFonts w:ascii="Times New Roman" w:hAnsi="Times New Roman" w:cs="Times New Roman"/>
          <w:sz w:val="24"/>
          <w:szCs w:val="24"/>
        </w:rPr>
        <w:t xml:space="preserve"> внеклассных и внешкольных мероприятий организуемых образовательны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E1682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нимать все разумные меры для предот</w:t>
      </w:r>
      <w:r w:rsidR="00E16824" w:rsidRPr="00CF6A62">
        <w:rPr>
          <w:rFonts w:ascii="Times New Roman" w:hAnsi="Times New Roman" w:cs="Times New Roman"/>
          <w:sz w:val="24"/>
          <w:szCs w:val="24"/>
        </w:rPr>
        <w:t>вр</w:t>
      </w:r>
      <w:r w:rsidRPr="00CF6A62">
        <w:rPr>
          <w:rFonts w:ascii="Times New Roman" w:hAnsi="Times New Roman" w:cs="Times New Roman"/>
          <w:sz w:val="24"/>
          <w:szCs w:val="24"/>
        </w:rPr>
        <w:t>ащения травматизма и несчастных</w:t>
      </w:r>
      <w:r w:rsidR="00E16824" w:rsidRPr="00CF6A62">
        <w:rPr>
          <w:rFonts w:ascii="Times New Roman" w:hAnsi="Times New Roman" w:cs="Times New Roman"/>
          <w:sz w:val="24"/>
          <w:szCs w:val="24"/>
        </w:rPr>
        <w:t xml:space="preserve"> случаев с обучающимися 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; при травмах</w:t>
      </w:r>
      <w:r w:rsidR="00E1682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несчаст</w:t>
      </w:r>
      <w:r w:rsidR="00E16824" w:rsidRPr="00CF6A62">
        <w:rPr>
          <w:rFonts w:ascii="Times New Roman" w:hAnsi="Times New Roman" w:cs="Times New Roman"/>
          <w:sz w:val="24"/>
          <w:szCs w:val="24"/>
        </w:rPr>
        <w:t xml:space="preserve">ных случаях оказывать первую медицинскую помощь пострадавшим; </w:t>
      </w:r>
      <w:proofErr w:type="gramStart"/>
      <w:r w:rsidR="00E16824" w:rsidRPr="00CF6A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16824" w:rsidRPr="00CF6A62">
        <w:rPr>
          <w:rFonts w:ascii="Times New Roman" w:hAnsi="Times New Roman" w:cs="Times New Roman"/>
          <w:sz w:val="24"/>
          <w:szCs w:val="24"/>
        </w:rPr>
        <w:t xml:space="preserve"> всех травмах и несчастных случаях незамедлительно сообщать администрации 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.35. Круг конкретных трудовых обязанностей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(работ) педагогических работников,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о-вспомогательного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обслуживающего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персонала 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МБОУ «СОШ № 5» г.Алатырь ЧР </w:t>
      </w:r>
      <w:r w:rsidRPr="00CF6A62">
        <w:rPr>
          <w:rFonts w:ascii="Times New Roman" w:hAnsi="Times New Roman" w:cs="Times New Roman"/>
          <w:sz w:val="24"/>
          <w:szCs w:val="24"/>
        </w:rPr>
        <w:t>определяется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х должностными инструкциями, соответствующими локальными правовыми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тами и иными правовыми актами.</w:t>
      </w:r>
    </w:p>
    <w:p w:rsidR="00A51143" w:rsidRDefault="00A51143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Default="000A2D36" w:rsidP="00A511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43">
        <w:rPr>
          <w:rFonts w:ascii="Times New Roman" w:hAnsi="Times New Roman" w:cs="Times New Roman"/>
          <w:b/>
          <w:sz w:val="24"/>
          <w:szCs w:val="24"/>
        </w:rPr>
        <w:t>5. Основные права администрации</w:t>
      </w:r>
    </w:p>
    <w:p w:rsidR="00A51143" w:rsidRPr="00A51143" w:rsidRDefault="00A51143" w:rsidP="00A5114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Директор учреждения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еет право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1. Вести коллективные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говоры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заключать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ллективные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2. Заключать,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торгать и изменять трудовые договоры в соответствии с Трудовым</w:t>
      </w:r>
      <w:r w:rsidR="0079480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дексом РФ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 З. Поощрять работников за добросовестный труд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5.4. Представить Управляющему совету </w:t>
      </w:r>
      <w:r w:rsidR="00FA31B7" w:rsidRPr="00CF6A62">
        <w:rPr>
          <w:rFonts w:ascii="Times New Roman" w:hAnsi="Times New Roman" w:cs="Times New Roman"/>
          <w:sz w:val="24"/>
          <w:szCs w:val="24"/>
        </w:rPr>
        <w:t xml:space="preserve">МБОУ «СОШ № 5» г.Алатырь ЧР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FA31B7" w:rsidRPr="00CF6A62" w:rsidRDefault="00FA31B7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Р</w:t>
      </w:r>
      <w:r w:rsidR="000A2D36" w:rsidRPr="00CF6A62">
        <w:rPr>
          <w:rFonts w:ascii="Times New Roman" w:hAnsi="Times New Roman" w:cs="Times New Roman"/>
          <w:sz w:val="24"/>
          <w:szCs w:val="24"/>
        </w:rPr>
        <w:t>аспределения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стимулирующей выплаты педагогическому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 xml:space="preserve">персоналу </w:t>
      </w:r>
      <w:r w:rsidRPr="00CF6A62">
        <w:rPr>
          <w:rFonts w:ascii="Times New Roman" w:hAnsi="Times New Roman" w:cs="Times New Roman"/>
          <w:sz w:val="24"/>
          <w:szCs w:val="24"/>
        </w:rPr>
        <w:t>МБОУ «СОШ № 5» г.Алатырь ЧР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5. Требовать соблюдения Правил внутреннего трудового распоряд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6. Представлять</w:t>
      </w:r>
      <w:r w:rsidR="00FA31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е во всех инстанциях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7. Распоряжаться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уществом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материальными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ценностям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8. Устанавливать штатное расписание в пределах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деленного фонда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работной плат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9. Устанавливать ставки заработной платы на основе Положения об оплате труда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в образовательного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 или другого правительственного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кумента и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ешения аттестационной комиссии. Разрабатывать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утверждать с учетом мнения профсоюзного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митета Положение о надбавках, доплатах и премиях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10. Утверждать учебный план, расписание учебных занятий и графиков работ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11.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здавать приказы, инструкции и другие локальные акты, обязательные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полнения всеми работниками учреждения. Перечень локальных актов, издаваемых с учетом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нения профсоюзного комитета, Управляющего совета МБОУ «СОШ №</w:t>
      </w:r>
      <w:r w:rsidR="001E0045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1E0045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тверждать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12. Распределять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ую нагрузку на следующий учебный год, а также график</w:t>
      </w:r>
      <w:r w:rsidR="00BE41B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отпусков с учетом мнения </w:t>
      </w:r>
      <w:r w:rsidR="00D67E03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13. Контролировать совместно со своими заместителям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учебно-воспитательной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спитательной работе деятельность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ителей, в том числе путем посещения и разбора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роков 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сех других видов учебных и воспитательных мероприяти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14. Назначать классных руководителей, председателей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тодических объединений,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екретаря педагогического совета, секретаря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щего собрания образовательного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15. Решать другие вопросы, не отнесенные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 деятельност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, Управляющего</w:t>
      </w:r>
    </w:p>
    <w:p w:rsidR="000A2D36" w:rsidRPr="00CF6A62" w:rsidRDefault="002E17A7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с</w:t>
      </w:r>
      <w:r w:rsidR="000A2D36" w:rsidRPr="00CF6A62">
        <w:rPr>
          <w:rFonts w:ascii="Times New Roman" w:hAnsi="Times New Roman" w:cs="Times New Roman"/>
          <w:sz w:val="24"/>
          <w:szCs w:val="24"/>
        </w:rPr>
        <w:t>овета</w:t>
      </w:r>
      <w:r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</w:t>
      </w:r>
      <w:r w:rsidR="000A2D36"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16. Являться председателем педагогического совет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.17. Приостанавливать решения педагогического совета ил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ругого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а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амоуправления, если они противоречат действующему законодательству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5.18. Быть государственным опекуном (попечителем) воспитанников из числа детей-сирот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,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A62">
        <w:rPr>
          <w:rFonts w:ascii="Times New Roman" w:hAnsi="Times New Roman" w:cs="Times New Roman"/>
          <w:sz w:val="24"/>
          <w:szCs w:val="24"/>
        </w:rPr>
        <w:t>защищатьих</w:t>
      </w:r>
      <w:proofErr w:type="spellEnd"/>
      <w:r w:rsidRPr="00CF6A62">
        <w:rPr>
          <w:rFonts w:ascii="Times New Roman" w:hAnsi="Times New Roman" w:cs="Times New Roman"/>
          <w:sz w:val="24"/>
          <w:szCs w:val="24"/>
        </w:rPr>
        <w:t xml:space="preserve"> законные права и интересы (личные, имущественные, жилищные, трудовые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др.).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A7" w:rsidRPr="00CF6A62" w:rsidRDefault="002E17A7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Default="000A2D36" w:rsidP="007369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983">
        <w:rPr>
          <w:rFonts w:ascii="Times New Roman" w:hAnsi="Times New Roman" w:cs="Times New Roman"/>
          <w:b/>
          <w:sz w:val="24"/>
          <w:szCs w:val="24"/>
        </w:rPr>
        <w:t>6. Основные об</w:t>
      </w:r>
      <w:r w:rsidR="002E17A7" w:rsidRPr="00736983">
        <w:rPr>
          <w:rFonts w:ascii="Times New Roman" w:hAnsi="Times New Roman" w:cs="Times New Roman"/>
          <w:b/>
          <w:sz w:val="24"/>
          <w:szCs w:val="24"/>
        </w:rPr>
        <w:t>я</w:t>
      </w:r>
      <w:r w:rsidRPr="00736983">
        <w:rPr>
          <w:rFonts w:ascii="Times New Roman" w:hAnsi="Times New Roman" w:cs="Times New Roman"/>
          <w:b/>
          <w:sz w:val="24"/>
          <w:szCs w:val="24"/>
        </w:rPr>
        <w:t>занности администрации</w:t>
      </w:r>
    </w:p>
    <w:p w:rsidR="00736983" w:rsidRPr="00736983" w:rsidRDefault="00736983" w:rsidP="0073698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Администрация школы обязана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. Соблюдать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ловия трудового договора, локальные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рмативные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ты, условия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ллективного договора и права работников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2. Предоставлять работникам работу в соответствии с трудовым договором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3. Знакомить работников под роспись с принимаемым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тами, непосредственно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язанным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их трудовой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4. Обеспечить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МБОУ «СОШ № 5» г.Алатырь ЧР </w:t>
      </w:r>
      <w:r w:rsidRPr="00CF6A62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Программой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E17A7" w:rsidRPr="00CF6A62">
        <w:rPr>
          <w:rFonts w:ascii="Times New Roman" w:hAnsi="Times New Roman" w:cs="Times New Roman"/>
          <w:sz w:val="24"/>
          <w:szCs w:val="24"/>
        </w:rPr>
        <w:t>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, утвержденной приказом образовательного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 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гласованной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правляющим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="002E17A7" w:rsidRPr="00CF6A62">
        <w:rPr>
          <w:rFonts w:ascii="Times New Roman" w:hAnsi="Times New Roman" w:cs="Times New Roman"/>
          <w:sz w:val="24"/>
          <w:szCs w:val="24"/>
        </w:rPr>
        <w:t>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Организовать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 педагогов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других работников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 так</w:t>
      </w:r>
      <w:r w:rsidRPr="00CF6A62">
        <w:rPr>
          <w:rFonts w:ascii="Times New Roman" w:hAnsi="Times New Roman" w:cs="Times New Roman"/>
          <w:sz w:val="24"/>
          <w:szCs w:val="24"/>
        </w:rPr>
        <w:t>,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тобы каждый работал по своей специальности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квалификации; закрепить за каждым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м определенное рабочее место: своевременно знакомить педагогических работников с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писанием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нятий и графиком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; сообщать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 до ухода в отпуск их учебную нагрузку</w:t>
      </w:r>
      <w:r w:rsidR="002E17A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следующий учебный год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5. Обеспечить здоровые и безопасные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ловия труда и учебы, исправное состояние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мещений, отопления, освещения,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ентиляции, инвентаря и прочего оборудования,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личие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необходимых для работы материал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6. Обеспечиватьработниковдокументацией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борудованием,инструментамии иными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едствами, необходимыми для исполнения ими трудовых обязанносте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7. Совершенствовать организацию труда, своевременно и в полном размере выплачивать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з</w:t>
      </w:r>
      <w:r w:rsidRPr="00CF6A62">
        <w:rPr>
          <w:rFonts w:ascii="Times New Roman" w:hAnsi="Times New Roman" w:cs="Times New Roman"/>
          <w:sz w:val="24"/>
          <w:szCs w:val="24"/>
        </w:rPr>
        <w:t>аработную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лату два раза в месяц в установленные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роки. Заработная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лата выплачивается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работникам за текущий месяц не реже чем каждые полмесяца путём перечисления её на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работную карту работника. Днями выплаты заработной</w:t>
      </w:r>
      <w:r w:rsidR="009743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платы являются </w:t>
      </w:r>
      <w:r w:rsidR="0097430C" w:rsidRPr="00CF6A62">
        <w:rPr>
          <w:rFonts w:ascii="Times New Roman" w:hAnsi="Times New Roman" w:cs="Times New Roman"/>
          <w:sz w:val="24"/>
          <w:szCs w:val="24"/>
        </w:rPr>
        <w:t>12</w:t>
      </w:r>
      <w:r w:rsidRPr="00CF6A62">
        <w:rPr>
          <w:rFonts w:ascii="Times New Roman" w:hAnsi="Times New Roman" w:cs="Times New Roman"/>
          <w:sz w:val="24"/>
          <w:szCs w:val="24"/>
        </w:rPr>
        <w:t xml:space="preserve">, </w:t>
      </w:r>
      <w:r w:rsidR="0097430C" w:rsidRPr="00CF6A62">
        <w:rPr>
          <w:rFonts w:ascii="Times New Roman" w:hAnsi="Times New Roman" w:cs="Times New Roman"/>
          <w:sz w:val="24"/>
          <w:szCs w:val="24"/>
        </w:rPr>
        <w:t>27</w:t>
      </w:r>
      <w:r w:rsidRPr="00CF6A62">
        <w:rPr>
          <w:rFonts w:ascii="Times New Roman" w:hAnsi="Times New Roman" w:cs="Times New Roman"/>
          <w:sz w:val="24"/>
          <w:szCs w:val="24"/>
        </w:rPr>
        <w:t xml:space="preserve"> число каждого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сяца. При совпадении дня выплаты с выходным или нерабочим праздничным днем выплата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работной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латы производится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кануне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этого дня. При предоставлении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у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а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о</w:t>
      </w:r>
      <w:r w:rsidRPr="00CF6A62">
        <w:rPr>
          <w:rFonts w:ascii="Times New Roman" w:hAnsi="Times New Roman" w:cs="Times New Roman"/>
          <w:sz w:val="24"/>
          <w:szCs w:val="24"/>
        </w:rPr>
        <w:t>плата отпуска производится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ем за три дня до его начала.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 прекращении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 выплата всех сумм, причитающихся работнику от работодателя,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изводится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в день увольнения работника, а при его отсутствии в этот день на работе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—н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е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зже следующего дня после предъявления им требования о расчет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8. Принимать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ры по обеспечению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ой и трудовой дисциплины.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оевременно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менять меры воздействия к нарушителям трудовой дисциплин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9. Контролировать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блюдение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ми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обязанностей, возложенных на них уставом </w:t>
      </w:r>
      <w:r w:rsidR="00CC401F" w:rsidRPr="00CF6A62">
        <w:rPr>
          <w:rFonts w:ascii="Times New Roman" w:hAnsi="Times New Roman" w:cs="Times New Roman"/>
          <w:sz w:val="24"/>
          <w:szCs w:val="24"/>
        </w:rPr>
        <w:t>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, настоящими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илами,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ностными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струкциями;</w:t>
      </w:r>
    </w:p>
    <w:p w:rsidR="00CC401F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0. Осуществлять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изаторскую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, направленную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укрепление дисциплины,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ранение потерь рабочего времени, рациональное использование трудовых ресурсов,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формирование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абильных трудовых коллективов, создание благоприятных условий работы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1. Соблюдать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труде, улучшать условия труда сотрудников и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учающихся, обеспечивать надлежащее санитарно-техническое оборудование всех рабочих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мест и мест отдыха, создавать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ловия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а, соответствующие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илам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охране труда,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ехнике безопасности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санитарным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ила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2. Постоянно контролировать знание и соблюдение работниками и обучающимися всех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ебований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инструкций по технике безопасности,</w:t>
      </w:r>
      <w:r w:rsidR="00CC401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жарной безопасности,</w:t>
      </w:r>
      <w:r w:rsidR="0060637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анитарии и</w:t>
      </w:r>
      <w:r w:rsidR="0060637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игиен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3. Принимать необходимые меры для профилактики травматизма, профессиональных и</w:t>
      </w:r>
      <w:r w:rsidR="00C332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ругих заболеваний</w:t>
      </w:r>
      <w:r w:rsidR="00C332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в и обучающихс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4. Создавать</w:t>
      </w:r>
      <w:r w:rsidR="00C332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рмальные</w:t>
      </w:r>
      <w:r w:rsidR="00C332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ловия для хранения верхней одежды и другого имущества</w:t>
      </w:r>
      <w:r w:rsidR="00C332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в и обучающихся.</w:t>
      </w:r>
      <w:r w:rsidR="00C33231" w:rsidRPr="00CF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6.15.</w:t>
      </w:r>
      <w:r w:rsidR="00C332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Своевременно</w:t>
      </w:r>
      <w:r w:rsidR="00C332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C33231" w:rsidRPr="00CF6A62">
        <w:rPr>
          <w:rFonts w:ascii="Times New Roman" w:hAnsi="Times New Roman" w:cs="Times New Roman"/>
          <w:sz w:val="24"/>
          <w:szCs w:val="24"/>
        </w:rPr>
        <w:t>о</w:t>
      </w:r>
      <w:r w:rsidRPr="00CF6A62">
        <w:rPr>
          <w:rFonts w:ascii="Times New Roman" w:hAnsi="Times New Roman" w:cs="Times New Roman"/>
          <w:sz w:val="24"/>
          <w:szCs w:val="24"/>
        </w:rPr>
        <w:t>тпуск всем работникам</w:t>
      </w:r>
      <w:r w:rsidR="00C332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МБОУ «СОШ № 5» г.Алатырь ЧР  в соответствии с графиком, утвержденным не позже чем </w:t>
      </w:r>
      <w:r w:rsidRPr="00CF6A62">
        <w:rPr>
          <w:rFonts w:ascii="Times New Roman" w:hAnsi="Times New Roman" w:cs="Times New Roman"/>
          <w:sz w:val="24"/>
          <w:szCs w:val="24"/>
        </w:rPr>
        <w:t>окончания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две недели до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Pr="00CF6A62">
        <w:rPr>
          <w:rFonts w:ascii="Times New Roman" w:hAnsi="Times New Roman" w:cs="Times New Roman"/>
          <w:sz w:val="24"/>
          <w:szCs w:val="24"/>
        </w:rPr>
        <w:t>календарного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ода, компенсировать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ходы на работу в установленный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для данного работника выходной или праздничный день предоставлением </w:t>
      </w:r>
      <w:r w:rsidRPr="00CF6A62">
        <w:rPr>
          <w:rFonts w:ascii="Times New Roman" w:hAnsi="Times New Roman" w:cs="Times New Roman"/>
          <w:sz w:val="24"/>
          <w:szCs w:val="24"/>
        </w:rPr>
        <w:t>другого дня отдыха или оплатой труда,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оставлять отгул за дежурства во внерабочее время.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6. Совершенствовать учебно-воспитательный процесс. Создавать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условия для </w:t>
      </w:r>
      <w:r w:rsidRPr="00CF6A62">
        <w:rPr>
          <w:rFonts w:ascii="Times New Roman" w:hAnsi="Times New Roman" w:cs="Times New Roman"/>
          <w:sz w:val="24"/>
          <w:szCs w:val="24"/>
        </w:rPr>
        <w:t>внедрения научной организации труда, осуществлять мероприятия по повышению качества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, культуры труда; организовывать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зучение,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пространение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внедрение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дового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ыта работников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анного и других трудовых коллективов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школ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7. Обеспечивать систематическое повышение квалификации педагогическими и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другими работниками </w:t>
      </w:r>
      <w:r w:rsidR="00F96B61" w:rsidRPr="00CF6A62">
        <w:rPr>
          <w:rFonts w:ascii="Times New Roman" w:hAnsi="Times New Roman" w:cs="Times New Roman"/>
          <w:sz w:val="24"/>
          <w:szCs w:val="24"/>
        </w:rPr>
        <w:t>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8. Своевременно рассматривать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ложения работников, направленных на улучшение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ятельности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,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ддерживать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поощрять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учших работников.</w:t>
      </w:r>
    </w:p>
    <w:p w:rsidR="00F96B61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19. Организовать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орячее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итание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обучающихся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и работников 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МБОУ «СОШ № 5» г.Алатырь ЧР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20.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ов в порядке,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овленном федеральным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22. Создавать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ловия, обеспечивающие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астие работников в управлении организацией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редусмотренных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м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дексом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Ф, иными федеральными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коллективным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ом</w:t>
      </w:r>
      <w:r w:rsidR="00F96B6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формах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23. Принимать все необходимые меры по обеспечению безопасности для жизни и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цесса и участия в мероприятиях,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изуемых образовательным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ем,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о всех случаях травматизма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происшествиях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незамедлительно сообщить в отдел образования </w:t>
      </w:r>
      <w:r w:rsidR="000211DE" w:rsidRPr="00CF6A62">
        <w:rPr>
          <w:rFonts w:ascii="Times New Roman" w:hAnsi="Times New Roman" w:cs="Times New Roman"/>
          <w:sz w:val="24"/>
          <w:szCs w:val="24"/>
        </w:rPr>
        <w:t>и молодежной политики администрации города Алатыря Чувашской Республики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24. Согласовывать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 Управляющим советом 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МБОУ «СОШ № 5» г.Алатырь ЧР </w:t>
      </w:r>
      <w:r w:rsidRPr="00CF6A62">
        <w:rPr>
          <w:rFonts w:ascii="Times New Roman" w:hAnsi="Times New Roman" w:cs="Times New Roman"/>
          <w:sz w:val="24"/>
          <w:szCs w:val="24"/>
        </w:rPr>
        <w:t>смету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ходования средств доходов, компонент учебного плана, введение новых методик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цесса и образовательных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ехнологий, изменения и дополнения правил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нутреннего трудового распорядка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6.25. Вносить коррективы и изменения по предложению Управляющего совета </w:t>
      </w:r>
      <w:r w:rsidR="000211DE" w:rsidRPr="00CF6A62">
        <w:rPr>
          <w:rFonts w:ascii="Times New Roman" w:hAnsi="Times New Roman" w:cs="Times New Roman"/>
          <w:sz w:val="24"/>
          <w:szCs w:val="24"/>
        </w:rPr>
        <w:t>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в часть материально-технического обеспечения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оснащения образовательного</w:t>
      </w:r>
      <w:r w:rsidR="000211D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цесса,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оборудования помещений (в пределах выделяемых средств)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в выбор учебников, рекомендованных к использованию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в создание необходимых условий для организации питания, медицинского обслуживания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в организацию промежуточной и итоговой аттестации</w:t>
      </w:r>
      <w:r w:rsidR="00C42233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- в мероприятия по охране и укреплению здоровья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в развитие воспитательной работы и организацию внеурочной деятельност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 26. Отчитываться</w:t>
      </w:r>
      <w:r w:rsidR="0002431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д Управляющим</w:t>
      </w:r>
      <w:r w:rsidR="0002431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ветом</w:t>
      </w:r>
      <w:r w:rsidR="00024317"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 </w:t>
      </w:r>
      <w:r w:rsidRPr="00CF6A62">
        <w:rPr>
          <w:rFonts w:ascii="Times New Roman" w:hAnsi="Times New Roman" w:cs="Times New Roman"/>
          <w:sz w:val="24"/>
          <w:szCs w:val="24"/>
        </w:rPr>
        <w:t>по</w:t>
      </w:r>
      <w:r w:rsidR="0002431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тогам учебного и финансового год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.27. Вносить изменения</w:t>
      </w:r>
      <w:r w:rsidR="0002431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дополнения</w:t>
      </w:r>
      <w:r w:rsidR="0002431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рекомендации</w:t>
      </w:r>
      <w:r w:rsidR="002A78B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правляющего</w:t>
      </w:r>
      <w:r w:rsidR="002A78B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вета</w:t>
      </w:r>
      <w:r w:rsidR="002A78BE"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2A78BE" w:rsidRPr="00CF6A62">
        <w:rPr>
          <w:rFonts w:ascii="Times New Roman" w:hAnsi="Times New Roman" w:cs="Times New Roman"/>
          <w:sz w:val="24"/>
          <w:szCs w:val="24"/>
        </w:rPr>
        <w:t>МБОУ «СОШ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, в том числе в части</w:t>
      </w:r>
      <w:r w:rsidR="002A78B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ределения:</w:t>
      </w:r>
    </w:p>
    <w:p w:rsidR="001433E1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прав и обязанностей участников образовательного</w:t>
      </w:r>
      <w:r w:rsidR="001433E1" w:rsidRPr="00CF6A62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структуры, компетенции, порядка формирования</w:t>
      </w:r>
      <w:r w:rsidR="001433E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работы органов самоуправления</w:t>
      </w:r>
      <w:r w:rsidR="001433E1" w:rsidRPr="00CF6A62">
        <w:rPr>
          <w:rFonts w:ascii="Times New Roman" w:hAnsi="Times New Roman" w:cs="Times New Roman"/>
          <w:sz w:val="24"/>
          <w:szCs w:val="24"/>
        </w:rPr>
        <w:t xml:space="preserve"> МБОУ «СОШ № 5» </w:t>
      </w:r>
      <w:r w:rsidRPr="00CF6A62">
        <w:rPr>
          <w:rFonts w:ascii="Times New Roman" w:hAnsi="Times New Roman" w:cs="Times New Roman"/>
          <w:sz w:val="24"/>
          <w:szCs w:val="24"/>
        </w:rPr>
        <w:t xml:space="preserve">г. </w:t>
      </w:r>
      <w:r w:rsidR="001433E1" w:rsidRPr="00CF6A62">
        <w:rPr>
          <w:rFonts w:ascii="Times New Roman" w:hAnsi="Times New Roman" w:cs="Times New Roman"/>
          <w:sz w:val="24"/>
          <w:szCs w:val="24"/>
        </w:rPr>
        <w:t>Алатыр</w:t>
      </w:r>
      <w:r w:rsidR="000D6B3F" w:rsidRPr="00CF6A62">
        <w:rPr>
          <w:rFonts w:ascii="Times New Roman" w:hAnsi="Times New Roman" w:cs="Times New Roman"/>
          <w:sz w:val="24"/>
          <w:szCs w:val="24"/>
        </w:rPr>
        <w:t>ь ЧР</w:t>
      </w:r>
      <w:r w:rsidRPr="00CF6A62">
        <w:rPr>
          <w:rFonts w:ascii="Times New Roman" w:hAnsi="Times New Roman" w:cs="Times New Roman"/>
          <w:sz w:val="24"/>
          <w:szCs w:val="24"/>
        </w:rPr>
        <w:t>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системы оценок при промежуточной аттестации, форм и порядка ее проведения.</w:t>
      </w:r>
    </w:p>
    <w:p w:rsidR="00E56E8E" w:rsidRDefault="00E56E8E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E56E8E" w:rsidRDefault="000A2D36" w:rsidP="00E56E8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8E">
        <w:rPr>
          <w:rFonts w:ascii="Times New Roman" w:hAnsi="Times New Roman" w:cs="Times New Roman"/>
          <w:b/>
          <w:sz w:val="24"/>
          <w:szCs w:val="24"/>
        </w:rPr>
        <w:t>7. Режим работы</w:t>
      </w:r>
    </w:p>
    <w:p w:rsidR="00E56E8E" w:rsidRPr="00CF6A62" w:rsidRDefault="00E56E8E" w:rsidP="00E56E8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D6B3F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7.1. Режим работы МБОУ «СОШ</w:t>
      </w:r>
      <w:r w:rsidRPr="00CF6A62">
        <w:rPr>
          <w:rFonts w:ascii="Times New Roman" w:hAnsi="Times New Roman" w:cs="Times New Roman"/>
          <w:sz w:val="24"/>
          <w:szCs w:val="24"/>
        </w:rPr>
        <w:t xml:space="preserve"> № 5» г.Алатырь ЧР </w:t>
      </w:r>
      <w:r w:rsidR="000A2D36" w:rsidRPr="00CF6A62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 соответстви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с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«Положение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об особенностях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ежима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абочего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ремен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 времен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отдыха педагогических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ругих работников образовательных учреждений», Уставом, коллективным договором,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lastRenderedPageBreak/>
        <w:t>правилами внутреннего трудового распорядка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 издаваемым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на этой основе приказам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иректора МБОУ «СОШ N</w:t>
      </w:r>
      <w:r w:rsidRPr="00CF6A62">
        <w:rPr>
          <w:rFonts w:ascii="Times New Roman" w:hAnsi="Times New Roman" w:cs="Times New Roman"/>
          <w:sz w:val="24"/>
          <w:szCs w:val="24"/>
        </w:rPr>
        <w:t>5</w:t>
      </w:r>
      <w:r w:rsidR="000A2D36" w:rsidRPr="00CF6A62">
        <w:rPr>
          <w:rFonts w:ascii="Times New Roman" w:hAnsi="Times New Roman" w:cs="Times New Roman"/>
          <w:sz w:val="24"/>
          <w:szCs w:val="24"/>
        </w:rPr>
        <w:t>» г.</w:t>
      </w:r>
      <w:r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="000A2D36"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2. Для педагогических работников, выполняющих свои обязанности непрерывно в</w:t>
      </w:r>
      <w:r w:rsidR="0096774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ечение рабочего дня, перерыв для приема пищи</w:t>
      </w:r>
      <w:r w:rsidR="0096774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 устанавливается. Работникам</w:t>
      </w:r>
      <w:r w:rsidR="0096774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тельного учреждения обеспечивается возможность приема пищи одновременно вместе</w:t>
      </w:r>
      <w:r w:rsidR="0096774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или отдельно в специально отведенном для этой цели помещени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3. Для работников образовательного</w:t>
      </w:r>
      <w:r w:rsidR="0096774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 устанавливается шестидневная рабочая</w:t>
      </w:r>
      <w:r w:rsidR="0096774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неделя с одним выходным днем.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родолжительность рабочего дня для руководящего,</w:t>
      </w:r>
      <w:r w:rsidR="0096774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дминистративно-хозяйственного, обслуживающего и учебно-вспомогательного персонала</w:t>
      </w:r>
      <w:r w:rsidR="00E56E8E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ределяется</w:t>
      </w:r>
      <w:r w:rsidR="0096774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рафиком работы, составленным из расчета 40-часовой рабочей педели.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Графики работы утверждаются</w:t>
      </w:r>
      <w:r w:rsidR="00FE591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ректором МБОУ «СОШ</w:t>
      </w:r>
      <w:r w:rsidR="00FE5911" w:rsidRPr="00CF6A62">
        <w:rPr>
          <w:rFonts w:ascii="Times New Roman" w:hAnsi="Times New Roman" w:cs="Times New Roman"/>
          <w:sz w:val="24"/>
          <w:szCs w:val="24"/>
        </w:rPr>
        <w:t xml:space="preserve"> № 5</w:t>
      </w:r>
      <w:r w:rsidRPr="00CF6A62">
        <w:rPr>
          <w:rFonts w:ascii="Times New Roman" w:hAnsi="Times New Roman" w:cs="Times New Roman"/>
          <w:sz w:val="24"/>
          <w:szCs w:val="24"/>
        </w:rPr>
        <w:t xml:space="preserve">» </w:t>
      </w:r>
      <w:r w:rsidR="00FE5911" w:rsidRPr="00CF6A62">
        <w:rPr>
          <w:rFonts w:ascii="Times New Roman" w:hAnsi="Times New Roman" w:cs="Times New Roman"/>
          <w:sz w:val="24"/>
          <w:szCs w:val="24"/>
        </w:rPr>
        <w:t xml:space="preserve">г.Алатырь ЧР </w:t>
      </w:r>
      <w:r w:rsidRPr="00CF6A62">
        <w:rPr>
          <w:rFonts w:ascii="Times New Roman" w:hAnsi="Times New Roman" w:cs="Times New Roman"/>
          <w:sz w:val="24"/>
          <w:szCs w:val="24"/>
        </w:rPr>
        <w:t>и предусматривают</w:t>
      </w:r>
      <w:r w:rsidR="00FE591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ремя</w:t>
      </w:r>
      <w:r w:rsidR="00FE591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чала и окончания работ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4. Работа в установленные для работников графиками выходные дни запрещена и может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еть место лишь в случаях, предусмотренных законодательством,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влечение к работе в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ходные и праздничные дни допускается с письменного согласия работника</w:t>
      </w:r>
      <w:r w:rsidR="007F10EA">
        <w:rPr>
          <w:rFonts w:ascii="Times New Roman" w:hAnsi="Times New Roman" w:cs="Times New Roman"/>
          <w:sz w:val="24"/>
          <w:szCs w:val="24"/>
        </w:rPr>
        <w:t>.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влечение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 работе в выходные и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рабочие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здничные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ни инвалидов,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женщин, имеющих детей в возрасте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 трех лет,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пускается только при условии, если это не запрещено им по состоянию здоровь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Они должны быть под роспись ознакомлены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 своим правом отказаться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 работы в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ходной или нерабочий праздничный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нь. Дни отдыха за дежурство или работу в выходные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нерабочие праздничные дни предоставляются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орядке, предусмотренном Трудовым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дексом РФ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5. Для педагогических работников устанавливается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кращенная продолжительность</w:t>
      </w:r>
      <w:r w:rsidR="00192F8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чего времени не более 36 часов в неделю.</w:t>
      </w:r>
    </w:p>
    <w:p w:rsidR="000A2D36" w:rsidRPr="00CF6A62" w:rsidRDefault="004C0719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ервые</w:t>
      </w:r>
      <w:r w:rsidR="00A8372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 xml:space="preserve">классы МБОУ «СОШ № </w:t>
      </w:r>
      <w:r w:rsidR="00A8372B" w:rsidRPr="00CF6A62">
        <w:rPr>
          <w:rFonts w:ascii="Times New Roman" w:hAnsi="Times New Roman" w:cs="Times New Roman"/>
          <w:sz w:val="24"/>
          <w:szCs w:val="24"/>
        </w:rPr>
        <w:t>5</w:t>
      </w:r>
      <w:r w:rsidR="000A2D36" w:rsidRPr="00CF6A62">
        <w:rPr>
          <w:rFonts w:ascii="Times New Roman" w:hAnsi="Times New Roman" w:cs="Times New Roman"/>
          <w:sz w:val="24"/>
          <w:szCs w:val="24"/>
        </w:rPr>
        <w:t>» г.</w:t>
      </w:r>
      <w:r w:rsidR="00A8372B" w:rsidRPr="00CF6A62">
        <w:rPr>
          <w:rFonts w:ascii="Times New Roman" w:hAnsi="Times New Roman" w:cs="Times New Roman"/>
          <w:sz w:val="24"/>
          <w:szCs w:val="24"/>
        </w:rPr>
        <w:t xml:space="preserve">Алатырь </w:t>
      </w:r>
      <w:r w:rsidR="00FF5092" w:rsidRPr="00CF6A62">
        <w:rPr>
          <w:rFonts w:ascii="Times New Roman" w:hAnsi="Times New Roman" w:cs="Times New Roman"/>
          <w:sz w:val="24"/>
          <w:szCs w:val="24"/>
        </w:rPr>
        <w:t>ЧР"</w:t>
      </w:r>
      <w:r w:rsidR="000A2D36" w:rsidRPr="00CF6A62">
        <w:rPr>
          <w:rFonts w:ascii="Times New Roman" w:hAnsi="Times New Roman" w:cs="Times New Roman"/>
          <w:sz w:val="24"/>
          <w:szCs w:val="24"/>
        </w:rPr>
        <w:t xml:space="preserve"> работают по пятидневной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недел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С</w:t>
      </w:r>
      <w:r w:rsidR="004C0719" w:rsidRPr="00CF6A62">
        <w:rPr>
          <w:rFonts w:ascii="Times New Roman" w:hAnsi="Times New Roman" w:cs="Times New Roman"/>
          <w:sz w:val="24"/>
          <w:szCs w:val="24"/>
        </w:rPr>
        <w:t>о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4C0719" w:rsidRPr="00CF6A62">
        <w:rPr>
          <w:rFonts w:ascii="Times New Roman" w:hAnsi="Times New Roman" w:cs="Times New Roman"/>
          <w:sz w:val="24"/>
          <w:szCs w:val="24"/>
        </w:rPr>
        <w:t>2</w:t>
      </w:r>
      <w:r w:rsidRPr="00CF6A62">
        <w:rPr>
          <w:rFonts w:ascii="Times New Roman" w:hAnsi="Times New Roman" w:cs="Times New Roman"/>
          <w:sz w:val="24"/>
          <w:szCs w:val="24"/>
        </w:rPr>
        <w:t xml:space="preserve"> по </w:t>
      </w:r>
      <w:r w:rsidR="004C0719" w:rsidRPr="00CF6A62">
        <w:rPr>
          <w:rFonts w:ascii="Times New Roman" w:hAnsi="Times New Roman" w:cs="Times New Roman"/>
          <w:sz w:val="24"/>
          <w:szCs w:val="24"/>
        </w:rPr>
        <w:t>1</w:t>
      </w:r>
      <w:r w:rsidRPr="00CF6A62">
        <w:rPr>
          <w:rFonts w:ascii="Times New Roman" w:hAnsi="Times New Roman" w:cs="Times New Roman"/>
          <w:sz w:val="24"/>
          <w:szCs w:val="24"/>
        </w:rPr>
        <w:t xml:space="preserve">1 классы МБОУ «СОШ № </w:t>
      </w:r>
      <w:r w:rsidR="004C0719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4C0719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работают по шестидневной</w:t>
      </w:r>
      <w:r w:rsidR="004C07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дел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Учебная нагрузка педагогического работника устанавливается исходя из количества часов</w:t>
      </w:r>
      <w:r w:rsidR="004C07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учебному плану и учебным программам,</w:t>
      </w:r>
      <w:r w:rsidR="004C07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еспеченности</w:t>
      </w:r>
      <w:r w:rsidR="004C07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драми.</w:t>
      </w:r>
      <w:r w:rsidR="004C07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ая нагрузка, объем</w:t>
      </w:r>
      <w:r w:rsidR="004C07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торой больше или меньше нормы часов за ставку заработной платы, устанавливается</w:t>
      </w:r>
      <w:r w:rsidR="004C07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олько с</w:t>
      </w:r>
      <w:r w:rsidR="004C07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исьменного согласия работни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6.</w:t>
      </w:r>
      <w:r w:rsidR="004C07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полнение педагогической работы учителями, преподавателями,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дагогами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полнительного образования (далее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— педагогические работники, ведущие преподавательскую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) характеризуется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личием установленных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рм времени только для выполнения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дагогической работы, связанной с преподавательской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ыполнение другой части педагогической работы педагогическими работниками,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едущими преподавательскую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, осуществляется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течение рабочего времени, которое не</w:t>
      </w:r>
      <w:r w:rsidR="00222FE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нкретизировано по количеству час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7. Нормируемая часть рабочего времени работников, ведущих преподавательскую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, определяется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астрономических часах и включает проводимые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роки (учебные занятия)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зависимо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 их продолжительности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короткие перерывы (перемены) между каждым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ым занятием, установленные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обучающихся. При этом количеству часов установленной учебной нагрузки соответствует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личество проводимых указанными работниками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ых занятий продолжительностью, не превышающей 45 минут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Конкретная продолжительность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ых занятий, а также перерыво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перемен)между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ими предусматривается Уставом либо локальным актом образовательного учреждения с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том соответствующих санитарно-эпидемиологических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ил и нормативов (СанПиН)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твержденных в установленном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рядке. Выполнение преподавательской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регулируется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писанием</w:t>
      </w:r>
      <w:r w:rsidR="0068223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ых заняти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ри проведении спаренных учебных занятий неустановленные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перерывы могут суммироваться и использоваться для выполнения другой педагогической </w:t>
      </w:r>
      <w:r w:rsidRPr="00CF6A62">
        <w:rPr>
          <w:rFonts w:ascii="Times New Roman" w:hAnsi="Times New Roman" w:cs="Times New Roman"/>
          <w:sz w:val="24"/>
          <w:szCs w:val="24"/>
        </w:rPr>
        <w:t>работы в порядке,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предусмотренном правилами внутреннего трудового распорядка образовательного </w:t>
      </w:r>
      <w:r w:rsidRPr="00CF6A6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7.8.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Другая часть педагогической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в,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едущих преподавательскую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работу, </w:t>
      </w:r>
      <w:r w:rsidRPr="00CF6A62">
        <w:rPr>
          <w:rFonts w:ascii="Times New Roman" w:hAnsi="Times New Roman" w:cs="Times New Roman"/>
          <w:sz w:val="24"/>
          <w:szCs w:val="24"/>
        </w:rPr>
        <w:t>требующая затрат рабочего времени, которое не конкретизировано по количеству часов,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текает из их должностных обязанностей, предусмотренных Уставом образовательного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учреждения, правилами внутреннего трудового распорядка </w:t>
      </w:r>
      <w:r w:rsidRPr="00CF6A62">
        <w:rPr>
          <w:rFonts w:ascii="Times New Roman" w:hAnsi="Times New Roman" w:cs="Times New Roman"/>
          <w:sz w:val="24"/>
          <w:szCs w:val="24"/>
        </w:rPr>
        <w:lastRenderedPageBreak/>
        <w:t>образовательного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,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арифно-квалификационными (квалификационными) характеристиками, и регулируется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графиками и планами работы, в </w:t>
      </w:r>
      <w:proofErr w:type="spellStart"/>
      <w:r w:rsidRPr="00CF6A6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F6A62">
        <w:rPr>
          <w:rFonts w:ascii="Times New Roman" w:hAnsi="Times New Roman" w:cs="Times New Roman"/>
          <w:sz w:val="24"/>
          <w:szCs w:val="24"/>
        </w:rPr>
        <w:t>. личными планами</w:t>
      </w:r>
      <w:r w:rsidR="00E91AD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дагогического работника, и включает:</w:t>
      </w:r>
      <w:proofErr w:type="gramEnd"/>
    </w:p>
    <w:p w:rsidR="000A2D36" w:rsidRPr="00FE6048" w:rsidRDefault="000A2D36" w:rsidP="00FE6048">
      <w:pPr>
        <w:pStyle w:val="ac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E6048">
        <w:rPr>
          <w:rFonts w:ascii="Times New Roman" w:hAnsi="Times New Roman" w:cs="Times New Roman"/>
          <w:sz w:val="24"/>
          <w:szCs w:val="24"/>
        </w:rPr>
        <w:t>выполнение обязанностей,</w:t>
      </w:r>
      <w:r w:rsidR="00902AFE" w:rsidRPr="00FE6048">
        <w:rPr>
          <w:rFonts w:ascii="Times New Roman" w:hAnsi="Times New Roman" w:cs="Times New Roman"/>
          <w:sz w:val="24"/>
          <w:szCs w:val="24"/>
        </w:rPr>
        <w:t xml:space="preserve"> </w:t>
      </w:r>
      <w:r w:rsidRPr="00FE6048">
        <w:rPr>
          <w:rFonts w:ascii="Times New Roman" w:hAnsi="Times New Roman" w:cs="Times New Roman"/>
          <w:sz w:val="24"/>
          <w:szCs w:val="24"/>
        </w:rPr>
        <w:t>связанных с участием в работе педагогических,</w:t>
      </w:r>
      <w:r w:rsidR="00902AFE" w:rsidRPr="00FE6048">
        <w:rPr>
          <w:rFonts w:ascii="Times New Roman" w:hAnsi="Times New Roman" w:cs="Times New Roman"/>
          <w:sz w:val="24"/>
          <w:szCs w:val="24"/>
        </w:rPr>
        <w:t xml:space="preserve"> </w:t>
      </w:r>
      <w:r w:rsidRPr="00FE6048">
        <w:rPr>
          <w:rFonts w:ascii="Times New Roman" w:hAnsi="Times New Roman" w:cs="Times New Roman"/>
          <w:sz w:val="24"/>
          <w:szCs w:val="24"/>
        </w:rPr>
        <w:t>методических советов, с работой по проведению родительских собраний, консультаций,</w:t>
      </w:r>
      <w:r w:rsidR="00902AFE" w:rsidRPr="00FE6048">
        <w:rPr>
          <w:rFonts w:ascii="Times New Roman" w:hAnsi="Times New Roman" w:cs="Times New Roman"/>
          <w:sz w:val="24"/>
          <w:szCs w:val="24"/>
        </w:rPr>
        <w:t xml:space="preserve"> </w:t>
      </w:r>
      <w:r w:rsidRPr="00FE6048">
        <w:rPr>
          <w:rFonts w:ascii="Times New Roman" w:hAnsi="Times New Roman" w:cs="Times New Roman"/>
          <w:sz w:val="24"/>
          <w:szCs w:val="24"/>
        </w:rPr>
        <w:t>оздоровительных, воспитательных и других мероприятий, предусмотренных образовательной</w:t>
      </w:r>
      <w:r w:rsidR="00C13F7F" w:rsidRPr="00FE6048">
        <w:rPr>
          <w:rFonts w:ascii="Times New Roman" w:hAnsi="Times New Roman" w:cs="Times New Roman"/>
          <w:sz w:val="24"/>
          <w:szCs w:val="24"/>
        </w:rPr>
        <w:t xml:space="preserve"> </w:t>
      </w:r>
      <w:r w:rsidRPr="00FE6048">
        <w:rPr>
          <w:rFonts w:ascii="Times New Roman" w:hAnsi="Times New Roman" w:cs="Times New Roman"/>
          <w:sz w:val="24"/>
          <w:szCs w:val="24"/>
        </w:rPr>
        <w:t>программой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организацию и проведение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тодической,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агностической и консультативной помощи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одителям (законным представителям)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емьям, обучающим детей на дому в соответствии с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дицинским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лючением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ремя, затрачиваемое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посредственно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подготовку к работе по обучению и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спитанию обучающихся, воспитанников, изучению их индивидуальных способностей,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тересов и склонностей, а также их семейных обстоятельств</w:t>
      </w:r>
      <w:r w:rsidR="00D408B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жилищно-бытовых условий;</w:t>
      </w:r>
    </w:p>
    <w:p w:rsidR="000A2D36" w:rsidRPr="00CF6A62" w:rsidRDefault="00D408B7" w:rsidP="00FE6048">
      <w:pPr>
        <w:pStyle w:val="ac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D36" w:rsidRPr="00CF6A62">
        <w:rPr>
          <w:rFonts w:ascii="Times New Roman" w:hAnsi="Times New Roman" w:cs="Times New Roman"/>
          <w:sz w:val="24"/>
          <w:szCs w:val="24"/>
        </w:rPr>
        <w:t>периодические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кратковременные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ежурства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 образовательно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учреждении в период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роцесса, которые при необходимости могут организовываться в целях подготовки к проведению занятий, наблюдения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за выполнение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ежима дня обучающимися,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оспитанниками, обеспечения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орядка и дисциплины в течение учебного времени, в том числе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о время перерывов между занятиями, устанавливаемых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ля отдыха обучающихся,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воспитанников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азличной степен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активности,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риема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ими пищи.</w:t>
      </w:r>
      <w:proofErr w:type="gramEnd"/>
      <w:r w:rsidR="000A2D36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D36" w:rsidRPr="00CF6A62">
        <w:rPr>
          <w:rFonts w:ascii="Times New Roman" w:hAnsi="Times New Roman" w:cs="Times New Roman"/>
          <w:sz w:val="24"/>
          <w:szCs w:val="24"/>
        </w:rPr>
        <w:t>При составлени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графика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ежурств педагогических работников в образовательном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учреждении в период проведения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учебных занятий, до их начала и после окончания учебных занятий учитываются сменность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аботы образовательного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учреждения, режим рабочего времени каждого педагогического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аботника в соответствии с расписанием учебных занятий, общим планом мероприятий,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ругие особенности работы с тем, чтобы не допускать случаев длительного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ежурства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едагогических работников, дежурства в дни, когда учебная</w:t>
      </w:r>
      <w:proofErr w:type="gramEnd"/>
      <w:r w:rsidR="000A2D36" w:rsidRPr="00CF6A62">
        <w:rPr>
          <w:rFonts w:ascii="Times New Roman" w:hAnsi="Times New Roman" w:cs="Times New Roman"/>
          <w:sz w:val="24"/>
          <w:szCs w:val="24"/>
        </w:rPr>
        <w:t xml:space="preserve"> нагрузка отсутствует ил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незначительна.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D36" w:rsidRPr="00CF6A62">
        <w:rPr>
          <w:rFonts w:ascii="Times New Roman" w:hAnsi="Times New Roman" w:cs="Times New Roman"/>
          <w:sz w:val="24"/>
          <w:szCs w:val="24"/>
        </w:rPr>
        <w:t>В дни работы к дежурству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о образовательному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учреждению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педагогические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работники привлекаются не ранее чем за 30 минут до начала учебных занятий и не позднее 20</w:t>
      </w:r>
      <w:r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минут после окончания их последнего учебного занятия;</w:t>
      </w:r>
      <w:proofErr w:type="gramEnd"/>
    </w:p>
    <w:p w:rsidR="000A2D36" w:rsidRPr="00CF6A62" w:rsidRDefault="000A2D36" w:rsidP="00FE6048">
      <w:pPr>
        <w:pStyle w:val="ac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ыполнением дополнительно возложенных на педагогических работников</w:t>
      </w:r>
      <w:r w:rsidR="000C3C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ностей, непосредственно</w:t>
      </w:r>
      <w:r w:rsidR="000C3C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язанных с образовательным</w:t>
      </w:r>
      <w:r w:rsidR="000C3C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цессом, с соответствующей</w:t>
      </w:r>
      <w:r w:rsidR="000C3C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полнительной оплатой труда (классное руководство, проверка письменных работ, заведование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ыми кабинетами и др.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9. Дни недели (периоды времени, в течение которых образовательное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CF6A62">
        <w:rPr>
          <w:rFonts w:ascii="Times New Roman" w:hAnsi="Times New Roman" w:cs="Times New Roman"/>
          <w:sz w:val="24"/>
          <w:szCs w:val="24"/>
        </w:rPr>
        <w:t>осуществляет свою деятельность), свободные для педагогических работников, ведущих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подавательскую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, от проведения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ых занятий по расписанию,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 выполнения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ых обязанностей, регулируемых графиками и планами работы, педагогический работник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ожет использовать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повышения квалификации,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амообразования,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дготовки к занятиям и</w:t>
      </w:r>
      <w:r w:rsidR="009D6A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.п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10. Учебную нагрузку педагогическим</w:t>
      </w:r>
      <w:r w:rsidR="00F77A2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м</w:t>
      </w:r>
      <w:r w:rsidR="00F77A2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новый учебный год устанавливает</w:t>
      </w:r>
      <w:r w:rsidR="00F77A2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ректор МБОУ «СОШ</w:t>
      </w:r>
      <w:r w:rsidR="00F77A2C" w:rsidRPr="00CF6A62">
        <w:rPr>
          <w:rFonts w:ascii="Times New Roman" w:hAnsi="Times New Roman" w:cs="Times New Roman"/>
          <w:sz w:val="24"/>
          <w:szCs w:val="24"/>
        </w:rPr>
        <w:t xml:space="preserve">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 xml:space="preserve"> с учетом мотивированного</w:t>
      </w:r>
      <w:r w:rsidR="00F77A2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мнения </w:t>
      </w:r>
      <w:r w:rsidR="000F2368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Pr="00CF6A62">
        <w:rPr>
          <w:rFonts w:ascii="Times New Roman" w:hAnsi="Times New Roman" w:cs="Times New Roman"/>
          <w:sz w:val="24"/>
          <w:szCs w:val="24"/>
        </w:rPr>
        <w:t xml:space="preserve"> до ухода работника в отпуск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ри этом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а) у педагогических работников, как правило, должна сохраняться</w:t>
      </w:r>
      <w:r w:rsidR="00EF09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емственность</w:t>
      </w:r>
      <w:r w:rsidR="00EF09A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лассов и объем учебной нагрузки;</w:t>
      </w:r>
    </w:p>
    <w:p w:rsidR="000A2D36" w:rsidRPr="00CF6A62" w:rsidRDefault="0075038E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б</w:t>
      </w:r>
      <w:r w:rsidR="000A2D36" w:rsidRPr="00CF6A62">
        <w:rPr>
          <w:rFonts w:ascii="Times New Roman" w:hAnsi="Times New Roman" w:cs="Times New Roman"/>
          <w:sz w:val="24"/>
          <w:szCs w:val="24"/>
        </w:rPr>
        <w:t>) неполная учебная нагрузка работника возможна</w:t>
      </w:r>
      <w:r w:rsidR="0063683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только при его согласии, которое</w:t>
      </w:r>
      <w:r w:rsidR="0063683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0A2D36" w:rsidRPr="00CF6A62">
        <w:rPr>
          <w:rFonts w:ascii="Times New Roman" w:hAnsi="Times New Roman" w:cs="Times New Roman"/>
          <w:sz w:val="24"/>
          <w:szCs w:val="24"/>
        </w:rPr>
        <w:t>должно быть выражено в письменной форме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) объем учебной нагрузки у педагогических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в должен быть, как правило,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абильным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протяжении всего учебного год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Изменение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ой нагрузки в течение учебного года возможно лишь в случаях, если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зменилось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личество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лассов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количество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асов</w:t>
      </w:r>
      <w:r w:rsidR="00C7652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учебному плану, учебной программе.</w:t>
      </w:r>
      <w:r w:rsidR="007912A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ая нагрузка, объем которой больше</w:t>
      </w:r>
      <w:r w:rsidR="007912A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меньше нормы часов за ставку заработной платы,</w:t>
      </w:r>
      <w:r w:rsidR="007912A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авливается</w:t>
      </w:r>
      <w:r w:rsidR="007912A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олько с письменного согласия</w:t>
      </w:r>
      <w:r w:rsidR="007912A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11.</w:t>
      </w:r>
      <w:r w:rsidR="007912A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писание</w:t>
      </w:r>
      <w:r w:rsidR="007912AD" w:rsidRPr="00CF6A62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Pr="00CF6A62">
        <w:rPr>
          <w:rFonts w:ascii="Times New Roman" w:hAnsi="Times New Roman" w:cs="Times New Roman"/>
          <w:sz w:val="24"/>
          <w:szCs w:val="24"/>
        </w:rPr>
        <w:t>составляется администрацией МБОУ «СОШ №</w:t>
      </w:r>
      <w:r w:rsidR="007912AD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</w:t>
      </w:r>
      <w:r w:rsidR="007912AD" w:rsidRPr="00CF6A62">
        <w:rPr>
          <w:rFonts w:ascii="Times New Roman" w:hAnsi="Times New Roman" w:cs="Times New Roman"/>
          <w:sz w:val="24"/>
          <w:szCs w:val="24"/>
        </w:rPr>
        <w:t xml:space="preserve"> г.Алатырь ЧР</w:t>
      </w:r>
      <w:r w:rsidR="0027293C" w:rsidRPr="00CF6A62">
        <w:rPr>
          <w:rFonts w:ascii="Times New Roman" w:hAnsi="Times New Roman" w:cs="Times New Roman"/>
          <w:sz w:val="24"/>
          <w:szCs w:val="24"/>
        </w:rPr>
        <w:t>,</w:t>
      </w:r>
      <w:r w:rsidR="007912A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сходя из педагогической</w:t>
      </w:r>
      <w:r w:rsidR="0027293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целесообразности,</w:t>
      </w:r>
      <w:r w:rsidR="0027293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учетом наиболее</w:t>
      </w:r>
      <w:r w:rsidR="0027293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благоприятного</w:t>
      </w:r>
      <w:r w:rsidR="0027293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режима труда и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обучающихся и максимальной</w:t>
      </w:r>
      <w:r w:rsidR="0027293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экономии времени педагогических</w:t>
      </w:r>
      <w:r w:rsidR="0027293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м работникам, там, где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возможно, предусматривается</w:t>
      </w:r>
      <w:r w:rsidR="00D71A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дин</w:t>
      </w:r>
      <w:r w:rsidR="00D71A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полнительный день в неделю для методической работы и повышения квалификаци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7.12.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ериоды осенних, зимних, весенних и летних каникул, установленных</w:t>
      </w:r>
      <w:r w:rsidR="00D71A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</w:t>
      </w:r>
      <w:r w:rsidR="00D71A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учающихся образовательного</w:t>
      </w:r>
      <w:r w:rsidR="00D71A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 и не совпадающие</w:t>
      </w:r>
      <w:r w:rsidR="00D71A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ежегодными оплачиваемыми,</w:t>
      </w:r>
      <w:r w:rsidR="00D71A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ными и дополнительными</w:t>
      </w:r>
      <w:r w:rsidR="00D71A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ами работников (далее</w:t>
      </w:r>
      <w:r w:rsidR="00461251" w:rsidRPr="00CF6A62">
        <w:rPr>
          <w:rFonts w:ascii="Times New Roman" w:hAnsi="Times New Roman" w:cs="Times New Roman"/>
          <w:sz w:val="24"/>
          <w:szCs w:val="24"/>
        </w:rPr>
        <w:t xml:space="preserve"> -</w:t>
      </w:r>
      <w:r w:rsidR="00D71A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461251" w:rsidRPr="00CF6A62">
        <w:rPr>
          <w:rFonts w:ascii="Times New Roman" w:hAnsi="Times New Roman" w:cs="Times New Roman"/>
          <w:sz w:val="24"/>
          <w:szCs w:val="24"/>
        </w:rPr>
        <w:t xml:space="preserve">каникулярный период) </w:t>
      </w:r>
      <w:r w:rsidRPr="00CF6A62">
        <w:rPr>
          <w:rFonts w:ascii="Times New Roman" w:hAnsi="Times New Roman" w:cs="Times New Roman"/>
          <w:sz w:val="24"/>
          <w:szCs w:val="24"/>
        </w:rPr>
        <w:t>являются для работников рабочим временем.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В каникулярный период педагогические</w:t>
      </w:r>
      <w:r w:rsidR="000176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и осуществляют</w:t>
      </w:r>
      <w:r w:rsidR="000176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дагогическую,</w:t>
      </w:r>
      <w:r w:rsidR="000176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тодическую,</w:t>
      </w:r>
      <w:r w:rsidR="000176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 также организационную</w:t>
      </w:r>
      <w:r w:rsidR="000176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у, связанную</w:t>
      </w:r>
      <w:r w:rsidR="000176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реализацией</w:t>
      </w:r>
      <w:r w:rsidR="000176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тельной</w:t>
      </w:r>
      <w:r w:rsidR="0001760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программы, в пределах нормируемой части их рабочего времени </w:t>
      </w:r>
      <w:r w:rsidR="00F5008F" w:rsidRPr="00CF6A62">
        <w:rPr>
          <w:rFonts w:ascii="Times New Roman" w:hAnsi="Times New Roman" w:cs="Times New Roman"/>
          <w:sz w:val="24"/>
          <w:szCs w:val="24"/>
        </w:rPr>
        <w:t>(у</w:t>
      </w:r>
      <w:r w:rsidRPr="00CF6A62">
        <w:rPr>
          <w:rFonts w:ascii="Times New Roman" w:hAnsi="Times New Roman" w:cs="Times New Roman"/>
          <w:sz w:val="24"/>
          <w:szCs w:val="24"/>
        </w:rPr>
        <w:t>становленного объема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ебной нагрузки (педагогической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),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ределенной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 до начала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никул, и времени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обходимого для выполнения работ, предусмотренных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унктом правил внутреннего трудового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порядка, с сохранением заработной платы в установленном порядке.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Учителя, осуществляющие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дивидуальное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учение на дому детей в соответствии с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дицинским заключением, в каникулярный период привлекаются к педагогической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(методической, организационной) работе с учетом количества часов индивидуального обучения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аких детей,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овленного им до начала</w:t>
      </w:r>
      <w:r w:rsidR="00F5008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никул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14. Режим рабочего времени педагогических работников, принятых на работу во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ремя летних каникул обучающихся,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ределяется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ределах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рмы часов преподавательской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(педагогической)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в неделю, установленной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ставку заработной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латы и времени,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обходимого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выполнения</w:t>
      </w:r>
      <w:r w:rsidR="00F9263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ругих должностных обязанносте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15. Режим рабочего времени учебно-вспомогательного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обслуживающего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сонала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 </w:t>
      </w:r>
      <w:r w:rsidRPr="00CF6A62">
        <w:rPr>
          <w:rFonts w:ascii="Times New Roman" w:hAnsi="Times New Roman" w:cs="Times New Roman"/>
          <w:sz w:val="24"/>
          <w:szCs w:val="24"/>
        </w:rPr>
        <w:t>в каникулярный период определяется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ределах времени, установленного по занимаемой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ности. Указанные работники в установленном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рядке могут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влекаться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выполнения хозяйственных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, не требующих специальных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нани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16. Режим рабочего времени всех работников в каникулярный период регулируется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окальными актами образовательного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 и графиками работ с указанием их характер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7.17.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ривлечение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дагогических работников в каникулярный период, не совпадающий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х ежегодным оплачиваемым отпуском, к работе в оздоровительные лагеря и другие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,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ходящиеся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другой местности,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 также в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качестве  руководителей длительных (без возвращения в тот же день) </w:t>
      </w:r>
      <w:r w:rsidRPr="00CF6A62">
        <w:rPr>
          <w:rFonts w:ascii="Times New Roman" w:hAnsi="Times New Roman" w:cs="Times New Roman"/>
          <w:sz w:val="24"/>
          <w:szCs w:val="24"/>
        </w:rPr>
        <w:t>походов, экспедиций,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экскурсий, путешествий в другую местность может иметь место только с согласия работников.</w:t>
      </w:r>
      <w:proofErr w:type="gramEnd"/>
    </w:p>
    <w:p w:rsidR="003C2631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Режим рабочего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ремени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казанных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в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авливается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с учетом выполняемой ими работы и определяется правилами внутреннего трудового распорядка образовательного учреждения, графиками работы, коллективным договоро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18.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Для работников, занимающих следующие должности, </w:t>
      </w:r>
      <w:r w:rsidR="00395A21" w:rsidRPr="00CF6A62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CF6A62">
        <w:rPr>
          <w:rFonts w:ascii="Times New Roman" w:hAnsi="Times New Roman" w:cs="Times New Roman"/>
          <w:sz w:val="24"/>
          <w:szCs w:val="24"/>
        </w:rPr>
        <w:t>ненормированный</w:t>
      </w:r>
      <w:r w:rsidR="003C263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чий день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- директор МБОУ «СОШ № </w:t>
      </w:r>
      <w:r w:rsidR="003C2631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3C2631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>,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- заместители директора по </w:t>
      </w:r>
      <w:r w:rsidR="003C2631" w:rsidRPr="00CF6A62">
        <w:rPr>
          <w:rFonts w:ascii="Times New Roman" w:hAnsi="Times New Roman" w:cs="Times New Roman"/>
          <w:sz w:val="24"/>
          <w:szCs w:val="24"/>
        </w:rPr>
        <w:t>учебно-воспитательной работе</w:t>
      </w:r>
      <w:r w:rsidRPr="00CF6A62">
        <w:rPr>
          <w:rFonts w:ascii="Times New Roman" w:hAnsi="Times New Roman" w:cs="Times New Roman"/>
          <w:sz w:val="24"/>
          <w:szCs w:val="24"/>
        </w:rPr>
        <w:t>,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- заместитель директора по </w:t>
      </w:r>
      <w:r w:rsidR="003C2631" w:rsidRPr="00CF6A62">
        <w:rPr>
          <w:rFonts w:ascii="Times New Roman" w:hAnsi="Times New Roman" w:cs="Times New Roman"/>
          <w:sz w:val="24"/>
          <w:szCs w:val="24"/>
        </w:rPr>
        <w:t>воспитательной работе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Ненормированный</w:t>
      </w:r>
      <w:r w:rsidR="00267E8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чий день — особый режим работы, в соответствии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которым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дельные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и могут по распоряжению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я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 необходимости эпизодически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влекаться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 выполнению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воих трудовых функций за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ределами</w:t>
      </w:r>
      <w:proofErr w:type="gramEnd"/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овленной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них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A42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чего времен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Работникам с ненормированным рабочим днем предоставляется ежегодный</w:t>
      </w:r>
      <w:r w:rsidR="002F23F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полнительный оплачиваемый отпуск, продолжительность</w:t>
      </w:r>
      <w:r w:rsidR="002F23F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торого определяется</w:t>
      </w:r>
      <w:r w:rsidR="002F23F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илами</w:t>
      </w:r>
      <w:r w:rsidR="002F23F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нутреннего трудового распорядка</w:t>
      </w:r>
      <w:r w:rsidR="002F23F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который не может быть</w:t>
      </w:r>
      <w:r w:rsidR="002F23F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нее</w:t>
      </w:r>
      <w:r w:rsidR="002F23F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ех календарных</w:t>
      </w:r>
      <w:r w:rsidR="002F23F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не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.19.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вод работника для замещения отсутствующего работника может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изводиться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без его согласия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лучаях,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гда имеется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гроза жизни и здоровью участников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цесса, возникновения несчастных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лучаев и иных подобных чрезвычайных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следствий. Если работник наряду со своей основной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й выполняет обязанности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ременно отсутствующего работника, то ему производится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плата в размере, определяемом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глашением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орон трудового договор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7.20.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Общие собрания, заседания педагогического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овета, заседания </w:t>
      </w:r>
      <w:proofErr w:type="spellStart"/>
      <w:r w:rsidRPr="00CF6A62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тодических объединений, совещания не должны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должаться,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к правило, более двух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lastRenderedPageBreak/>
        <w:t>часов, родительские собрания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- </w:t>
      </w:r>
      <w:r w:rsidRPr="00CF6A62">
        <w:rPr>
          <w:rFonts w:ascii="Times New Roman" w:hAnsi="Times New Roman" w:cs="Times New Roman"/>
          <w:sz w:val="24"/>
          <w:szCs w:val="24"/>
        </w:rPr>
        <w:t>полутора часов, собрания школьников - одного часа,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нятия кружков,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екций — от 45 минут до полутора</w:t>
      </w:r>
      <w:r w:rsidR="00DB36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асов.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Дежурство на</w:t>
      </w:r>
      <w:r w:rsidR="00F72DE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роприятиях</w:t>
      </w:r>
      <w:r w:rsidR="00F72DE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спитательного характера до 2,5 час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F20CD3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D3">
        <w:rPr>
          <w:rFonts w:ascii="Times New Roman" w:hAnsi="Times New Roman" w:cs="Times New Roman"/>
          <w:b/>
          <w:sz w:val="24"/>
          <w:szCs w:val="24"/>
        </w:rPr>
        <w:t>8. Время отдыха.</w:t>
      </w:r>
    </w:p>
    <w:p w:rsidR="000A2D36" w:rsidRPr="00F20CD3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1. Всем работникам предоставляются</w:t>
      </w:r>
      <w:r w:rsidR="00E444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ходные дни (еженедельный</w:t>
      </w:r>
      <w:r w:rsidR="00E444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прерывный</w:t>
      </w:r>
      <w:r w:rsidR="00E444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дых). При</w:t>
      </w:r>
      <w:r w:rsidR="00E444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шестидневной рабочей неделе—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ин выходной день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Общим выходным днем является воскресень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2. По шестидневной рабочей неделе</w:t>
      </w:r>
      <w:r w:rsidR="00F20EA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ают учителя</w:t>
      </w:r>
      <w:r w:rsidR="00F20EA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и воспитатели, преподающие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F6A62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, указанных в пункте 7.5. настоящих правил внутреннего</w:t>
      </w:r>
      <w:r w:rsidR="00F20EA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распорядка, а также</w:t>
      </w:r>
      <w:r w:rsidR="00F20EA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дминистрация и технический персонал в соответствии с графиком,</w:t>
      </w:r>
      <w:r w:rsidR="00F20EA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твержденным директором</w:t>
      </w:r>
      <w:r w:rsidR="00F20EA5" w:rsidRPr="00CF6A62">
        <w:rPr>
          <w:rFonts w:ascii="Times New Roman" w:hAnsi="Times New Roman" w:cs="Times New Roman"/>
          <w:sz w:val="24"/>
          <w:szCs w:val="24"/>
        </w:rPr>
        <w:t xml:space="preserve"> МБОУ «СОШ № 5» г.Алатырь ЧР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3. Нерабочими праздничными днями в Российской Федерации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являются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1, 2,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, 4, 5 января - Новогодние каникулы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 января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–</w:t>
      </w:r>
      <w:r w:rsidRPr="00CF6A62">
        <w:rPr>
          <w:rFonts w:ascii="Times New Roman" w:hAnsi="Times New Roman" w:cs="Times New Roman"/>
          <w:sz w:val="24"/>
          <w:szCs w:val="24"/>
        </w:rPr>
        <w:t xml:space="preserve"> Рождество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Христово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3 февраля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- День защитника Отечества;</w:t>
      </w:r>
    </w:p>
    <w:p w:rsidR="00E30BC1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 марта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 - Международный женский день;</w:t>
      </w:r>
    </w:p>
    <w:p w:rsidR="00E30BC1" w:rsidRPr="00CF6A62" w:rsidRDefault="00E30BC1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1 </w:t>
      </w:r>
      <w:r w:rsidR="000A2D36" w:rsidRPr="00CF6A62">
        <w:rPr>
          <w:rFonts w:ascii="Times New Roman" w:hAnsi="Times New Roman" w:cs="Times New Roman"/>
          <w:sz w:val="24"/>
          <w:szCs w:val="24"/>
        </w:rPr>
        <w:t>мая</w:t>
      </w:r>
      <w:r w:rsidRPr="00CF6A62">
        <w:rPr>
          <w:rFonts w:ascii="Times New Roman" w:hAnsi="Times New Roman" w:cs="Times New Roman"/>
          <w:sz w:val="24"/>
          <w:szCs w:val="24"/>
        </w:rPr>
        <w:t xml:space="preserve">  - Праздник Весны и Труда;</w:t>
      </w:r>
    </w:p>
    <w:p w:rsidR="00E30BC1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9 мая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- День Победы;</w:t>
      </w:r>
    </w:p>
    <w:p w:rsidR="00E30BC1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2 июня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- День России;</w:t>
      </w:r>
    </w:p>
    <w:p w:rsidR="00E30BC1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 ноября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- День народного единств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F6A62">
        <w:rPr>
          <w:rFonts w:ascii="Times New Roman" w:hAnsi="Times New Roman" w:cs="Times New Roman"/>
          <w:sz w:val="24"/>
          <w:szCs w:val="24"/>
        </w:rPr>
        <w:t>При совпадении выходного и нерабочего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здничного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ня - выходной день</w:t>
      </w:r>
      <w:r w:rsidR="00E30BC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еносится</w:t>
      </w:r>
      <w:r w:rsidR="00F358F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следующий после праздничного рабочий день.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4. Работникам предоставляются</w:t>
      </w:r>
      <w:r w:rsidR="00F358F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жегодные отпуска с сохранением места работы</w:t>
      </w:r>
      <w:r w:rsidR="00F358F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(должности)</w:t>
      </w:r>
      <w:r w:rsidR="00F358F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среднего</w:t>
      </w:r>
      <w:r w:rsidR="00F358F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работ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5.</w:t>
      </w:r>
      <w:r w:rsidR="001306B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имеет продолжительность 28</w:t>
      </w:r>
      <w:r w:rsidR="001306B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лендарных дней. Нерабочие праздничные дни, приходящиеся на период ежегодного</w:t>
      </w:r>
      <w:r w:rsidR="001306B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ного или ежегодного дополнительного оплачиваемого отпуска, в число календарных дней</w:t>
      </w:r>
      <w:r w:rsidR="001306B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а не включаютс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едагогическим работникам предоставляется</w:t>
      </w:r>
      <w:r w:rsidR="001306B1" w:rsidRPr="00CF6A62">
        <w:rPr>
          <w:rFonts w:ascii="Times New Roman" w:hAnsi="Times New Roman" w:cs="Times New Roman"/>
          <w:sz w:val="24"/>
          <w:szCs w:val="24"/>
        </w:rPr>
        <w:t xml:space="preserve"> ежегодный основной оплачиваемый отпуск,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должительностью 56 календарных дней, установленный Правительством Российской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Федераци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Женщинам по их заявлению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на основании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данного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установленном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рядке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стка нетрудоспособности предоставляются отпуска по беременности и родам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должительностью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70 (в случае многоплодн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ой </w:t>
      </w:r>
      <w:r w:rsidRPr="00CF6A62">
        <w:rPr>
          <w:rFonts w:ascii="Times New Roman" w:hAnsi="Times New Roman" w:cs="Times New Roman"/>
          <w:sz w:val="24"/>
          <w:szCs w:val="24"/>
        </w:rPr>
        <w:t>беременности— 84) календарных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ней до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одов и 70 (в случае осложненных родов— 86, при рождении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вух или более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тей— 110)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лендарных дней после родов с выплатой пособия по государственному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циальному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рахованию, установленном федеральными</w:t>
      </w:r>
      <w:r w:rsidR="00F722C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 размере.</w:t>
      </w:r>
      <w:proofErr w:type="gramEnd"/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Отпуск по беременности</w:t>
      </w:r>
      <w:r w:rsidR="00A15AA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родам исчисляется</w:t>
      </w:r>
      <w:r w:rsidR="00A15AA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уммарно и предоставляется</w:t>
      </w:r>
      <w:r w:rsidR="00A15AA8" w:rsidRPr="00CF6A62">
        <w:rPr>
          <w:rFonts w:ascii="Times New Roman" w:hAnsi="Times New Roman" w:cs="Times New Roman"/>
          <w:sz w:val="24"/>
          <w:szCs w:val="24"/>
        </w:rPr>
        <w:t xml:space="preserve"> женщине </w:t>
      </w:r>
      <w:r w:rsidRPr="00CF6A62">
        <w:rPr>
          <w:rFonts w:ascii="Times New Roman" w:hAnsi="Times New Roman" w:cs="Times New Roman"/>
          <w:sz w:val="24"/>
          <w:szCs w:val="24"/>
        </w:rPr>
        <w:t>полностью независимо от числа дней, фактически использованных</w:t>
      </w:r>
      <w:r w:rsidR="00A15AA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ю до род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7. По заявлению женщины ей предоставляется</w:t>
      </w:r>
      <w:r w:rsidR="00DB1275" w:rsidRPr="00CF6A62">
        <w:rPr>
          <w:rFonts w:ascii="Times New Roman" w:hAnsi="Times New Roman" w:cs="Times New Roman"/>
          <w:sz w:val="24"/>
          <w:szCs w:val="24"/>
        </w:rPr>
        <w:t xml:space="preserve"> отпуск по уходу за ребенком до </w:t>
      </w:r>
      <w:r w:rsidRPr="00CF6A62">
        <w:rPr>
          <w:rFonts w:ascii="Times New Roman" w:hAnsi="Times New Roman" w:cs="Times New Roman"/>
          <w:sz w:val="24"/>
          <w:szCs w:val="24"/>
        </w:rPr>
        <w:t>достижения им возраста</w:t>
      </w:r>
      <w:r w:rsidR="00DB127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ех лет. Порядок и сроки выплаты пособий по государственному</w:t>
      </w:r>
      <w:r w:rsidR="0071662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циальному страхованию в период указанного отпуска определяются федеральными</w:t>
      </w:r>
      <w:r w:rsidR="0071662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Отпуска по уходу за ребенком могут быть использованы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лностью или по частям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акже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цом ребенка, бабушкой, дедом, другим родственника или опекуном, фактически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уществляющим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ход за ребенко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о заявлению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женщины или лиц, указанных в п.8.7, во время нахождения в отпусках по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ходу за ребенком они могут работать на условиях неполного рабочего времени или на дому с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хранением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а на получение пособия по государственному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циальному</w:t>
      </w:r>
      <w:r w:rsidR="0039716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рахованию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На период отпуска по уходу за ребенком за работником сохраняется</w:t>
      </w:r>
      <w:r w:rsidR="003D2A8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сто работы</w:t>
      </w:r>
      <w:r w:rsidR="003D2A8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(должность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Отпуска по уходу за ребенком</w:t>
      </w:r>
      <w:r w:rsidR="00FB128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считываются</w:t>
      </w:r>
      <w:r w:rsidR="00FB128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общий и непрерывный</w:t>
      </w:r>
      <w:r w:rsidR="00FB128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й</w:t>
      </w:r>
      <w:r w:rsidR="00FB128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аж, а</w:t>
      </w:r>
      <w:r w:rsidR="00FB128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акже в стаж работы по специальности (за исключение случаев досрочного назначения трудовой</w:t>
      </w:r>
      <w:r w:rsidR="004D517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нсии по старости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8. Гарантии и компенсации работникам, совмещающим работу с обучением,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оставляются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оответствии со статьями 173-177Трудного кодекса РФ. Данные гарантии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оставляются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м, получающим образование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ровня впервы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9. В стаж работы,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ающий право на ежегодный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ной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лачиваемый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, не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ключаются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время отсутствия на работе без уважительных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чин, в том числе вследствие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го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странения от работы в случаях, предусмотренных статьей 76 ТК РФ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время отпусков по уходу за ребенком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им установленного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ом</w:t>
      </w:r>
      <w:r w:rsidR="0049237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зраст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время предоставляемых</w:t>
      </w:r>
      <w:r w:rsidR="0094355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просьбе работника отпусков без сохранения</w:t>
      </w:r>
      <w:r w:rsidR="0094355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работной</w:t>
      </w:r>
      <w:r w:rsidR="0094355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литы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10. Право на использование</w:t>
      </w:r>
      <w:r w:rsidR="0094355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а за первый год работы возникает у работника по</w:t>
      </w:r>
      <w:r w:rsidR="0094355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стечении шести месяцев его непрерывной работы у данного работодател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11. График отпусков утверждается</w:t>
      </w:r>
      <w:r w:rsidR="00943557" w:rsidRPr="00CF6A62">
        <w:rPr>
          <w:rFonts w:ascii="Times New Roman" w:hAnsi="Times New Roman" w:cs="Times New Roman"/>
          <w:sz w:val="24"/>
          <w:szCs w:val="24"/>
        </w:rPr>
        <w:t xml:space="preserve"> директором школы с учетом мнения профсоюзного </w:t>
      </w:r>
      <w:r w:rsidRPr="00CF6A62">
        <w:rPr>
          <w:rFonts w:ascii="Times New Roman" w:hAnsi="Times New Roman" w:cs="Times New Roman"/>
          <w:sz w:val="24"/>
          <w:szCs w:val="24"/>
        </w:rPr>
        <w:t>комитета не позднее, чем за две недели</w:t>
      </w:r>
      <w:r w:rsidR="0094355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 наступления календарного</w:t>
      </w:r>
      <w:r w:rsidR="0094355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ода. О времени отпуска</w:t>
      </w:r>
      <w:r w:rsidR="0094355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 должен быть извещен под роспись не позднее, чем за две недели до его начал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Если работнику своевременно не была произведена оплата за время ежегодного</w:t>
      </w:r>
      <w:r w:rsidR="00C370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лачиваемого</w:t>
      </w:r>
      <w:r w:rsidR="00C370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а (т.е. позднее</w:t>
      </w:r>
      <w:r w:rsidR="00C370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ем за три дня до начала</w:t>
      </w:r>
      <w:r w:rsidR="00C370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а), либо работник был</w:t>
      </w:r>
      <w:r w:rsidR="00C370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упрежден</w:t>
      </w:r>
      <w:r w:rsidR="00E222FF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времени начала отпуска позднее</w:t>
      </w:r>
      <w:r w:rsidR="00C370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ем за две недели до его начала,</w:t>
      </w:r>
      <w:r w:rsidR="00C370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о по</w:t>
      </w:r>
      <w:r w:rsidR="00C3704C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исьменному заявлению работника ему обязаны перенести отпуск на другой срок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Перенесение</w:t>
      </w:r>
      <w:r w:rsidR="002A374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а на следующий год допускается в исключительных случаях с</w:t>
      </w:r>
      <w:r w:rsidR="002A374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гласия работника. Этот отпуск должен быть использован не позднее 12 месяцев после</w:t>
      </w:r>
      <w:r w:rsidR="002A374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кончания рабочего</w:t>
      </w:r>
      <w:r w:rsidR="002A374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ода, за который он предоставлялс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12.</w:t>
      </w:r>
      <w:r w:rsidR="003D495F" w:rsidRPr="00CF6A62">
        <w:rPr>
          <w:rFonts w:ascii="Times New Roman" w:hAnsi="Times New Roman" w:cs="Times New Roman"/>
          <w:sz w:val="24"/>
          <w:szCs w:val="24"/>
        </w:rPr>
        <w:t xml:space="preserve"> Разделение отпуска на части, возможно, только с согласия работника, при этом </w:t>
      </w:r>
      <w:r w:rsidRPr="00CF6A62">
        <w:rPr>
          <w:rFonts w:ascii="Times New Roman" w:hAnsi="Times New Roman" w:cs="Times New Roman"/>
          <w:sz w:val="24"/>
          <w:szCs w:val="24"/>
        </w:rPr>
        <w:t>хотя бы одна часть отпуска должна быть не менее 14 календарных дне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Отзыв работника из отпуска допускается только с его соглас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13. Часть ежегодного оплачиваемого</w:t>
      </w:r>
      <w:r w:rsidR="00AE51B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а, превышающая 28 календарных</w:t>
      </w:r>
      <w:r w:rsidR="00AE51B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ней,</w:t>
      </w:r>
      <w:r w:rsidR="00AE51B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ожет быть заменена</w:t>
      </w:r>
      <w:r w:rsidR="00AE51B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нежной компенсацие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14.</w:t>
      </w:r>
      <w:r w:rsidR="003769D5" w:rsidRPr="00CF6A62">
        <w:rPr>
          <w:rFonts w:ascii="Times New Roman" w:hAnsi="Times New Roman" w:cs="Times New Roman"/>
          <w:sz w:val="24"/>
          <w:szCs w:val="24"/>
        </w:rPr>
        <w:t xml:space="preserve"> При увольнении работнику выплачивается денежная компенсация за все </w:t>
      </w:r>
      <w:r w:rsidRPr="00CF6A62">
        <w:rPr>
          <w:rFonts w:ascii="Times New Roman" w:hAnsi="Times New Roman" w:cs="Times New Roman"/>
          <w:sz w:val="24"/>
          <w:szCs w:val="24"/>
        </w:rPr>
        <w:t>неиспользованные</w:t>
      </w:r>
      <w:r w:rsidR="003769D5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пуска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15. По семейным</w:t>
      </w:r>
      <w:r w:rsidR="00073CA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стоятельствами другим уважительным</w:t>
      </w:r>
      <w:r w:rsidR="00073CA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чинам</w:t>
      </w:r>
      <w:r w:rsidR="00073CAF" w:rsidRPr="00CF6A62">
        <w:rPr>
          <w:rFonts w:ascii="Times New Roman" w:hAnsi="Times New Roman" w:cs="Times New Roman"/>
          <w:sz w:val="24"/>
          <w:szCs w:val="24"/>
        </w:rPr>
        <w:t xml:space="preserve"> работнику по его </w:t>
      </w:r>
      <w:r w:rsidRPr="00CF6A62">
        <w:rPr>
          <w:rFonts w:ascii="Times New Roman" w:hAnsi="Times New Roman" w:cs="Times New Roman"/>
          <w:sz w:val="24"/>
          <w:szCs w:val="24"/>
        </w:rPr>
        <w:t>письменному заявлению может быть предоставлен, отпуск без сохранения</w:t>
      </w:r>
      <w:r w:rsidR="00073CAF" w:rsidRPr="00CF6A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CAF" w:rsidRPr="00CF6A62">
        <w:rPr>
          <w:rFonts w:ascii="Times New Roman" w:hAnsi="Times New Roman" w:cs="Times New Roman"/>
          <w:sz w:val="24"/>
          <w:szCs w:val="24"/>
        </w:rPr>
        <w:t>зарплаты</w:t>
      </w:r>
      <w:proofErr w:type="gramEnd"/>
      <w:r w:rsidR="00073CAF" w:rsidRPr="00CF6A62">
        <w:rPr>
          <w:rFonts w:ascii="Times New Roman" w:hAnsi="Times New Roman" w:cs="Times New Roman"/>
          <w:sz w:val="24"/>
          <w:szCs w:val="24"/>
        </w:rPr>
        <w:t xml:space="preserve"> продолжительность которого определяется по соглашению между работником и  </w:t>
      </w:r>
      <w:r w:rsidRPr="00CF6A62">
        <w:rPr>
          <w:rFonts w:ascii="Times New Roman" w:hAnsi="Times New Roman" w:cs="Times New Roman"/>
          <w:sz w:val="24"/>
          <w:szCs w:val="24"/>
        </w:rPr>
        <w:t>работодателе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Работодатель</w:t>
      </w:r>
      <w:r w:rsidR="00AB1A19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 по письменному заявлению работника предоставить отпуск</w:t>
      </w:r>
      <w:r w:rsidR="00A72CA7" w:rsidRPr="00CF6A62">
        <w:rPr>
          <w:rFonts w:ascii="Times New Roman" w:hAnsi="Times New Roman" w:cs="Times New Roman"/>
          <w:sz w:val="24"/>
          <w:szCs w:val="24"/>
        </w:rPr>
        <w:t xml:space="preserve"> без </w:t>
      </w:r>
      <w:r w:rsidRPr="00CF6A62">
        <w:rPr>
          <w:rFonts w:ascii="Times New Roman" w:hAnsi="Times New Roman" w:cs="Times New Roman"/>
          <w:sz w:val="24"/>
          <w:szCs w:val="24"/>
        </w:rPr>
        <w:t>сохранения зарплаты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участникам Великой Отечественной</w:t>
      </w:r>
      <w:r w:rsidR="001611F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ойны - до 35 календарных дней в году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работающим пенсионерам по старости (по возрасту) - до 14 календарных дней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работающим инвалидам - до 60 календарных дней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</w:t>
      </w:r>
      <w:r w:rsidR="0061243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оставлять</w:t>
      </w:r>
      <w:r w:rsidR="0061243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м отпуск с сохранением</w:t>
      </w:r>
      <w:r w:rsidR="0061243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работной</w:t>
      </w:r>
      <w:r w:rsidR="0061243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латы в следующих</w:t>
      </w:r>
      <w:r w:rsidR="0061243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лучаях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при рождении ребенка в семье - 1 день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для сопровождения детей младшего школьного возраста</w:t>
      </w:r>
      <w:r w:rsidR="00D43193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школу - 1 день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- в случае свадьбы работника (детей работника) - 2 дня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- на </w:t>
      </w:r>
      <w:r w:rsidR="00612438" w:rsidRPr="00CF6A62">
        <w:rPr>
          <w:rFonts w:ascii="Times New Roman" w:hAnsi="Times New Roman" w:cs="Times New Roman"/>
          <w:sz w:val="24"/>
          <w:szCs w:val="24"/>
        </w:rPr>
        <w:t xml:space="preserve">похороны близких родственников - 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дня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16. Средний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невной заработок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оплаты отпусков и выплаты компенсаций за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использованные отпуска исчисляется в соответствии с законодательством Российской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Федераци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.17. Педагогические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и образовательного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 не реже чем через каждые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10 лет непрерывной преподавательской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ы имеют право на длительный отпуск сроком до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дного года, порядок и условия предоставления,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торого определяются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дителем и (или)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вом данного образовательного</w:t>
      </w:r>
      <w:r w:rsidR="00724FDB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F20CD3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CD3">
        <w:rPr>
          <w:rFonts w:ascii="Times New Roman" w:hAnsi="Times New Roman" w:cs="Times New Roman"/>
          <w:b/>
          <w:sz w:val="24"/>
          <w:szCs w:val="24"/>
        </w:rPr>
        <w:t>9. Меры поощрения</w:t>
      </w:r>
    </w:p>
    <w:p w:rsidR="00F20CD3" w:rsidRPr="00CF6A62" w:rsidRDefault="00F20CD3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9.1. За добросовестный</w:t>
      </w:r>
      <w:r w:rsidR="00F523C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, успехи в обучении и воспитании детей, продолжительную и</w:t>
      </w:r>
      <w:r w:rsidR="00F523C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безупречную работу, новаторство в труде, эффективную работу и за другие достижения в работе</w:t>
      </w:r>
      <w:r w:rsidR="00F523C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именяются следующие поощрения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объявление</w:t>
      </w:r>
      <w:r w:rsidR="00F523C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благодарност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выдача</w:t>
      </w:r>
      <w:r w:rsidR="00F523C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ми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награждение ценным подарком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• награждение почетными грамотам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9.2. Инициаторами награждения могут выступить, помимо администрации</w:t>
      </w:r>
      <w:r w:rsidR="0004561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БОУ</w:t>
      </w:r>
      <w:r w:rsidR="0004561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4E7F2F" w:rsidRPr="00CF6A62">
        <w:rPr>
          <w:rFonts w:ascii="Times New Roman" w:hAnsi="Times New Roman" w:cs="Times New Roman"/>
          <w:sz w:val="24"/>
          <w:szCs w:val="24"/>
        </w:rPr>
        <w:t xml:space="preserve">«СОШ №5» г.Алатырь ЧР, органы самоуправления: </w:t>
      </w:r>
      <w:r w:rsidRPr="00CF6A62">
        <w:rPr>
          <w:rFonts w:ascii="Times New Roman" w:hAnsi="Times New Roman" w:cs="Times New Roman"/>
          <w:sz w:val="24"/>
          <w:szCs w:val="24"/>
        </w:rPr>
        <w:t>Управляющий</w:t>
      </w:r>
      <w:r w:rsidR="0004561D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овет МБОУ «СОШ № </w:t>
      </w:r>
      <w:r w:rsidR="004E7F2F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</w:t>
      </w:r>
      <w:r w:rsidR="004E7F2F" w:rsidRPr="00CF6A62">
        <w:rPr>
          <w:rFonts w:ascii="Times New Roman" w:hAnsi="Times New Roman" w:cs="Times New Roman"/>
          <w:sz w:val="24"/>
          <w:szCs w:val="24"/>
        </w:rPr>
        <w:t xml:space="preserve"> г.Алатырь ЧР</w:t>
      </w:r>
      <w:r w:rsidRPr="00CF6A62">
        <w:rPr>
          <w:rFonts w:ascii="Times New Roman" w:hAnsi="Times New Roman" w:cs="Times New Roman"/>
          <w:sz w:val="24"/>
          <w:szCs w:val="24"/>
        </w:rPr>
        <w:t>, педагогический совет, а также профсоюзный</w:t>
      </w:r>
      <w:r w:rsidR="004E7F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митет и методические</w:t>
      </w:r>
      <w:r w:rsidR="004E7F2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ъедине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9.3.</w:t>
      </w:r>
      <w:r w:rsidR="007C28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 особые трудовые заслуги школа может представлять</w:t>
      </w:r>
      <w:r w:rsidR="007C28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оих работников к</w:t>
      </w:r>
      <w:r w:rsidR="007C28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раслевым</w:t>
      </w:r>
      <w:r w:rsidR="007C28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градам</w:t>
      </w:r>
      <w:r w:rsidR="007C28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инистерства образования</w:t>
      </w:r>
      <w:r w:rsidR="007C28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науки РФ, Минобразования</w:t>
      </w:r>
      <w:r w:rsidR="007C28A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увашии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9.4. За выдающиеся</w:t>
      </w:r>
      <w:r w:rsidR="00813217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слуги работники могут представляться</w:t>
      </w:r>
      <w:r w:rsidR="000D4DC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 награждению орденами</w:t>
      </w:r>
      <w:r w:rsidR="000D4DC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</w:t>
      </w:r>
      <w:r w:rsidR="000D4DC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едалями России, а также к почетным званиям «Заслуженный учитель Российской Федерации»,</w:t>
      </w:r>
      <w:r w:rsidR="00BD6A2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«Заслуженный учитель ЧР»; знаком «Почетный работник общего образования</w:t>
      </w:r>
      <w:r w:rsidR="00BD6A22" w:rsidRPr="00CF6A62">
        <w:rPr>
          <w:rFonts w:ascii="Times New Roman" w:hAnsi="Times New Roman" w:cs="Times New Roman"/>
          <w:sz w:val="24"/>
          <w:szCs w:val="24"/>
        </w:rPr>
        <w:t xml:space="preserve"> РФ»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Характеристика на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учителя, представленного</w:t>
      </w:r>
      <w:r w:rsidR="00BD6A2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 награждению обсуждается</w:t>
      </w:r>
      <w:proofErr w:type="gramEnd"/>
      <w:r w:rsidR="00BD6A2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утверждается</w:t>
      </w:r>
      <w:r w:rsidR="00BD6A2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на общем собрании работников МБОУ «СОШ № </w:t>
      </w:r>
      <w:r w:rsidR="00BD6A22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BD6A22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hd w:val="clear" w:color="auto" w:fill="FFFFFF"/>
        <w:spacing w:after="0" w:line="240" w:lineRule="auto"/>
        <w:ind w:right="-6"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9.5. Распределение</w:t>
      </w:r>
      <w:r w:rsidR="006A57D2" w:rsidRPr="00CF6A62">
        <w:rPr>
          <w:rFonts w:ascii="Times New Roman" w:hAnsi="Times New Roman" w:cs="Times New Roman"/>
          <w:sz w:val="24"/>
          <w:szCs w:val="24"/>
        </w:rPr>
        <w:t xml:space="preserve"> стимулирующих выплат работникам МБОУ «СОШ №5» г.Алатырь ЧР</w:t>
      </w:r>
      <w:r w:rsidR="00690BD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уществляется</w:t>
      </w:r>
      <w:r w:rsidR="00690BD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гласно</w:t>
      </w:r>
      <w:r w:rsidR="00690BD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ложению</w:t>
      </w:r>
      <w:r w:rsidR="00690BD8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320670" w:rsidRPr="00CF6A6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 распределении стимулирующей </w:t>
      </w:r>
      <w:proofErr w:type="gramStart"/>
      <w:r w:rsidR="00320670" w:rsidRPr="00CF6A6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части фонда оплаты </w:t>
      </w:r>
      <w:r w:rsidR="00320670" w:rsidRPr="00CF6A62">
        <w:rPr>
          <w:rFonts w:ascii="Times New Roman" w:hAnsi="Times New Roman" w:cs="Times New Roman"/>
          <w:bCs/>
          <w:color w:val="000000"/>
          <w:sz w:val="24"/>
          <w:szCs w:val="24"/>
        </w:rPr>
        <w:t>труда  работников муниципального бюджетного общеобразовательного</w:t>
      </w:r>
      <w:proofErr w:type="gramEnd"/>
      <w:r w:rsidR="00320670" w:rsidRPr="00CF6A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я «Средняя общеобразовательная школа № 5 имени Героя Советского Союза А.М. Осипова» города Алатыря Чувашской Республики, </w:t>
      </w:r>
      <w:r w:rsidRPr="00CF6A62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r w:rsidR="00320670" w:rsidRPr="00CF6A62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CF6A62">
        <w:rPr>
          <w:rFonts w:ascii="Times New Roman" w:hAnsi="Times New Roman" w:cs="Times New Roman"/>
          <w:sz w:val="24"/>
          <w:szCs w:val="24"/>
        </w:rPr>
        <w:t>МБОУ «СОШ №</w:t>
      </w:r>
      <w:r w:rsidR="00320670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>» г.</w:t>
      </w:r>
      <w:r w:rsidR="00320670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9.5. Награждение денежной премией осуществляется</w:t>
      </w:r>
      <w:r w:rsidR="0066573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оответствии</w:t>
      </w:r>
      <w:r w:rsidR="0066573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с </w:t>
      </w:r>
      <w:r w:rsidR="00B0590F" w:rsidRPr="00CF6A62">
        <w:rPr>
          <w:rFonts w:ascii="Times New Roman" w:hAnsi="Times New Roman" w:cs="Times New Roman"/>
          <w:sz w:val="24"/>
          <w:szCs w:val="24"/>
        </w:rPr>
        <w:t>п</w:t>
      </w:r>
      <w:r w:rsidR="00B0590F" w:rsidRPr="00CF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м </w:t>
      </w:r>
      <w:r w:rsidR="0073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90F" w:rsidRPr="00CF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мировании и оказании материальной помощи работникам муниципального бюджетного общеобразовательного учреждения  «Средняя общеобразовательная школа № 5 имени Героя Советского Союза А.М. Осипова» города Алатыря Чувашской Республики. </w:t>
      </w:r>
      <w:r w:rsidRPr="00CF6A62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B0590F" w:rsidRPr="00CF6A62">
        <w:rPr>
          <w:rFonts w:ascii="Times New Roman" w:hAnsi="Times New Roman" w:cs="Times New Roman"/>
          <w:sz w:val="24"/>
          <w:szCs w:val="24"/>
        </w:rPr>
        <w:t xml:space="preserve"> у</w:t>
      </w:r>
      <w:r w:rsidRPr="00CF6A62">
        <w:rPr>
          <w:rFonts w:ascii="Times New Roman" w:hAnsi="Times New Roman" w:cs="Times New Roman"/>
          <w:sz w:val="24"/>
          <w:szCs w:val="24"/>
        </w:rPr>
        <w:t>читывается</w:t>
      </w:r>
      <w:r w:rsidR="00B0590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нение</w:t>
      </w:r>
      <w:r w:rsidR="00B0590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профсоюзного комитета, если, 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награждаемые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являются членами</w:t>
      </w:r>
      <w:r w:rsidR="00B0590F" w:rsidRPr="00CF6A62">
        <w:rPr>
          <w:rFonts w:ascii="Times New Roman" w:hAnsi="Times New Roman" w:cs="Times New Roman"/>
          <w:sz w:val="24"/>
          <w:szCs w:val="24"/>
        </w:rPr>
        <w:t xml:space="preserve"> профсоюза.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9.6. Поощрения объявляются</w:t>
      </w:r>
      <w:r w:rsidR="00B0590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риказе директора</w:t>
      </w:r>
      <w:r w:rsidR="00B0590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по учреждению, доводятся </w:t>
      </w:r>
      <w:r w:rsidR="00B0590F" w:rsidRPr="00CF6A62">
        <w:rPr>
          <w:rFonts w:ascii="Times New Roman" w:hAnsi="Times New Roman" w:cs="Times New Roman"/>
          <w:sz w:val="24"/>
          <w:szCs w:val="24"/>
        </w:rPr>
        <w:t xml:space="preserve">до </w:t>
      </w:r>
      <w:r w:rsidRPr="00CF6A62">
        <w:rPr>
          <w:rFonts w:ascii="Times New Roman" w:hAnsi="Times New Roman" w:cs="Times New Roman"/>
          <w:sz w:val="24"/>
          <w:szCs w:val="24"/>
        </w:rPr>
        <w:t>сведения</w:t>
      </w:r>
      <w:r w:rsidR="00B0590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 под роспись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7332F8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F8">
        <w:rPr>
          <w:rFonts w:ascii="Times New Roman" w:hAnsi="Times New Roman" w:cs="Times New Roman"/>
          <w:b/>
          <w:sz w:val="24"/>
          <w:szCs w:val="24"/>
        </w:rPr>
        <w:t>10. Меры дисциплинарного взыскания</w:t>
      </w:r>
    </w:p>
    <w:p w:rsidR="00666466" w:rsidRPr="00CF6A62" w:rsidRDefault="0066646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10.1. Дисциплина труда </w:t>
      </w:r>
      <w:r w:rsidR="00666466" w:rsidRPr="00CF6A62">
        <w:rPr>
          <w:rFonts w:ascii="Times New Roman" w:hAnsi="Times New Roman" w:cs="Times New Roman"/>
          <w:sz w:val="24"/>
          <w:szCs w:val="24"/>
        </w:rPr>
        <w:t>–</w:t>
      </w:r>
      <w:r w:rsidRPr="00CF6A62">
        <w:rPr>
          <w:rFonts w:ascii="Times New Roman" w:hAnsi="Times New Roman" w:cs="Times New Roman"/>
          <w:sz w:val="24"/>
          <w:szCs w:val="24"/>
        </w:rPr>
        <w:t xml:space="preserve"> обязательное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всех работников подчинение правилам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ведения,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ределенным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соответствии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Трудовым кодексом РФ, иными федеральными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ами, локальными нормативными актами, трудовым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о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2. За совершение дисциплинарного проступка, т.е. неисполнение или ненадлежащее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сполнение работником по его вине возложенных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 него трудовых обязанностей,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ь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еет право применить дисциплинарное взыскани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3. Виды дисциплинарных взысканий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) замечание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) выговор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З) увольнение по соответствующим основания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Расторжение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ого договора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педагогическим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м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работниками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з числа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спомогательного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административного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сонала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ожет быть осуществлено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ходатайству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правляющего совета МБОУ «СОШ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№ 5» г.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4. Дисциплинарное взыскание действует в течение календарного года. Если в течение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ода со дня применения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сциплинарного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я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 не будет подвергнут новому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сциплинарному взысканию, то он считается не имеющим дисциплинарного взыска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10.5. Если в течение года работнику, имеющему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сциплинарное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е, объявляют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вое дисциплинарное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е,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о окончание срока действия первого дисциплинарного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я продлевается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 окончания срока второго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сциплинарного</w:t>
      </w:r>
      <w:r w:rsidR="00666466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6. Работодатель</w:t>
      </w:r>
      <w:r w:rsidR="0070355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праве снять с работника дисциплинарное</w:t>
      </w:r>
      <w:r w:rsidR="0070355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е досрочно по</w:t>
      </w:r>
      <w:r w:rsidR="0070355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бственной инициативе, по просьбе работника, ходатайству его непосредственного</w:t>
      </w:r>
      <w:r w:rsidR="00703554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уководителя или представительного органа работник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7. К дисциплинарным взысканиям относится увольнение работника по следующим</w:t>
      </w:r>
      <w:r w:rsidR="00DF77C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снованиям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) неоднократное неисполнение работником без уважительных причин трудовых</w:t>
      </w:r>
      <w:r w:rsidR="00945ACE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язанностей, если он имеет дисциплинарное взыскание (пункт 5, статья 81 ТК РФ)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2) однократное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рубое нарушение работником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х обязанностей: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З) прогула, т.е. в случае отсутствия на рабочем месте без уважительных причин более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четырех часов подряд в течение рабочего дня (смены)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4) появления на работе (на своем рабочем месте либо на территории организации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я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объекта, где по поручению работодателя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 должен выполнять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ую функцию) в состоянии алкогольного, наркотического или иного токсического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пьянения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5) разглашения охраняемой законом тайны (государственной, коммерческой, служебной и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ой), ставшей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звестной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у в связи с исполнением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м трудовых обязанностей,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том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F6A62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 xml:space="preserve"> разглашения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ерсональных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анных другого работника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6) совершения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месту работы хищения (в том числе мелкого) чужого имущества,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страты,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мышленного его уничтожения или повреждения,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становленных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ступившим в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конную силу приговором суда или постановлением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удьи, органа, должностного лица,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полномоченных рассматривать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ла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 административных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онарушениях;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7) установленного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омиссией по охране труда или уполномоченным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охране труда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арушения работником требований охраны труда, если это нарушение повлекло за собой тяжкие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следстви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несчастный случай на производстве,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вария,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атастрофа)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либо заведомо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здавало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еальную угрозу наступления таких последствий(пункт 6 статья 81 ТК РФ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8) Совершение виновных действий работником, непосредственно обслуживающим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нежные или товарные ценности, если эти действия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ают основания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утраты доверия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к нему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 стороны работодателя (пункт 7 статья 81 ТК РФ).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350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9) Совершение работником, выполняющим воспитательные</w:t>
      </w:r>
      <w:r w:rsidR="0024127A" w:rsidRPr="00CF6A62">
        <w:rPr>
          <w:rFonts w:ascii="Times New Roman" w:hAnsi="Times New Roman" w:cs="Times New Roman"/>
          <w:sz w:val="24"/>
          <w:szCs w:val="24"/>
        </w:rPr>
        <w:t xml:space="preserve"> функции, аморального</w:t>
      </w:r>
      <w:r w:rsidR="00006350" w:rsidRPr="00CF6A62">
        <w:rPr>
          <w:rFonts w:ascii="Times New Roman" w:hAnsi="Times New Roman" w:cs="Times New Roman"/>
          <w:sz w:val="24"/>
          <w:szCs w:val="24"/>
        </w:rPr>
        <w:t xml:space="preserve"> проступка, несовместимого с продолжением данной работы (пункт 8 статья 81 ТК РФ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) Принятие необоснованного</w:t>
      </w:r>
      <w:r w:rsidR="0000635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ешения руководителем организации, его</w:t>
      </w:r>
      <w:r w:rsidR="00006350" w:rsidRPr="00CF6A62">
        <w:rPr>
          <w:rFonts w:ascii="Times New Roman" w:hAnsi="Times New Roman" w:cs="Times New Roman"/>
          <w:sz w:val="24"/>
          <w:szCs w:val="24"/>
        </w:rPr>
        <w:t xml:space="preserve"> заместителями и </w:t>
      </w:r>
      <w:r w:rsidRPr="00CF6A62">
        <w:rPr>
          <w:rFonts w:ascii="Times New Roman" w:hAnsi="Times New Roman" w:cs="Times New Roman"/>
          <w:sz w:val="24"/>
          <w:szCs w:val="24"/>
        </w:rPr>
        <w:t>главным бухгалтером,</w:t>
      </w:r>
      <w:r w:rsidR="0000635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влекшего за собой нарушение</w:t>
      </w:r>
      <w:r w:rsidR="0000635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хранности имущества,</w:t>
      </w:r>
      <w:r w:rsidR="00006350" w:rsidRPr="00CF6A62">
        <w:rPr>
          <w:rFonts w:ascii="Times New Roman" w:hAnsi="Times New Roman" w:cs="Times New Roman"/>
          <w:sz w:val="24"/>
          <w:szCs w:val="24"/>
        </w:rPr>
        <w:t xml:space="preserve"> неправомерное </w:t>
      </w:r>
      <w:r w:rsidRPr="00CF6A62">
        <w:rPr>
          <w:rFonts w:ascii="Times New Roman" w:hAnsi="Times New Roman" w:cs="Times New Roman"/>
          <w:sz w:val="24"/>
          <w:szCs w:val="24"/>
        </w:rPr>
        <w:t>его использование или иной ущерб имуществу организации (пункт 9 статья 81 ТК РФ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1) Однократное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грубое нарушение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уководителем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изации,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го заместителями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воих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удовых обязанносте</w:t>
      </w:r>
      <w:proofErr w:type="gramStart"/>
      <w:r w:rsidRPr="00CF6A6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F6A62">
        <w:rPr>
          <w:rFonts w:ascii="Times New Roman" w:hAnsi="Times New Roman" w:cs="Times New Roman"/>
          <w:sz w:val="24"/>
          <w:szCs w:val="24"/>
        </w:rPr>
        <w:t>пункт 10 статья81 ТК РФ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2) Повторное в течение одного года грубое нарушение Устава образовательного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учреждения (пункт 1, статья 336 ТК РФ)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8. До применени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сциплинарного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одатель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ен потребовать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 письменное объяснени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Если по истечении двух рабочих дней указанное объяснение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м не представлено,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о составляетс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ующий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т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Непредставление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ом объяснени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 является препятствием для применени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сциплинарного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9. Дисциплинарное взыскание применяется не позднее одного месяца со дн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бнаружени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ступка, не считая времени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болезни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а,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бывани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его в отпуске, а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акже времени, необходимого на учет мнения представительного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ргана работников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10. Дисциплинарное взыскание не может быть применено позднее шести месяцев со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ня совершени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ступка, а по результатам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евизии, пров</w:t>
      </w:r>
      <w:r w:rsidR="0009133F" w:rsidRPr="00CF6A62">
        <w:rPr>
          <w:rFonts w:ascii="Times New Roman" w:hAnsi="Times New Roman" w:cs="Times New Roman"/>
          <w:sz w:val="24"/>
          <w:szCs w:val="24"/>
        </w:rPr>
        <w:t>ерки финансово-хозяйственной дея</w:t>
      </w:r>
      <w:r w:rsidRPr="00CF6A62">
        <w:rPr>
          <w:rFonts w:ascii="Times New Roman" w:hAnsi="Times New Roman" w:cs="Times New Roman"/>
          <w:sz w:val="24"/>
          <w:szCs w:val="24"/>
        </w:rPr>
        <w:t>тельности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ли аудиторской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верки — позднее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вух лет со дня его совершения.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В указанные сроки</w:t>
      </w:r>
      <w:r w:rsidRPr="00CF6A62">
        <w:rPr>
          <w:rFonts w:ascii="Times New Roman" w:hAnsi="Times New Roman" w:cs="Times New Roman"/>
          <w:sz w:val="24"/>
          <w:szCs w:val="24"/>
        </w:rPr>
        <w:t xml:space="preserve"> не включаетс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рем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изводства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уголовному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лу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11. За каждый дисциплинарный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ступок может быть применено только одно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сциплинарное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зыскани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lastRenderedPageBreak/>
        <w:t>10.12. Приказ работодател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 применении дисциплинарного взыскания объявляетс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нику под роспись в течение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трех рабочих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ней со дня его издания,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 считая времени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сутствия работника на работе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Если работник отказываетс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знакомитьс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 указанным приказом под роспись, то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ставляется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ответствующий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кт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0.1З. Дисциплинарное взыскание может быть обжаловано работником в государственную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спекцию труда или в комиссию по трудовым</w:t>
      </w:r>
      <w:r w:rsidR="0009133F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порам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7332F8" w:rsidRDefault="000A2D36" w:rsidP="00CF6A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F8">
        <w:rPr>
          <w:rFonts w:ascii="Times New Roman" w:hAnsi="Times New Roman" w:cs="Times New Roman"/>
          <w:b/>
          <w:sz w:val="24"/>
          <w:szCs w:val="24"/>
        </w:rPr>
        <w:t>11. Техника безопасности</w:t>
      </w:r>
      <w:r w:rsidR="0009133F" w:rsidRPr="0073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2F8">
        <w:rPr>
          <w:rFonts w:ascii="Times New Roman" w:hAnsi="Times New Roman" w:cs="Times New Roman"/>
          <w:b/>
          <w:sz w:val="24"/>
          <w:szCs w:val="24"/>
        </w:rPr>
        <w:t>и производственная</w:t>
      </w:r>
      <w:r w:rsidR="0009133F" w:rsidRPr="0073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2F8">
        <w:rPr>
          <w:rFonts w:ascii="Times New Roman" w:hAnsi="Times New Roman" w:cs="Times New Roman"/>
          <w:b/>
          <w:sz w:val="24"/>
          <w:szCs w:val="24"/>
        </w:rPr>
        <w:t>санитария</w:t>
      </w:r>
    </w:p>
    <w:p w:rsidR="0009133F" w:rsidRPr="00CF6A62" w:rsidRDefault="0009133F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1.1. Каждый работник обязан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блюдать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выполнять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авила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технике безопасности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изводственной санитарии, предусмотренные действующими законами и иными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рмативными актами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1.2.Все работники учреждения, включая руководителей, обязаны проходить обучение,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нструктаж, проверку знаний правил, норм и инструкций по охране труда и технике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безопасности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 порядке и сроки, которые установлены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определенных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идов работ и</w:t>
      </w:r>
      <w:r w:rsidR="00800C9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офесси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1.3.В целях предупреждения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есчастных случаев и профессиональных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заболеваний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лжны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трого выполняться общие и специальные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редписания по технике безопасности, охране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жизни и здоровья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етей, действующие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ля данного учреждения;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х нарушение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лечет за</w:t>
      </w:r>
      <w:r w:rsidR="001B5C71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бой применение дисциплинарных мер взыскания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 xml:space="preserve">11.4.Руководители обязаны </w:t>
      </w:r>
      <w:r w:rsidR="00D46360" w:rsidRPr="00CF6A62">
        <w:rPr>
          <w:rFonts w:ascii="Times New Roman" w:hAnsi="Times New Roman" w:cs="Times New Roman"/>
          <w:sz w:val="24"/>
          <w:szCs w:val="24"/>
        </w:rPr>
        <w:t>вы</w:t>
      </w:r>
      <w:r w:rsidRPr="00CF6A62">
        <w:rPr>
          <w:rFonts w:ascii="Times New Roman" w:hAnsi="Times New Roman" w:cs="Times New Roman"/>
          <w:sz w:val="24"/>
          <w:szCs w:val="24"/>
        </w:rPr>
        <w:t>полнять предписания по технике безопасности, относящиеся к</w:t>
      </w:r>
      <w:r w:rsidR="00D4636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работе</w:t>
      </w:r>
      <w:r w:rsidR="00D4636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выполняемой</w:t>
      </w:r>
      <w:r w:rsidR="00D46360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="00CA3674" w:rsidRPr="00CF6A62">
        <w:rPr>
          <w:rFonts w:ascii="Times New Roman" w:hAnsi="Times New Roman" w:cs="Times New Roman"/>
          <w:sz w:val="24"/>
          <w:szCs w:val="24"/>
        </w:rPr>
        <w:t>подчиненными лицами, контролировать реализацию таких предписаний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11.5.Руководители учреждения, виновные в нарушении законодательства</w:t>
      </w:r>
      <w:r w:rsidR="00D0216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и иных</w:t>
      </w:r>
      <w:r w:rsidR="00D0216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нормативных актов по охране труда, в невыполнении обязательств</w:t>
      </w:r>
      <w:r w:rsidR="00D0216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по коллективным</w:t>
      </w:r>
      <w:r w:rsidR="00D02162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говорам и</w:t>
      </w:r>
      <w:r w:rsidR="00C87C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соглашениям, привлекаются к</w:t>
      </w:r>
      <w:r w:rsidR="00C87C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ответственности в</w:t>
      </w:r>
      <w:r w:rsidR="00C87C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административном,</w:t>
      </w:r>
      <w:r w:rsidR="00C87C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исциплинарном порядке, установленным законодательными актами РФ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6A62">
        <w:rPr>
          <w:rFonts w:ascii="Times New Roman" w:hAnsi="Times New Roman" w:cs="Times New Roman"/>
          <w:sz w:val="24"/>
          <w:szCs w:val="24"/>
        </w:rPr>
        <w:t>В настоящие Правила внутреннего трудового распорядка</w:t>
      </w:r>
      <w:r w:rsidR="00C87C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могут быть внесены изменения и</w:t>
      </w:r>
      <w:r w:rsidR="007332F8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>дополнения по рекомендации Управляющего совета</w:t>
      </w:r>
      <w:r w:rsidR="00C87CA3" w:rsidRPr="00CF6A62">
        <w:rPr>
          <w:rFonts w:ascii="Times New Roman" w:hAnsi="Times New Roman" w:cs="Times New Roman"/>
          <w:sz w:val="24"/>
          <w:szCs w:val="24"/>
        </w:rPr>
        <w:t xml:space="preserve"> </w:t>
      </w:r>
      <w:r w:rsidRPr="00CF6A62">
        <w:rPr>
          <w:rFonts w:ascii="Times New Roman" w:hAnsi="Times New Roman" w:cs="Times New Roman"/>
          <w:sz w:val="24"/>
          <w:szCs w:val="24"/>
        </w:rPr>
        <w:t xml:space="preserve">МБОУ «СОШ № </w:t>
      </w:r>
      <w:r w:rsidR="00C87CA3" w:rsidRPr="00CF6A62">
        <w:rPr>
          <w:rFonts w:ascii="Times New Roman" w:hAnsi="Times New Roman" w:cs="Times New Roman"/>
          <w:sz w:val="24"/>
          <w:szCs w:val="24"/>
        </w:rPr>
        <w:t>5</w:t>
      </w:r>
      <w:r w:rsidRPr="00CF6A62">
        <w:rPr>
          <w:rFonts w:ascii="Times New Roman" w:hAnsi="Times New Roman" w:cs="Times New Roman"/>
          <w:sz w:val="24"/>
          <w:szCs w:val="24"/>
        </w:rPr>
        <w:t xml:space="preserve">» г. </w:t>
      </w:r>
      <w:r w:rsidR="00C87CA3" w:rsidRPr="00CF6A62">
        <w:rPr>
          <w:rFonts w:ascii="Times New Roman" w:hAnsi="Times New Roman" w:cs="Times New Roman"/>
          <w:sz w:val="24"/>
          <w:szCs w:val="24"/>
        </w:rPr>
        <w:t>Алатырь ЧР</w:t>
      </w:r>
      <w:r w:rsidRPr="00CF6A62">
        <w:rPr>
          <w:rFonts w:ascii="Times New Roman" w:hAnsi="Times New Roman" w:cs="Times New Roman"/>
          <w:sz w:val="24"/>
          <w:szCs w:val="24"/>
        </w:rPr>
        <w:t>.</w:t>
      </w:r>
    </w:p>
    <w:p w:rsidR="000A2D36" w:rsidRPr="00CF6A62" w:rsidRDefault="000A2D36" w:rsidP="00CF6A6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0A2D36" w:rsidRPr="00CF6A62" w:rsidSect="000A2D36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BFF"/>
    <w:multiLevelType w:val="hybridMultilevel"/>
    <w:tmpl w:val="03D0C13A"/>
    <w:lvl w:ilvl="0" w:tplc="416C2DB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A25FF"/>
    <w:multiLevelType w:val="hybridMultilevel"/>
    <w:tmpl w:val="8EE80278"/>
    <w:lvl w:ilvl="0" w:tplc="21A651E4">
      <w:start w:val="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36"/>
    <w:rsid w:val="00006350"/>
    <w:rsid w:val="00010563"/>
    <w:rsid w:val="00010CFA"/>
    <w:rsid w:val="0001760C"/>
    <w:rsid w:val="000211DE"/>
    <w:rsid w:val="00024317"/>
    <w:rsid w:val="00035D18"/>
    <w:rsid w:val="00043023"/>
    <w:rsid w:val="0004561D"/>
    <w:rsid w:val="00052B61"/>
    <w:rsid w:val="00057457"/>
    <w:rsid w:val="00062443"/>
    <w:rsid w:val="00073CAF"/>
    <w:rsid w:val="00075C01"/>
    <w:rsid w:val="000830E3"/>
    <w:rsid w:val="000866BD"/>
    <w:rsid w:val="0009133F"/>
    <w:rsid w:val="000A2D36"/>
    <w:rsid w:val="000A2F8E"/>
    <w:rsid w:val="000B04B6"/>
    <w:rsid w:val="000B750D"/>
    <w:rsid w:val="000C3C21"/>
    <w:rsid w:val="000C46FC"/>
    <w:rsid w:val="000D4DCA"/>
    <w:rsid w:val="000D6B3F"/>
    <w:rsid w:val="000D7353"/>
    <w:rsid w:val="000F2368"/>
    <w:rsid w:val="00123A7C"/>
    <w:rsid w:val="001306B1"/>
    <w:rsid w:val="00137AC4"/>
    <w:rsid w:val="001433E1"/>
    <w:rsid w:val="0015257D"/>
    <w:rsid w:val="001611F1"/>
    <w:rsid w:val="00173C5D"/>
    <w:rsid w:val="00192F83"/>
    <w:rsid w:val="001B5C71"/>
    <w:rsid w:val="001B7658"/>
    <w:rsid w:val="001E0045"/>
    <w:rsid w:val="001F0639"/>
    <w:rsid w:val="00212EDD"/>
    <w:rsid w:val="00222FEA"/>
    <w:rsid w:val="0024127A"/>
    <w:rsid w:val="0024363C"/>
    <w:rsid w:val="00257B47"/>
    <w:rsid w:val="00267E87"/>
    <w:rsid w:val="0027293C"/>
    <w:rsid w:val="002760C3"/>
    <w:rsid w:val="002905F2"/>
    <w:rsid w:val="002A2079"/>
    <w:rsid w:val="002A3745"/>
    <w:rsid w:val="002A78BE"/>
    <w:rsid w:val="002D25C5"/>
    <w:rsid w:val="002E17A7"/>
    <w:rsid w:val="002F1E71"/>
    <w:rsid w:val="002F23F8"/>
    <w:rsid w:val="002F3483"/>
    <w:rsid w:val="00314DCE"/>
    <w:rsid w:val="00320670"/>
    <w:rsid w:val="00332F15"/>
    <w:rsid w:val="003567AC"/>
    <w:rsid w:val="003769D5"/>
    <w:rsid w:val="00395A21"/>
    <w:rsid w:val="0039716B"/>
    <w:rsid w:val="003A0217"/>
    <w:rsid w:val="003C2631"/>
    <w:rsid w:val="003D2A86"/>
    <w:rsid w:val="003D495F"/>
    <w:rsid w:val="00404705"/>
    <w:rsid w:val="00432BCC"/>
    <w:rsid w:val="00451C9E"/>
    <w:rsid w:val="00452471"/>
    <w:rsid w:val="00461251"/>
    <w:rsid w:val="00463D38"/>
    <w:rsid w:val="00492374"/>
    <w:rsid w:val="00496D6F"/>
    <w:rsid w:val="004A79B3"/>
    <w:rsid w:val="004C0719"/>
    <w:rsid w:val="004C26EF"/>
    <w:rsid w:val="004D3861"/>
    <w:rsid w:val="004D4874"/>
    <w:rsid w:val="004D517F"/>
    <w:rsid w:val="004E556B"/>
    <w:rsid w:val="004E7F2F"/>
    <w:rsid w:val="004F577D"/>
    <w:rsid w:val="005024EE"/>
    <w:rsid w:val="00510185"/>
    <w:rsid w:val="0052300D"/>
    <w:rsid w:val="005328C4"/>
    <w:rsid w:val="00547335"/>
    <w:rsid w:val="00562D49"/>
    <w:rsid w:val="005752F7"/>
    <w:rsid w:val="005A380B"/>
    <w:rsid w:val="005C691D"/>
    <w:rsid w:val="005D0E7B"/>
    <w:rsid w:val="005F618E"/>
    <w:rsid w:val="0060637C"/>
    <w:rsid w:val="00612438"/>
    <w:rsid w:val="006141D2"/>
    <w:rsid w:val="0061640C"/>
    <w:rsid w:val="00636834"/>
    <w:rsid w:val="00644014"/>
    <w:rsid w:val="006475B5"/>
    <w:rsid w:val="00665733"/>
    <w:rsid w:val="00666466"/>
    <w:rsid w:val="00672247"/>
    <w:rsid w:val="0067725C"/>
    <w:rsid w:val="00682239"/>
    <w:rsid w:val="00687421"/>
    <w:rsid w:val="00690BD8"/>
    <w:rsid w:val="006A57D2"/>
    <w:rsid w:val="006A7AD5"/>
    <w:rsid w:val="00703554"/>
    <w:rsid w:val="007036B6"/>
    <w:rsid w:val="00712C61"/>
    <w:rsid w:val="00714008"/>
    <w:rsid w:val="007160A3"/>
    <w:rsid w:val="00716626"/>
    <w:rsid w:val="00724FDB"/>
    <w:rsid w:val="007332F8"/>
    <w:rsid w:val="00736983"/>
    <w:rsid w:val="007373AF"/>
    <w:rsid w:val="00745CDD"/>
    <w:rsid w:val="0075038E"/>
    <w:rsid w:val="007912AD"/>
    <w:rsid w:val="0079480A"/>
    <w:rsid w:val="007C230B"/>
    <w:rsid w:val="007C28A1"/>
    <w:rsid w:val="007F10EA"/>
    <w:rsid w:val="00800C90"/>
    <w:rsid w:val="00811012"/>
    <w:rsid w:val="00813217"/>
    <w:rsid w:val="00826659"/>
    <w:rsid w:val="0088429B"/>
    <w:rsid w:val="008B08A9"/>
    <w:rsid w:val="008B1675"/>
    <w:rsid w:val="008B398A"/>
    <w:rsid w:val="008B6F64"/>
    <w:rsid w:val="008D0C1B"/>
    <w:rsid w:val="008D5FCE"/>
    <w:rsid w:val="008F3F4C"/>
    <w:rsid w:val="00902AFE"/>
    <w:rsid w:val="00906D23"/>
    <w:rsid w:val="00907167"/>
    <w:rsid w:val="00920E3E"/>
    <w:rsid w:val="00942169"/>
    <w:rsid w:val="00943557"/>
    <w:rsid w:val="00945ACE"/>
    <w:rsid w:val="00952366"/>
    <w:rsid w:val="0096774E"/>
    <w:rsid w:val="00972465"/>
    <w:rsid w:val="0097430C"/>
    <w:rsid w:val="00975856"/>
    <w:rsid w:val="00984D63"/>
    <w:rsid w:val="009A115C"/>
    <w:rsid w:val="009D6AC1"/>
    <w:rsid w:val="009E3807"/>
    <w:rsid w:val="009E67BF"/>
    <w:rsid w:val="00A15AA8"/>
    <w:rsid w:val="00A353C5"/>
    <w:rsid w:val="00A42275"/>
    <w:rsid w:val="00A50765"/>
    <w:rsid w:val="00A51143"/>
    <w:rsid w:val="00A72CA7"/>
    <w:rsid w:val="00A74A45"/>
    <w:rsid w:val="00A8372B"/>
    <w:rsid w:val="00A90AFE"/>
    <w:rsid w:val="00A954BA"/>
    <w:rsid w:val="00AA2754"/>
    <w:rsid w:val="00AB1A19"/>
    <w:rsid w:val="00AE51B0"/>
    <w:rsid w:val="00B0590F"/>
    <w:rsid w:val="00B1477A"/>
    <w:rsid w:val="00B307F7"/>
    <w:rsid w:val="00B43A28"/>
    <w:rsid w:val="00B601E1"/>
    <w:rsid w:val="00B77521"/>
    <w:rsid w:val="00B86EFE"/>
    <w:rsid w:val="00BA2B85"/>
    <w:rsid w:val="00BA7C35"/>
    <w:rsid w:val="00BD20A1"/>
    <w:rsid w:val="00BD6A22"/>
    <w:rsid w:val="00BE41BC"/>
    <w:rsid w:val="00C13F7F"/>
    <w:rsid w:val="00C205D0"/>
    <w:rsid w:val="00C33231"/>
    <w:rsid w:val="00C3704C"/>
    <w:rsid w:val="00C42233"/>
    <w:rsid w:val="00C56C54"/>
    <w:rsid w:val="00C63FD2"/>
    <w:rsid w:val="00C76521"/>
    <w:rsid w:val="00C87CA3"/>
    <w:rsid w:val="00C9572B"/>
    <w:rsid w:val="00CA3674"/>
    <w:rsid w:val="00CA7249"/>
    <w:rsid w:val="00CB1AE8"/>
    <w:rsid w:val="00CC401F"/>
    <w:rsid w:val="00CF6A62"/>
    <w:rsid w:val="00D02162"/>
    <w:rsid w:val="00D066B1"/>
    <w:rsid w:val="00D16D2F"/>
    <w:rsid w:val="00D408B7"/>
    <w:rsid w:val="00D42592"/>
    <w:rsid w:val="00D43193"/>
    <w:rsid w:val="00D46360"/>
    <w:rsid w:val="00D522FF"/>
    <w:rsid w:val="00D5665D"/>
    <w:rsid w:val="00D57889"/>
    <w:rsid w:val="00D64068"/>
    <w:rsid w:val="00D67E03"/>
    <w:rsid w:val="00D71AA1"/>
    <w:rsid w:val="00D82B34"/>
    <w:rsid w:val="00D90378"/>
    <w:rsid w:val="00DA1E9E"/>
    <w:rsid w:val="00DA21D9"/>
    <w:rsid w:val="00DB1275"/>
    <w:rsid w:val="00DB36DB"/>
    <w:rsid w:val="00DC1459"/>
    <w:rsid w:val="00DC1BD0"/>
    <w:rsid w:val="00DD3598"/>
    <w:rsid w:val="00DE6728"/>
    <w:rsid w:val="00DF77CF"/>
    <w:rsid w:val="00E00E6E"/>
    <w:rsid w:val="00E11D1B"/>
    <w:rsid w:val="00E16824"/>
    <w:rsid w:val="00E222FF"/>
    <w:rsid w:val="00E30BC1"/>
    <w:rsid w:val="00E31D86"/>
    <w:rsid w:val="00E4446B"/>
    <w:rsid w:val="00E56E8E"/>
    <w:rsid w:val="00E73AC3"/>
    <w:rsid w:val="00E91ADA"/>
    <w:rsid w:val="00E92190"/>
    <w:rsid w:val="00E9402D"/>
    <w:rsid w:val="00E9520C"/>
    <w:rsid w:val="00EC02BA"/>
    <w:rsid w:val="00ED1CAF"/>
    <w:rsid w:val="00ED622F"/>
    <w:rsid w:val="00EE2AFD"/>
    <w:rsid w:val="00EF09A2"/>
    <w:rsid w:val="00EF6BBF"/>
    <w:rsid w:val="00F0780B"/>
    <w:rsid w:val="00F20CD3"/>
    <w:rsid w:val="00F20EA5"/>
    <w:rsid w:val="00F23874"/>
    <w:rsid w:val="00F358FC"/>
    <w:rsid w:val="00F5008F"/>
    <w:rsid w:val="00F523CA"/>
    <w:rsid w:val="00F53578"/>
    <w:rsid w:val="00F57394"/>
    <w:rsid w:val="00F722C5"/>
    <w:rsid w:val="00F72DE7"/>
    <w:rsid w:val="00F77A2C"/>
    <w:rsid w:val="00F9263B"/>
    <w:rsid w:val="00F96B61"/>
    <w:rsid w:val="00F974A2"/>
    <w:rsid w:val="00FA31B7"/>
    <w:rsid w:val="00FA51D1"/>
    <w:rsid w:val="00FB1284"/>
    <w:rsid w:val="00FC04AB"/>
    <w:rsid w:val="00FC35CF"/>
    <w:rsid w:val="00FC6EAF"/>
    <w:rsid w:val="00FD14DF"/>
    <w:rsid w:val="00FE5911"/>
    <w:rsid w:val="00FE6048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9E"/>
  </w:style>
  <w:style w:type="paragraph" w:styleId="1">
    <w:name w:val="heading 1"/>
    <w:basedOn w:val="a"/>
    <w:next w:val="a"/>
    <w:link w:val="10"/>
    <w:uiPriority w:val="9"/>
    <w:qFormat/>
    <w:rsid w:val="00DA1E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E9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E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E9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E9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E9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E9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E9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E9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1E9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1E9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1E9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1E9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1E9E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A1E9E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1E9E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A1E9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A1E9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A1E9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1E9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A1E9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A1E9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A1E9E"/>
    <w:rPr>
      <w:b/>
      <w:color w:val="C0504D" w:themeColor="accent2"/>
    </w:rPr>
  </w:style>
  <w:style w:type="character" w:styleId="a9">
    <w:name w:val="Emphasis"/>
    <w:uiPriority w:val="20"/>
    <w:qFormat/>
    <w:rsid w:val="00DA1E9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A1E9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A1E9E"/>
  </w:style>
  <w:style w:type="paragraph" w:styleId="ac">
    <w:name w:val="List Paragraph"/>
    <w:basedOn w:val="a"/>
    <w:uiPriority w:val="34"/>
    <w:qFormat/>
    <w:rsid w:val="00DA1E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1E9E"/>
    <w:rPr>
      <w:i/>
    </w:rPr>
  </w:style>
  <w:style w:type="character" w:customStyle="1" w:styleId="22">
    <w:name w:val="Цитата 2 Знак"/>
    <w:basedOn w:val="a0"/>
    <w:link w:val="21"/>
    <w:uiPriority w:val="29"/>
    <w:rsid w:val="00DA1E9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A1E9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A1E9E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A1E9E"/>
    <w:rPr>
      <w:i/>
    </w:rPr>
  </w:style>
  <w:style w:type="character" w:styleId="af0">
    <w:name w:val="Intense Emphasis"/>
    <w:uiPriority w:val="21"/>
    <w:qFormat/>
    <w:rsid w:val="00DA1E9E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A1E9E"/>
    <w:rPr>
      <w:b/>
    </w:rPr>
  </w:style>
  <w:style w:type="character" w:styleId="af2">
    <w:name w:val="Intense Reference"/>
    <w:uiPriority w:val="32"/>
    <w:qFormat/>
    <w:rsid w:val="00DA1E9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A1E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A1E9E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0A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2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9E"/>
  </w:style>
  <w:style w:type="paragraph" w:styleId="1">
    <w:name w:val="heading 1"/>
    <w:basedOn w:val="a"/>
    <w:next w:val="a"/>
    <w:link w:val="10"/>
    <w:uiPriority w:val="9"/>
    <w:qFormat/>
    <w:rsid w:val="00DA1E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E9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E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E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E9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E9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E9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E9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E9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E9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1E9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1E9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1E9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1E9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1E9E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A1E9E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A1E9E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A1E9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A1E9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A1E9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A1E9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A1E9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A1E9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A1E9E"/>
    <w:rPr>
      <w:b/>
      <w:color w:val="C0504D" w:themeColor="accent2"/>
    </w:rPr>
  </w:style>
  <w:style w:type="character" w:styleId="a9">
    <w:name w:val="Emphasis"/>
    <w:uiPriority w:val="20"/>
    <w:qFormat/>
    <w:rsid w:val="00DA1E9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A1E9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A1E9E"/>
  </w:style>
  <w:style w:type="paragraph" w:styleId="ac">
    <w:name w:val="List Paragraph"/>
    <w:basedOn w:val="a"/>
    <w:uiPriority w:val="34"/>
    <w:qFormat/>
    <w:rsid w:val="00DA1E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1E9E"/>
    <w:rPr>
      <w:i/>
    </w:rPr>
  </w:style>
  <w:style w:type="character" w:customStyle="1" w:styleId="22">
    <w:name w:val="Цитата 2 Знак"/>
    <w:basedOn w:val="a0"/>
    <w:link w:val="21"/>
    <w:uiPriority w:val="29"/>
    <w:rsid w:val="00DA1E9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A1E9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A1E9E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A1E9E"/>
    <w:rPr>
      <w:i/>
    </w:rPr>
  </w:style>
  <w:style w:type="character" w:styleId="af0">
    <w:name w:val="Intense Emphasis"/>
    <w:uiPriority w:val="21"/>
    <w:qFormat/>
    <w:rsid w:val="00DA1E9E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A1E9E"/>
    <w:rPr>
      <w:b/>
    </w:rPr>
  </w:style>
  <w:style w:type="character" w:styleId="af2">
    <w:name w:val="Intense Reference"/>
    <w:uiPriority w:val="32"/>
    <w:qFormat/>
    <w:rsid w:val="00DA1E9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A1E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A1E9E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0A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D2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5C1B-0AC8-4F5B-84C7-B448D3F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11140</Words>
  <Characters>63503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4</cp:revision>
  <cp:lastPrinted>2017-02-09T08:10:00Z</cp:lastPrinted>
  <dcterms:created xsi:type="dcterms:W3CDTF">2017-02-09T08:30:00Z</dcterms:created>
  <dcterms:modified xsi:type="dcterms:W3CDTF">2017-02-11T06:34:00Z</dcterms:modified>
</cp:coreProperties>
</file>